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67B8" w14:textId="77777777" w:rsidR="00630442" w:rsidRPr="003C74A8" w:rsidRDefault="00630442" w:rsidP="00160FCB">
      <w:pPr>
        <w:jc w:val="center"/>
        <w:rPr>
          <w:sz w:val="36"/>
          <w:szCs w:val="36"/>
        </w:rPr>
      </w:pPr>
      <w:r w:rsidRPr="003C74A8">
        <w:rPr>
          <w:sz w:val="36"/>
          <w:szCs w:val="36"/>
        </w:rPr>
        <w:t xml:space="preserve">PŘÍLOHA </w:t>
      </w:r>
      <w:r w:rsidR="00910173" w:rsidRPr="003C74A8">
        <w:rPr>
          <w:sz w:val="36"/>
          <w:szCs w:val="36"/>
        </w:rPr>
        <w:t>V ÚČETNÍ ZÁVĚRCE</w:t>
      </w:r>
    </w:p>
    <w:p w14:paraId="4C9EBD9B" w14:textId="77777777" w:rsidR="00630442" w:rsidRPr="003C74A8" w:rsidRDefault="006675EE" w:rsidP="00160FCB">
      <w:pPr>
        <w:jc w:val="center"/>
        <w:rPr>
          <w:sz w:val="36"/>
          <w:szCs w:val="36"/>
        </w:rPr>
      </w:pPr>
      <w:r>
        <w:rPr>
          <w:sz w:val="36"/>
          <w:szCs w:val="36"/>
        </w:rPr>
        <w:t>Cast Iron Foundry s.r.o.</w:t>
      </w:r>
    </w:p>
    <w:p w14:paraId="6679975E" w14:textId="000235DB" w:rsidR="007D4FAA" w:rsidRPr="003C74A8" w:rsidRDefault="00630442" w:rsidP="007D4FAA">
      <w:pPr>
        <w:jc w:val="center"/>
        <w:rPr>
          <w:sz w:val="36"/>
          <w:szCs w:val="36"/>
        </w:rPr>
      </w:pPr>
      <w:r w:rsidRPr="003C74A8">
        <w:rPr>
          <w:sz w:val="36"/>
          <w:szCs w:val="36"/>
        </w:rPr>
        <w:t>k </w:t>
      </w:r>
      <w:r w:rsidR="00BE0EE0" w:rsidRPr="003C74A8">
        <w:rPr>
          <w:sz w:val="36"/>
          <w:szCs w:val="36"/>
        </w:rPr>
        <w:t xml:space="preserve">31. 12. </w:t>
      </w:r>
      <w:r w:rsidR="008679B3">
        <w:rPr>
          <w:sz w:val="36"/>
          <w:szCs w:val="36"/>
        </w:rPr>
        <w:t>20</w:t>
      </w:r>
      <w:r w:rsidR="007D4FAA">
        <w:rPr>
          <w:sz w:val="36"/>
          <w:szCs w:val="36"/>
        </w:rPr>
        <w:t>2</w:t>
      </w:r>
      <w:r w:rsidR="00E22E66">
        <w:rPr>
          <w:sz w:val="36"/>
          <w:szCs w:val="36"/>
        </w:rPr>
        <w:t>5</w:t>
      </w:r>
    </w:p>
    <w:p w14:paraId="32A12654" w14:textId="77777777" w:rsidR="003C74A8" w:rsidRPr="003C74A8" w:rsidRDefault="003C74A8" w:rsidP="00160FCB">
      <w:pPr>
        <w:jc w:val="center"/>
        <w:rPr>
          <w:sz w:val="36"/>
          <w:szCs w:val="36"/>
        </w:rPr>
      </w:pPr>
      <w:r w:rsidRPr="003C74A8">
        <w:rPr>
          <w:sz w:val="36"/>
          <w:szCs w:val="36"/>
        </w:rPr>
        <w:t>(hodnotové údaje v celých tis. Kč)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-176760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482374" w14:textId="77777777" w:rsidR="00BB0BFF" w:rsidRPr="0037101B" w:rsidRDefault="00BB0BFF" w:rsidP="004A417A">
          <w:pPr>
            <w:pStyle w:val="Nadpisobsahu"/>
            <w:numPr>
              <w:ilvl w:val="0"/>
              <w:numId w:val="0"/>
            </w:numPr>
            <w:ind w:left="1224"/>
            <w:rPr>
              <w:b/>
              <w:color w:val="auto"/>
            </w:rPr>
          </w:pPr>
          <w:r w:rsidRPr="0037101B">
            <w:rPr>
              <w:b/>
              <w:color w:val="auto"/>
            </w:rPr>
            <w:t>Obsah</w:t>
          </w:r>
        </w:p>
        <w:p w14:paraId="498514A9" w14:textId="0CA6F48F" w:rsidR="00066CB8" w:rsidRDefault="007F493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B0BFF">
            <w:instrText xml:space="preserve"> TOC \o "1-3" \h \z \u </w:instrText>
          </w:r>
          <w:r>
            <w:fldChar w:fldCharType="separate"/>
          </w:r>
          <w:hyperlink w:anchor="_Toc3455220" w:history="1">
            <w:r w:rsidR="00066CB8" w:rsidRPr="00B75D8F">
              <w:rPr>
                <w:rStyle w:val="Hypertextovodkaz"/>
                <w:noProof/>
              </w:rPr>
              <w:t>Obecné</w:t>
            </w:r>
            <w:r w:rsidR="0006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CB8">
              <w:rPr>
                <w:noProof/>
                <w:webHidden/>
              </w:rPr>
              <w:instrText xml:space="preserve"> PAGEREF _Toc34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6ED7" w14:textId="795800C0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21" w:history="1">
            <w:r w:rsidRPr="00B75D8F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Povinné údaje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21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3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0786E09C" w14:textId="68D1091D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26" w:history="1">
            <w:r w:rsidRPr="00B75D8F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Název a sídlo účetní jednotky, která sestavuje konsolidovanou účetní závěrku nejužší skupiny účetních jednotek, ke které účetní jednotka jako konsolidovaná účetní jednotka patří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26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3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5C63847B" w14:textId="55CA8131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27" w:history="1">
            <w:r w:rsidRPr="00B75D8F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Použité obecné účetní zásady a použité účetní metody a odchylky od těchto metod a jejich vliv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27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3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70DE4B48" w14:textId="0D5C56FC" w:rsidR="00066CB8" w:rsidRDefault="00066CB8">
          <w:pPr>
            <w:pStyle w:val="Obsah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36" w:history="1">
            <w:r w:rsidRPr="00B75D8F">
              <w:rPr>
                <w:rStyle w:val="Hypertextovodkaz"/>
                <w:i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i/>
                <w:noProof/>
              </w:rPr>
              <w:t>Způsob oceňování majetku a závazků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36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3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1AFAF8E0" w14:textId="4F96FB7E" w:rsidR="00066CB8" w:rsidRDefault="00066CB8">
          <w:pPr>
            <w:pStyle w:val="Obsah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37" w:history="1">
            <w:r w:rsidRPr="00B75D8F">
              <w:rPr>
                <w:rStyle w:val="Hypertextovodkaz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Ocenění dlouhodobého hmotného a nehmotného majetku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37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3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292A7C9F" w14:textId="68BF92BE" w:rsidR="00066CB8" w:rsidRDefault="00066CB8">
          <w:pPr>
            <w:pStyle w:val="Obsah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38" w:history="1">
            <w:r w:rsidRPr="00B75D8F">
              <w:rPr>
                <w:rStyle w:val="Hypertextovodkaz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Ocenění a způsob účtování zásob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38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3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5DFBB208" w14:textId="3B252731" w:rsidR="00066CB8" w:rsidRDefault="00066CB8">
          <w:pPr>
            <w:pStyle w:val="Obsah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39" w:history="1">
            <w:r w:rsidRPr="00B75D8F">
              <w:rPr>
                <w:rStyle w:val="Hypertextovodkaz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Ocenění cenných papírů a majetkových podílů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39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4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1BE9C7AE" w14:textId="68A386A5" w:rsidR="00066CB8" w:rsidRDefault="00066CB8">
          <w:pPr>
            <w:pStyle w:val="Obsah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40" w:history="1">
            <w:r w:rsidRPr="00B75D8F">
              <w:rPr>
                <w:rStyle w:val="Hypertextovodkaz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Peněžní prostředky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40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4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729E31D4" w14:textId="68FDDB6E" w:rsidR="00066CB8" w:rsidRDefault="00066CB8">
          <w:pPr>
            <w:pStyle w:val="Obsah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41" w:history="1">
            <w:r w:rsidRPr="00B75D8F">
              <w:rPr>
                <w:rStyle w:val="Hypertextovodkaz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Ocenění pohledávek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41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4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39EA8721" w14:textId="0F0C972A" w:rsidR="00066CB8" w:rsidRDefault="00066CB8">
          <w:pPr>
            <w:pStyle w:val="Obsah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42" w:history="1">
            <w:r w:rsidRPr="00B75D8F">
              <w:rPr>
                <w:rStyle w:val="Hypertextovodkaz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Deriváty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42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4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754ED33A" w14:textId="0934C68F" w:rsidR="00066CB8" w:rsidRDefault="00066CB8">
          <w:pPr>
            <w:pStyle w:val="Obsah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46" w:history="1">
            <w:r w:rsidRPr="00B75D8F">
              <w:rPr>
                <w:rStyle w:val="Hypertextovodkaz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Rezervy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46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4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6C0A5AE5" w14:textId="702F2F7A" w:rsidR="00066CB8" w:rsidRDefault="00066CB8">
          <w:pPr>
            <w:pStyle w:val="Obsah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47" w:history="1">
            <w:r w:rsidRPr="00B75D8F">
              <w:rPr>
                <w:rStyle w:val="Hypertextovodkaz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Dlouhodobé i krátkodobé závazky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47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4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644DE2B9" w14:textId="13A84F8E" w:rsidR="00066CB8" w:rsidRDefault="00066CB8">
          <w:pPr>
            <w:pStyle w:val="Obsah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48" w:history="1">
            <w:r w:rsidRPr="00B75D8F">
              <w:rPr>
                <w:rStyle w:val="Hypertextovodkaz"/>
                <w:i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i/>
                <w:noProof/>
              </w:rPr>
              <w:t>Způsob stanovení úprav hodnot majetku (odpisy a opravné položky)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48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4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1AFFC3D4" w14:textId="2361D627" w:rsidR="00066CB8" w:rsidRDefault="00066CB8">
          <w:pPr>
            <w:pStyle w:val="Obsah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49" w:history="1">
            <w:r w:rsidRPr="00B75D8F">
              <w:rPr>
                <w:rStyle w:val="Hypertextovodkaz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Odpisování majetku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49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4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61084FB7" w14:textId="5F642453" w:rsidR="00066CB8" w:rsidRDefault="00066CB8">
          <w:pPr>
            <w:pStyle w:val="Obsah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50" w:history="1">
            <w:r w:rsidRPr="00B75D8F">
              <w:rPr>
                <w:rStyle w:val="Hypertextovodkaz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Opravné položky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50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4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16E7060F" w14:textId="68F036F4" w:rsidR="00066CB8" w:rsidRDefault="00066CB8">
          <w:pPr>
            <w:pStyle w:val="Obsah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51" w:history="1">
            <w:r w:rsidRPr="00B75D8F">
              <w:rPr>
                <w:rStyle w:val="Hypertextovodkaz"/>
                <w:i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i/>
                <w:noProof/>
              </w:rPr>
              <w:t>Způsob přepočtu údajů v cizích měnách na českou měnu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51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4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37E03A7A" w14:textId="5CE77312" w:rsidR="00066CB8" w:rsidRDefault="00066CB8">
          <w:pPr>
            <w:pStyle w:val="Obsah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52" w:history="1">
            <w:r w:rsidRPr="00B75D8F">
              <w:rPr>
                <w:rStyle w:val="Hypertextovodkaz"/>
                <w:i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i/>
                <w:noProof/>
              </w:rPr>
              <w:t>Způsob stanovení reálné hodnoty (RH) příslušného majetku a závazků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52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4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303029AC" w14:textId="615C918A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56" w:history="1">
            <w:r w:rsidRPr="00B75D8F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Použitý oceňovací model a technika při ocenění reálnou hodnotou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56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5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42BB6CAC" w14:textId="6CD0D054" w:rsidR="00066CB8" w:rsidRDefault="00066CB8">
          <w:pPr>
            <w:pStyle w:val="Obsah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62" w:history="1">
            <w:r w:rsidRPr="00B75D8F">
              <w:rPr>
                <w:rStyle w:val="Hypertextovodkaz"/>
                <w:i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i/>
                <w:noProof/>
              </w:rPr>
              <w:t>Změny reálné hodnoty včetně změn v ocenění podílů ekvivalencí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62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5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2B44DD60" w14:textId="053620E5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67" w:history="1">
            <w:r w:rsidRPr="00B75D8F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Závazkové vztahy (pohledávky a dluhy)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67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5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0BED6C04" w14:textId="60CCFE7E" w:rsidR="00066CB8" w:rsidRDefault="00066CB8">
          <w:pPr>
            <w:pStyle w:val="Obsah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68" w:history="1">
            <w:r w:rsidRPr="00B75D8F">
              <w:rPr>
                <w:rStyle w:val="Hypertextovodkaz"/>
                <w:i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i/>
                <w:noProof/>
              </w:rPr>
              <w:t>Závazkové vztahy s dobou splatnosti delší než 5 let a po lhůtě splatnosti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68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5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2E559B83" w14:textId="08CF3437" w:rsidR="00066CB8" w:rsidRDefault="00066CB8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69" w:history="1">
            <w:r w:rsidRPr="00B75D8F">
              <w:rPr>
                <w:rStyle w:val="Hypertextovodkaz"/>
                <w:i/>
                <w:noProof/>
              </w:rPr>
              <w:t>k rozvahovém dni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69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5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253BC410" w14:textId="3E88102F" w:rsidR="00066CB8" w:rsidRDefault="00066CB8">
          <w:pPr>
            <w:pStyle w:val="Obsah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70" w:history="1">
            <w:r w:rsidRPr="00B75D8F">
              <w:rPr>
                <w:rStyle w:val="Hypertextovodkaz"/>
                <w:i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i/>
                <w:noProof/>
              </w:rPr>
              <w:t>Závazkové vztahy, které jsou kryty věcnými zárukami s uvedením povahy a formy těchto záruk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70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5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00DD5AA1" w14:textId="6114701E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77" w:history="1">
            <w:r w:rsidRPr="00B75D8F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Zálohy, závdavky, zápůjčky a úvěry poskytnuté členům orgánů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77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5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46EA8A89" w14:textId="6807B55E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78" w:history="1">
            <w:r w:rsidRPr="00B75D8F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Náklady a výnosy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78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6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2ED17E84" w14:textId="5F0F3577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79" w:history="1">
            <w:r w:rsidRPr="00B75D8F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Ostatní závazkové vztahy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79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6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35EF5D9A" w14:textId="6ECFEB36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80" w:history="1">
            <w:r w:rsidRPr="00B75D8F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Zaměstnanci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80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6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3AE6BA02" w14:textId="699F4C60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81" w:history="1">
            <w:r w:rsidRPr="00B75D8F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Nabytí vlastních podílů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81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6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407AA921" w14:textId="414B1ACB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82" w:history="1">
            <w:r w:rsidRPr="00B75D8F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Srovnatelné údaje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82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6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3CB73EFD" w14:textId="006E3C40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83" w:history="1">
            <w:r w:rsidRPr="00B75D8F">
              <w:rPr>
                <w:rStyle w:val="Hypertextovodkaz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Významné události mezi rozvahovým dnem a okamžikem sestavení účetní závěrky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83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6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5CF84E3E" w14:textId="3B36D05A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84" w:history="1">
            <w:r w:rsidRPr="00B75D8F">
              <w:rPr>
                <w:rStyle w:val="Hypertextovodkaz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Předpoklad nepřetržitého trvání účetní jednotky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84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6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3CDE94AA" w14:textId="00D80584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85" w:history="1">
            <w:r w:rsidRPr="00B75D8F">
              <w:rPr>
                <w:rStyle w:val="Hypertextovodkaz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Přehled o peněžních tocích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85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6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41FA0610" w14:textId="26F1FB39" w:rsidR="00066CB8" w:rsidRDefault="00066CB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55286" w:history="1">
            <w:r w:rsidRPr="00B75D8F">
              <w:rPr>
                <w:rStyle w:val="Hypertextovodkaz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D8F">
              <w:rPr>
                <w:rStyle w:val="Hypertextovodkaz"/>
                <w:noProof/>
              </w:rPr>
              <w:t>Přehled o změnách vlastního kapitálu</w:t>
            </w:r>
            <w:r>
              <w:rPr>
                <w:noProof/>
                <w:webHidden/>
              </w:rPr>
              <w:tab/>
            </w:r>
            <w:r w:rsidR="007F4938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286 \h </w:instrText>
            </w:r>
            <w:r w:rsidR="007F4938">
              <w:rPr>
                <w:noProof/>
                <w:webHidden/>
              </w:rPr>
            </w:r>
            <w:r w:rsidR="007F4938">
              <w:rPr>
                <w:noProof/>
                <w:webHidden/>
              </w:rPr>
              <w:fldChar w:fldCharType="separate"/>
            </w:r>
            <w:r w:rsidR="00B3470F">
              <w:rPr>
                <w:noProof/>
                <w:webHidden/>
              </w:rPr>
              <w:t>7</w:t>
            </w:r>
            <w:r w:rsidR="007F4938">
              <w:rPr>
                <w:noProof/>
                <w:webHidden/>
              </w:rPr>
              <w:fldChar w:fldCharType="end"/>
            </w:r>
          </w:hyperlink>
        </w:p>
        <w:p w14:paraId="2FC77884" w14:textId="77777777" w:rsidR="00BB0BFF" w:rsidRDefault="007F4938">
          <w:r>
            <w:rPr>
              <w:b/>
              <w:bCs/>
            </w:rPr>
            <w:fldChar w:fldCharType="end"/>
          </w:r>
        </w:p>
      </w:sdtContent>
    </w:sdt>
    <w:p w14:paraId="12673E97" w14:textId="77777777" w:rsidR="007C2665" w:rsidRDefault="00160FCB" w:rsidP="006D16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D8EA25" w14:textId="77777777" w:rsidR="007C2665" w:rsidRPr="00887D77" w:rsidRDefault="007C2665" w:rsidP="0035577F">
      <w:pPr>
        <w:pStyle w:val="Nadpis2"/>
        <w:ind w:left="0"/>
        <w:jc w:val="left"/>
        <w:rPr>
          <w:sz w:val="28"/>
          <w:szCs w:val="28"/>
        </w:rPr>
      </w:pPr>
      <w:bookmarkStart w:id="0" w:name="_Toc475039892"/>
      <w:bookmarkStart w:id="1" w:name="_Toc3455220"/>
      <w:r w:rsidRPr="00887D77">
        <w:rPr>
          <w:sz w:val="28"/>
          <w:szCs w:val="28"/>
        </w:rPr>
        <w:lastRenderedPageBreak/>
        <w:t>Obecné</w:t>
      </w:r>
      <w:bookmarkEnd w:id="0"/>
      <w:bookmarkEnd w:id="1"/>
    </w:p>
    <w:p w14:paraId="259B4544" w14:textId="77777777" w:rsidR="00630442" w:rsidRPr="0038574E" w:rsidRDefault="00630442" w:rsidP="00E36BA2">
      <w:pPr>
        <w:jc w:val="both"/>
        <w:rPr>
          <w:sz w:val="22"/>
          <w:szCs w:val="22"/>
        </w:rPr>
      </w:pPr>
      <w:r w:rsidRPr="0038574E">
        <w:rPr>
          <w:sz w:val="22"/>
          <w:szCs w:val="22"/>
        </w:rPr>
        <w:t>Příloha je zpracována v souladu s vyhláškou č. 500/2002 Sb., kterou se provádějí některá ustanovení zákona č. 563/1991 Sb., o účetnictví, ve znění pozdějších předpisů</w:t>
      </w:r>
      <w:r w:rsidR="00203B2A" w:rsidRPr="0038574E">
        <w:rPr>
          <w:sz w:val="22"/>
          <w:szCs w:val="22"/>
        </w:rPr>
        <w:t>.</w:t>
      </w:r>
      <w:r w:rsidRPr="0038574E">
        <w:rPr>
          <w:sz w:val="22"/>
          <w:szCs w:val="22"/>
        </w:rPr>
        <w:t xml:space="preserve"> Údaje přílohy vycházejí z účetních písemností </w:t>
      </w:r>
      <w:r w:rsidR="002D6107" w:rsidRPr="0038574E">
        <w:rPr>
          <w:sz w:val="22"/>
          <w:szCs w:val="22"/>
        </w:rPr>
        <w:t>společnosti</w:t>
      </w:r>
      <w:r w:rsidRPr="0038574E">
        <w:rPr>
          <w:sz w:val="22"/>
          <w:szCs w:val="22"/>
        </w:rPr>
        <w:t xml:space="preserve"> a z dalších podkladů, které má </w:t>
      </w:r>
      <w:r w:rsidR="002D6107" w:rsidRPr="0038574E">
        <w:rPr>
          <w:sz w:val="22"/>
          <w:szCs w:val="22"/>
        </w:rPr>
        <w:t>společnost</w:t>
      </w:r>
      <w:r w:rsidRPr="0038574E">
        <w:rPr>
          <w:sz w:val="22"/>
          <w:szCs w:val="22"/>
        </w:rPr>
        <w:t xml:space="preserve"> k</w:t>
      </w:r>
      <w:r w:rsidR="00E36BA2" w:rsidRPr="0038574E">
        <w:rPr>
          <w:sz w:val="22"/>
          <w:szCs w:val="22"/>
        </w:rPr>
        <w:t> </w:t>
      </w:r>
      <w:r w:rsidRPr="0038574E">
        <w:rPr>
          <w:sz w:val="22"/>
          <w:szCs w:val="22"/>
        </w:rPr>
        <w:t>dispozici</w:t>
      </w:r>
      <w:r w:rsidR="00E36BA2" w:rsidRPr="0038574E">
        <w:rPr>
          <w:sz w:val="22"/>
          <w:szCs w:val="22"/>
        </w:rPr>
        <w:t>.</w:t>
      </w:r>
    </w:p>
    <w:p w14:paraId="50BD018B" w14:textId="77777777" w:rsidR="00163215" w:rsidRPr="0038574E" w:rsidRDefault="00163215">
      <w:pPr>
        <w:jc w:val="both"/>
        <w:rPr>
          <w:sz w:val="22"/>
          <w:szCs w:val="22"/>
        </w:rPr>
      </w:pPr>
    </w:p>
    <w:p w14:paraId="7DF1020A" w14:textId="77777777" w:rsidR="00B661ED" w:rsidRPr="00887D77" w:rsidRDefault="00B661ED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2" w:name="_Toc3455221"/>
      <w:r w:rsidRPr="00887D77">
        <w:rPr>
          <w:sz w:val="28"/>
          <w:szCs w:val="28"/>
        </w:rPr>
        <w:t>Povinné údaje</w:t>
      </w:r>
      <w:bookmarkEnd w:id="2"/>
    </w:p>
    <w:p w14:paraId="21E843F4" w14:textId="77777777" w:rsidR="00010904" w:rsidRPr="0038574E" w:rsidRDefault="00010904" w:rsidP="00010904">
      <w:pPr>
        <w:spacing w:before="100"/>
        <w:jc w:val="both"/>
        <w:rPr>
          <w:b/>
          <w:sz w:val="22"/>
          <w:szCs w:val="22"/>
          <w:highlight w:val="yellow"/>
        </w:rPr>
      </w:pPr>
      <w:r w:rsidRPr="0038574E">
        <w:rPr>
          <w:sz w:val="22"/>
          <w:szCs w:val="22"/>
        </w:rPr>
        <w:t>Informace podle § 18 odst. 3 zákon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528"/>
      </w:tblGrid>
      <w:tr w:rsidR="00630442" w:rsidRPr="0038574E" w14:paraId="3A12ABEF" w14:textId="77777777" w:rsidTr="00D7096D">
        <w:tc>
          <w:tcPr>
            <w:tcW w:w="3823" w:type="dxa"/>
          </w:tcPr>
          <w:p w14:paraId="6683A71A" w14:textId="77777777" w:rsidR="00630442" w:rsidRPr="0038574E" w:rsidRDefault="00630442">
            <w:pPr>
              <w:jc w:val="both"/>
              <w:rPr>
                <w:b/>
                <w:sz w:val="20"/>
                <w:szCs w:val="20"/>
              </w:rPr>
            </w:pPr>
            <w:r w:rsidRPr="0038574E">
              <w:rPr>
                <w:b/>
                <w:sz w:val="20"/>
                <w:szCs w:val="20"/>
              </w:rPr>
              <w:t>Obchodní firma:</w:t>
            </w:r>
          </w:p>
        </w:tc>
        <w:tc>
          <w:tcPr>
            <w:tcW w:w="5528" w:type="dxa"/>
          </w:tcPr>
          <w:p w14:paraId="63AE8AE0" w14:textId="77777777" w:rsidR="000E19C7" w:rsidRPr="0038574E" w:rsidRDefault="00D8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  <w:r w:rsidR="000E19C7">
              <w:rPr>
                <w:sz w:val="20"/>
                <w:szCs w:val="20"/>
              </w:rPr>
              <w:t>st Iron Foundry s.r.o</w:t>
            </w:r>
            <w:r w:rsidR="00B54F39">
              <w:rPr>
                <w:sz w:val="20"/>
                <w:szCs w:val="20"/>
              </w:rPr>
              <w:t>.</w:t>
            </w:r>
          </w:p>
        </w:tc>
      </w:tr>
      <w:tr w:rsidR="00630442" w:rsidRPr="0038574E" w14:paraId="376A68E2" w14:textId="77777777" w:rsidTr="00D7096D">
        <w:tc>
          <w:tcPr>
            <w:tcW w:w="3823" w:type="dxa"/>
          </w:tcPr>
          <w:p w14:paraId="795AD3A0" w14:textId="77777777" w:rsidR="00630442" w:rsidRPr="0038574E" w:rsidRDefault="00630442">
            <w:pPr>
              <w:jc w:val="both"/>
              <w:rPr>
                <w:b/>
                <w:sz w:val="20"/>
                <w:szCs w:val="20"/>
              </w:rPr>
            </w:pPr>
            <w:r w:rsidRPr="0038574E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5528" w:type="dxa"/>
          </w:tcPr>
          <w:p w14:paraId="2C759F3B" w14:textId="77777777" w:rsidR="00630442" w:rsidRPr="0038574E" w:rsidRDefault="000E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iště nad Labem, Náchodská 613, PSČ 503 01 Hradec Králové</w:t>
            </w:r>
          </w:p>
        </w:tc>
      </w:tr>
      <w:tr w:rsidR="00630442" w:rsidRPr="0038574E" w14:paraId="3E7A9226" w14:textId="77777777" w:rsidTr="00D7096D">
        <w:tc>
          <w:tcPr>
            <w:tcW w:w="3823" w:type="dxa"/>
          </w:tcPr>
          <w:p w14:paraId="084686C3" w14:textId="77777777" w:rsidR="00630442" w:rsidRPr="0038574E" w:rsidRDefault="00366AB8" w:rsidP="00366AB8">
            <w:pPr>
              <w:jc w:val="both"/>
              <w:rPr>
                <w:b/>
                <w:sz w:val="20"/>
                <w:szCs w:val="20"/>
              </w:rPr>
            </w:pPr>
            <w:r w:rsidRPr="0038574E">
              <w:rPr>
                <w:b/>
                <w:sz w:val="20"/>
                <w:szCs w:val="20"/>
              </w:rPr>
              <w:t>Identifikační číslo</w:t>
            </w:r>
            <w:r w:rsidR="000F670A">
              <w:rPr>
                <w:b/>
                <w:sz w:val="20"/>
                <w:szCs w:val="20"/>
              </w:rPr>
              <w:t xml:space="preserve"> osoby</w:t>
            </w:r>
            <w:r w:rsidRPr="0038574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14ACA675" w14:textId="77777777" w:rsidR="00630442" w:rsidRPr="0038574E" w:rsidRDefault="000E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3658</w:t>
            </w:r>
          </w:p>
        </w:tc>
      </w:tr>
      <w:tr w:rsidR="00630442" w:rsidRPr="0038574E" w14:paraId="2FBD2BC1" w14:textId="77777777" w:rsidTr="00D7096D">
        <w:tc>
          <w:tcPr>
            <w:tcW w:w="3823" w:type="dxa"/>
          </w:tcPr>
          <w:p w14:paraId="7F4585C1" w14:textId="77777777" w:rsidR="00630442" w:rsidRPr="0038574E" w:rsidRDefault="00366AB8">
            <w:pPr>
              <w:jc w:val="both"/>
              <w:rPr>
                <w:b/>
                <w:sz w:val="20"/>
                <w:szCs w:val="20"/>
              </w:rPr>
            </w:pPr>
            <w:r w:rsidRPr="0038574E">
              <w:rPr>
                <w:b/>
                <w:sz w:val="20"/>
                <w:szCs w:val="20"/>
              </w:rPr>
              <w:t>Informace o zápisu ve veřejném rejstříku:</w:t>
            </w:r>
          </w:p>
        </w:tc>
        <w:tc>
          <w:tcPr>
            <w:tcW w:w="5528" w:type="dxa"/>
          </w:tcPr>
          <w:p w14:paraId="29294808" w14:textId="77777777" w:rsidR="00630442" w:rsidRPr="0038574E" w:rsidRDefault="000E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22883 vedená u Krajského soudu v Hradci Králové</w:t>
            </w:r>
          </w:p>
        </w:tc>
      </w:tr>
      <w:tr w:rsidR="00630442" w:rsidRPr="0038574E" w14:paraId="77BBE2FF" w14:textId="77777777" w:rsidTr="00D7096D">
        <w:tc>
          <w:tcPr>
            <w:tcW w:w="3823" w:type="dxa"/>
          </w:tcPr>
          <w:p w14:paraId="07446495" w14:textId="77777777" w:rsidR="00630442" w:rsidRPr="0038574E" w:rsidRDefault="00630442" w:rsidP="00366AB8">
            <w:pPr>
              <w:jc w:val="both"/>
              <w:rPr>
                <w:b/>
                <w:sz w:val="20"/>
                <w:szCs w:val="20"/>
              </w:rPr>
            </w:pPr>
            <w:r w:rsidRPr="0038574E">
              <w:rPr>
                <w:b/>
                <w:sz w:val="20"/>
                <w:szCs w:val="20"/>
              </w:rPr>
              <w:t>Právní forma</w:t>
            </w:r>
            <w:r w:rsidR="00366AB8" w:rsidRPr="0038574E">
              <w:rPr>
                <w:b/>
                <w:sz w:val="20"/>
                <w:szCs w:val="20"/>
              </w:rPr>
              <w:t xml:space="preserve"> účetní jednotky</w:t>
            </w:r>
            <w:r w:rsidRPr="0038574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65D356F5" w14:textId="77777777" w:rsidR="00630442" w:rsidRPr="0038574E" w:rsidRDefault="000E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čnost s ručením omezeným</w:t>
            </w:r>
          </w:p>
        </w:tc>
      </w:tr>
      <w:tr w:rsidR="00630442" w:rsidRPr="0038574E" w14:paraId="29CBBC85" w14:textId="77777777" w:rsidTr="00D7096D">
        <w:tc>
          <w:tcPr>
            <w:tcW w:w="3823" w:type="dxa"/>
          </w:tcPr>
          <w:p w14:paraId="7E004359" w14:textId="77777777" w:rsidR="00630442" w:rsidRPr="0038574E" w:rsidRDefault="00630442">
            <w:pPr>
              <w:jc w:val="both"/>
              <w:rPr>
                <w:b/>
                <w:sz w:val="20"/>
                <w:szCs w:val="20"/>
              </w:rPr>
            </w:pPr>
            <w:r w:rsidRPr="0038574E">
              <w:rPr>
                <w:b/>
                <w:sz w:val="20"/>
                <w:szCs w:val="20"/>
              </w:rPr>
              <w:t>Předmět podnikání nebo jiné činnosti, případně účel, pro který byla zřízena:</w:t>
            </w:r>
          </w:p>
        </w:tc>
        <w:tc>
          <w:tcPr>
            <w:tcW w:w="5528" w:type="dxa"/>
          </w:tcPr>
          <w:p w14:paraId="6B24B121" w14:textId="77777777" w:rsidR="00630442" w:rsidRPr="00B96C03" w:rsidRDefault="00B96C03" w:rsidP="00B96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E19C7" w:rsidRPr="00B96C03">
              <w:rPr>
                <w:sz w:val="20"/>
                <w:szCs w:val="20"/>
              </w:rPr>
              <w:t>výroba, obchod a služby neuvedené v přílohách 1 až 3</w:t>
            </w:r>
          </w:p>
          <w:p w14:paraId="79AC2C4E" w14:textId="77777777" w:rsidR="000E19C7" w:rsidRDefault="000E19C7" w:rsidP="000E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nostenského zákona</w:t>
            </w:r>
          </w:p>
          <w:p w14:paraId="5D2CAD23" w14:textId="77777777" w:rsidR="00D01F98" w:rsidRDefault="000E19C7" w:rsidP="000E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6C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nájem nemovito</w:t>
            </w:r>
            <w:r w:rsidR="00D01F98">
              <w:rPr>
                <w:sz w:val="20"/>
                <w:szCs w:val="20"/>
              </w:rPr>
              <w:t xml:space="preserve">stí, bytů a nebytových prostor </w:t>
            </w:r>
          </w:p>
          <w:p w14:paraId="15FAFAD9" w14:textId="77777777" w:rsidR="000E19C7" w:rsidRDefault="00D01F98" w:rsidP="000E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  <w:r w:rsidR="00B96C03">
              <w:rPr>
                <w:sz w:val="20"/>
                <w:szCs w:val="20"/>
              </w:rPr>
              <w:t xml:space="preserve"> </w:t>
            </w:r>
            <w:r w:rsidR="000E19C7">
              <w:rPr>
                <w:sz w:val="20"/>
                <w:szCs w:val="20"/>
              </w:rPr>
              <w:t>poskytování jiných než základních služeb spojených s pronájmem</w:t>
            </w:r>
          </w:p>
          <w:p w14:paraId="58761638" w14:textId="77777777" w:rsidR="000E19C7" w:rsidRDefault="000E19C7" w:rsidP="000E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ámečnictví, nástrojářství </w:t>
            </w:r>
          </w:p>
          <w:p w14:paraId="453F55CF" w14:textId="77777777" w:rsidR="000E19C7" w:rsidRPr="00D01F98" w:rsidRDefault="000E19C7" w:rsidP="00D01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lévárenství, modelářství</w:t>
            </w:r>
          </w:p>
        </w:tc>
      </w:tr>
      <w:tr w:rsidR="00630442" w:rsidRPr="0038574E" w14:paraId="7A6B1243" w14:textId="77777777" w:rsidTr="00D7096D">
        <w:tc>
          <w:tcPr>
            <w:tcW w:w="3823" w:type="dxa"/>
          </w:tcPr>
          <w:p w14:paraId="080BF763" w14:textId="77777777" w:rsidR="00630442" w:rsidRPr="0038574E" w:rsidRDefault="00630442">
            <w:pPr>
              <w:jc w:val="both"/>
              <w:rPr>
                <w:b/>
                <w:sz w:val="20"/>
                <w:szCs w:val="20"/>
              </w:rPr>
            </w:pPr>
            <w:r w:rsidRPr="0038574E">
              <w:rPr>
                <w:b/>
                <w:sz w:val="20"/>
                <w:szCs w:val="20"/>
              </w:rPr>
              <w:t>Rozvahový den</w:t>
            </w:r>
            <w:r w:rsidR="00E36BA2" w:rsidRPr="0038574E">
              <w:rPr>
                <w:b/>
                <w:sz w:val="20"/>
                <w:szCs w:val="20"/>
              </w:rPr>
              <w:t>/okamžik ke kterému se UZ sestavuje:</w:t>
            </w:r>
          </w:p>
        </w:tc>
        <w:tc>
          <w:tcPr>
            <w:tcW w:w="5528" w:type="dxa"/>
          </w:tcPr>
          <w:p w14:paraId="4E1E45DD" w14:textId="4DACD2FC" w:rsidR="00630442" w:rsidRPr="0038574E" w:rsidRDefault="00B96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A75C49">
              <w:rPr>
                <w:sz w:val="20"/>
                <w:szCs w:val="20"/>
              </w:rPr>
              <w:t>2</w:t>
            </w:r>
            <w:r w:rsidR="00E22E66">
              <w:rPr>
                <w:sz w:val="20"/>
                <w:szCs w:val="20"/>
              </w:rPr>
              <w:t>5</w:t>
            </w:r>
          </w:p>
        </w:tc>
      </w:tr>
      <w:tr w:rsidR="00630442" w:rsidRPr="0038574E" w14:paraId="7123A209" w14:textId="77777777" w:rsidTr="00D7096D">
        <w:tc>
          <w:tcPr>
            <w:tcW w:w="3823" w:type="dxa"/>
          </w:tcPr>
          <w:p w14:paraId="78A89284" w14:textId="77777777" w:rsidR="00630442" w:rsidRPr="0038574E" w:rsidRDefault="00630442">
            <w:pPr>
              <w:jc w:val="both"/>
              <w:rPr>
                <w:b/>
                <w:sz w:val="20"/>
                <w:szCs w:val="20"/>
              </w:rPr>
            </w:pPr>
            <w:r w:rsidRPr="0038574E">
              <w:rPr>
                <w:b/>
                <w:sz w:val="20"/>
                <w:szCs w:val="20"/>
              </w:rPr>
              <w:t>Okamžik sestavení účetní závěrky:</w:t>
            </w:r>
          </w:p>
        </w:tc>
        <w:tc>
          <w:tcPr>
            <w:tcW w:w="5528" w:type="dxa"/>
          </w:tcPr>
          <w:p w14:paraId="7609CDA8" w14:textId="41B2B0B2" w:rsidR="00630442" w:rsidRPr="0038574E" w:rsidRDefault="00B3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B2CC5">
              <w:rPr>
                <w:sz w:val="20"/>
                <w:szCs w:val="20"/>
              </w:rPr>
              <w:t xml:space="preserve">. </w:t>
            </w:r>
            <w:r w:rsidR="001E0C60">
              <w:rPr>
                <w:sz w:val="20"/>
                <w:szCs w:val="20"/>
              </w:rPr>
              <w:t>března</w:t>
            </w:r>
            <w:r w:rsidR="003B2CC5">
              <w:rPr>
                <w:sz w:val="20"/>
                <w:szCs w:val="20"/>
              </w:rPr>
              <w:t xml:space="preserve"> 202</w:t>
            </w:r>
            <w:r w:rsidR="00E22E66">
              <w:rPr>
                <w:sz w:val="20"/>
                <w:szCs w:val="20"/>
              </w:rPr>
              <w:t>6</w:t>
            </w:r>
          </w:p>
        </w:tc>
      </w:tr>
    </w:tbl>
    <w:p w14:paraId="7F0C24C8" w14:textId="77777777" w:rsidR="00010904" w:rsidRDefault="00010904" w:rsidP="00D65190">
      <w:pPr>
        <w:spacing w:before="100"/>
        <w:jc w:val="both"/>
        <w:rPr>
          <w:b/>
          <w:highlight w:val="yellow"/>
        </w:rPr>
      </w:pPr>
    </w:p>
    <w:p w14:paraId="0FEC140E" w14:textId="77777777" w:rsidR="007C2665" w:rsidRPr="007C2665" w:rsidRDefault="007C2665" w:rsidP="00331EC9">
      <w:pPr>
        <w:pStyle w:val="Odstavecseseznamem"/>
        <w:keepNext/>
        <w:numPr>
          <w:ilvl w:val="0"/>
          <w:numId w:val="8"/>
        </w:numPr>
        <w:contextualSpacing w:val="0"/>
        <w:outlineLvl w:val="1"/>
        <w:rPr>
          <w:b/>
          <w:vanish/>
        </w:rPr>
      </w:pPr>
      <w:bookmarkStart w:id="3" w:name="_Toc475018674"/>
      <w:bookmarkStart w:id="4" w:name="_Toc475019795"/>
      <w:bookmarkStart w:id="5" w:name="_Toc475020226"/>
      <w:bookmarkStart w:id="6" w:name="_Toc475020461"/>
      <w:bookmarkStart w:id="7" w:name="_Toc475020510"/>
      <w:bookmarkStart w:id="8" w:name="_Toc475020577"/>
      <w:bookmarkStart w:id="9" w:name="_Toc475021150"/>
      <w:bookmarkStart w:id="10" w:name="_Toc475021519"/>
      <w:bookmarkStart w:id="11" w:name="_Toc475021637"/>
      <w:bookmarkStart w:id="12" w:name="_Toc475022915"/>
      <w:bookmarkStart w:id="13" w:name="_Toc475023562"/>
      <w:bookmarkStart w:id="14" w:name="_Toc475023698"/>
      <w:bookmarkStart w:id="15" w:name="_Toc475023873"/>
      <w:bookmarkStart w:id="16" w:name="_Toc475023996"/>
      <w:bookmarkStart w:id="17" w:name="_Toc475024295"/>
      <w:bookmarkStart w:id="18" w:name="_Toc475024916"/>
      <w:bookmarkStart w:id="19" w:name="_Toc475025093"/>
      <w:bookmarkStart w:id="20" w:name="_Toc475025711"/>
      <w:bookmarkStart w:id="21" w:name="_Toc475026805"/>
      <w:bookmarkStart w:id="22" w:name="_Toc475027288"/>
      <w:bookmarkStart w:id="23" w:name="_Toc475027423"/>
      <w:bookmarkStart w:id="24" w:name="_Toc475027500"/>
      <w:bookmarkStart w:id="25" w:name="_Toc475027555"/>
      <w:bookmarkStart w:id="26" w:name="_Toc475027729"/>
      <w:bookmarkStart w:id="27" w:name="_Toc475034927"/>
      <w:bookmarkStart w:id="28" w:name="_Toc475039127"/>
      <w:bookmarkStart w:id="29" w:name="_Toc475039269"/>
      <w:bookmarkStart w:id="30" w:name="_Toc475039626"/>
      <w:bookmarkStart w:id="31" w:name="_Toc475039894"/>
      <w:bookmarkStart w:id="32" w:name="_Toc475097536"/>
      <w:bookmarkStart w:id="33" w:name="_Toc475258098"/>
      <w:bookmarkStart w:id="34" w:name="_Toc475637141"/>
      <w:bookmarkStart w:id="35" w:name="_Toc475650778"/>
      <w:bookmarkStart w:id="36" w:name="_Toc475650898"/>
      <w:bookmarkStart w:id="37" w:name="_Toc475651006"/>
      <w:bookmarkStart w:id="38" w:name="_Toc475651084"/>
      <w:bookmarkStart w:id="39" w:name="_Toc475651156"/>
      <w:bookmarkStart w:id="40" w:name="_Toc475651228"/>
      <w:bookmarkStart w:id="41" w:name="_Toc476121578"/>
      <w:bookmarkStart w:id="42" w:name="_Toc476122018"/>
      <w:bookmarkStart w:id="43" w:name="_Toc476122957"/>
      <w:bookmarkStart w:id="44" w:name="_Toc476125127"/>
      <w:bookmarkStart w:id="45" w:name="_Toc476297484"/>
      <w:bookmarkStart w:id="46" w:name="_Toc476297636"/>
      <w:bookmarkStart w:id="47" w:name="_Toc476687524"/>
      <w:bookmarkStart w:id="48" w:name="_Toc478566176"/>
      <w:bookmarkStart w:id="49" w:name="_Toc478566250"/>
      <w:bookmarkStart w:id="50" w:name="_Toc508260060"/>
      <w:bookmarkStart w:id="51" w:name="_Toc508710422"/>
      <w:bookmarkStart w:id="52" w:name="_Toc508710488"/>
      <w:bookmarkStart w:id="53" w:name="_Toc508713225"/>
      <w:bookmarkStart w:id="54" w:name="_Toc3454433"/>
      <w:bookmarkStart w:id="55" w:name="_Toc3455037"/>
      <w:bookmarkStart w:id="56" w:name="_Toc3455108"/>
      <w:bookmarkStart w:id="57" w:name="_Toc345522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ECA1940" w14:textId="77777777" w:rsidR="007C2665" w:rsidRPr="007C2665" w:rsidRDefault="007C2665" w:rsidP="00331EC9">
      <w:pPr>
        <w:pStyle w:val="Odstavecseseznamem"/>
        <w:keepNext/>
        <w:numPr>
          <w:ilvl w:val="1"/>
          <w:numId w:val="8"/>
        </w:numPr>
        <w:contextualSpacing w:val="0"/>
        <w:outlineLvl w:val="1"/>
        <w:rPr>
          <w:b/>
          <w:vanish/>
        </w:rPr>
      </w:pPr>
      <w:bookmarkStart w:id="58" w:name="_Toc475018675"/>
      <w:bookmarkStart w:id="59" w:name="_Toc475019796"/>
      <w:bookmarkStart w:id="60" w:name="_Toc475020227"/>
      <w:bookmarkStart w:id="61" w:name="_Toc475020462"/>
      <w:bookmarkStart w:id="62" w:name="_Toc475020511"/>
      <w:bookmarkStart w:id="63" w:name="_Toc475020578"/>
      <w:bookmarkStart w:id="64" w:name="_Toc475021151"/>
      <w:bookmarkStart w:id="65" w:name="_Toc475021520"/>
      <w:bookmarkStart w:id="66" w:name="_Toc475021638"/>
      <w:bookmarkStart w:id="67" w:name="_Toc475022916"/>
      <w:bookmarkStart w:id="68" w:name="_Toc475023563"/>
      <w:bookmarkStart w:id="69" w:name="_Toc475023699"/>
      <w:bookmarkStart w:id="70" w:name="_Toc475023874"/>
      <w:bookmarkStart w:id="71" w:name="_Toc475023997"/>
      <w:bookmarkStart w:id="72" w:name="_Toc475024296"/>
      <w:bookmarkStart w:id="73" w:name="_Toc475024917"/>
      <w:bookmarkStart w:id="74" w:name="_Toc475025094"/>
      <w:bookmarkStart w:id="75" w:name="_Toc475025712"/>
      <w:bookmarkStart w:id="76" w:name="_Toc475026806"/>
      <w:bookmarkStart w:id="77" w:name="_Toc475027289"/>
      <w:bookmarkStart w:id="78" w:name="_Toc475027424"/>
      <w:bookmarkStart w:id="79" w:name="_Toc475027501"/>
      <w:bookmarkStart w:id="80" w:name="_Toc475027556"/>
      <w:bookmarkStart w:id="81" w:name="_Toc475027730"/>
      <w:bookmarkStart w:id="82" w:name="_Toc475034928"/>
      <w:bookmarkStart w:id="83" w:name="_Toc475039128"/>
      <w:bookmarkStart w:id="84" w:name="_Toc475039270"/>
      <w:bookmarkStart w:id="85" w:name="_Toc475039627"/>
      <w:bookmarkStart w:id="86" w:name="_Toc475039895"/>
      <w:bookmarkStart w:id="87" w:name="_Toc475097537"/>
      <w:bookmarkStart w:id="88" w:name="_Toc475258099"/>
      <w:bookmarkStart w:id="89" w:name="_Toc475637142"/>
      <w:bookmarkStart w:id="90" w:name="_Toc475650779"/>
      <w:bookmarkStart w:id="91" w:name="_Toc475650899"/>
      <w:bookmarkStart w:id="92" w:name="_Toc475651007"/>
      <w:bookmarkStart w:id="93" w:name="_Toc475651085"/>
      <w:bookmarkStart w:id="94" w:name="_Toc475651157"/>
      <w:bookmarkStart w:id="95" w:name="_Toc475651229"/>
      <w:bookmarkStart w:id="96" w:name="_Toc476121579"/>
      <w:bookmarkStart w:id="97" w:name="_Toc476122019"/>
      <w:bookmarkStart w:id="98" w:name="_Toc476122958"/>
      <w:bookmarkStart w:id="99" w:name="_Toc476125128"/>
      <w:bookmarkStart w:id="100" w:name="_Toc476297485"/>
      <w:bookmarkStart w:id="101" w:name="_Toc476297637"/>
      <w:bookmarkStart w:id="102" w:name="_Toc476687525"/>
      <w:bookmarkStart w:id="103" w:name="_Toc478566177"/>
      <w:bookmarkStart w:id="104" w:name="_Toc478566251"/>
      <w:bookmarkStart w:id="105" w:name="_Toc508260061"/>
      <w:bookmarkStart w:id="106" w:name="_Toc508710423"/>
      <w:bookmarkStart w:id="107" w:name="_Toc508710489"/>
      <w:bookmarkStart w:id="108" w:name="_Toc508713226"/>
      <w:bookmarkStart w:id="109" w:name="_Toc3454434"/>
      <w:bookmarkStart w:id="110" w:name="_Toc3455038"/>
      <w:bookmarkStart w:id="111" w:name="_Toc3455109"/>
      <w:bookmarkStart w:id="112" w:name="_Toc3455223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A37A6FB" w14:textId="77777777" w:rsidR="0035577F" w:rsidRPr="0035577F" w:rsidRDefault="0035577F" w:rsidP="00331EC9">
      <w:pPr>
        <w:pStyle w:val="Odstavecseseznamem"/>
        <w:keepNext/>
        <w:numPr>
          <w:ilvl w:val="0"/>
          <w:numId w:val="13"/>
        </w:numPr>
        <w:spacing w:after="240"/>
        <w:contextualSpacing w:val="0"/>
        <w:outlineLvl w:val="1"/>
        <w:rPr>
          <w:b/>
          <w:vanish/>
          <w:sz w:val="32"/>
        </w:rPr>
      </w:pPr>
      <w:bookmarkStart w:id="113" w:name="_Toc475650780"/>
      <w:bookmarkStart w:id="114" w:name="_Toc475650900"/>
      <w:bookmarkStart w:id="115" w:name="_Toc475651008"/>
      <w:bookmarkStart w:id="116" w:name="_Toc475651086"/>
      <w:bookmarkStart w:id="117" w:name="_Toc475651158"/>
      <w:bookmarkStart w:id="118" w:name="_Toc475651230"/>
      <w:bookmarkStart w:id="119" w:name="_Toc476121580"/>
      <w:bookmarkStart w:id="120" w:name="_Toc476122020"/>
      <w:bookmarkStart w:id="121" w:name="_Toc476122959"/>
      <w:bookmarkStart w:id="122" w:name="_Toc476125129"/>
      <w:bookmarkStart w:id="123" w:name="_Toc476297486"/>
      <w:bookmarkStart w:id="124" w:name="_Toc476297638"/>
      <w:bookmarkStart w:id="125" w:name="_Toc476687526"/>
      <w:bookmarkStart w:id="126" w:name="_Toc478566178"/>
      <w:bookmarkStart w:id="127" w:name="_Toc478566252"/>
      <w:bookmarkStart w:id="128" w:name="_Toc508260062"/>
      <w:bookmarkStart w:id="129" w:name="_Toc508710424"/>
      <w:bookmarkStart w:id="130" w:name="_Toc508710490"/>
      <w:bookmarkStart w:id="131" w:name="_Toc508713227"/>
      <w:bookmarkStart w:id="132" w:name="_Toc3454435"/>
      <w:bookmarkStart w:id="133" w:name="_Toc3455039"/>
      <w:bookmarkStart w:id="134" w:name="_Toc3455110"/>
      <w:bookmarkStart w:id="135" w:name="_Toc3455224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240DD968" w14:textId="77777777" w:rsidR="0035577F" w:rsidRPr="0035577F" w:rsidRDefault="0035577F" w:rsidP="00331EC9">
      <w:pPr>
        <w:pStyle w:val="Odstavecseseznamem"/>
        <w:keepNext/>
        <w:numPr>
          <w:ilvl w:val="1"/>
          <w:numId w:val="13"/>
        </w:numPr>
        <w:spacing w:after="240"/>
        <w:contextualSpacing w:val="0"/>
        <w:outlineLvl w:val="1"/>
        <w:rPr>
          <w:b/>
          <w:vanish/>
          <w:sz w:val="32"/>
        </w:rPr>
      </w:pPr>
      <w:bookmarkStart w:id="136" w:name="_Toc475650781"/>
      <w:bookmarkStart w:id="137" w:name="_Toc475650901"/>
      <w:bookmarkStart w:id="138" w:name="_Toc475651009"/>
      <w:bookmarkStart w:id="139" w:name="_Toc475651087"/>
      <w:bookmarkStart w:id="140" w:name="_Toc475651159"/>
      <w:bookmarkStart w:id="141" w:name="_Toc475651231"/>
      <w:bookmarkStart w:id="142" w:name="_Toc476121581"/>
      <w:bookmarkStart w:id="143" w:name="_Toc476122021"/>
      <w:bookmarkStart w:id="144" w:name="_Toc476122960"/>
      <w:bookmarkStart w:id="145" w:name="_Toc476125130"/>
      <w:bookmarkStart w:id="146" w:name="_Toc476297487"/>
      <w:bookmarkStart w:id="147" w:name="_Toc476297639"/>
      <w:bookmarkStart w:id="148" w:name="_Toc476687527"/>
      <w:bookmarkStart w:id="149" w:name="_Toc478566179"/>
      <w:bookmarkStart w:id="150" w:name="_Toc478566253"/>
      <w:bookmarkStart w:id="151" w:name="_Toc508260063"/>
      <w:bookmarkStart w:id="152" w:name="_Toc508710425"/>
      <w:bookmarkStart w:id="153" w:name="_Toc508710491"/>
      <w:bookmarkStart w:id="154" w:name="_Toc508713228"/>
      <w:bookmarkStart w:id="155" w:name="_Toc3454436"/>
      <w:bookmarkStart w:id="156" w:name="_Toc3455040"/>
      <w:bookmarkStart w:id="157" w:name="_Toc3455111"/>
      <w:bookmarkStart w:id="158" w:name="_Toc345522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425A25AD" w14:textId="77777777" w:rsidR="00066CB8" w:rsidRPr="00140AF2" w:rsidRDefault="00066CB8" w:rsidP="00066CB8">
      <w:pPr>
        <w:pStyle w:val="Nadpis2"/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bookmarkStart w:id="159" w:name="_Toc2929919"/>
      <w:bookmarkStart w:id="160" w:name="_Toc3455226"/>
      <w:r>
        <w:rPr>
          <w:sz w:val="28"/>
          <w:szCs w:val="28"/>
        </w:rPr>
        <w:t>N</w:t>
      </w:r>
      <w:r w:rsidRPr="00140AF2">
        <w:rPr>
          <w:sz w:val="28"/>
          <w:szCs w:val="28"/>
        </w:rPr>
        <w:t>ázev a sídlo účetní jednotky, která sestavuje konsolidovanou účetní závěrku nejužší skupiny účetních jednotek, ke které účetní jednotka jako konso</w:t>
      </w:r>
      <w:r>
        <w:rPr>
          <w:sz w:val="28"/>
          <w:szCs w:val="28"/>
        </w:rPr>
        <w:t>lidovaná účetní jednotka patří</w:t>
      </w:r>
      <w:bookmarkEnd w:id="159"/>
      <w:bookmarkEnd w:id="160"/>
      <w:r w:rsidRPr="00140AF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565"/>
      </w:tblGrid>
      <w:tr w:rsidR="00066CB8" w:rsidRPr="00E9618A" w14:paraId="587C66F6" w14:textId="77777777" w:rsidTr="00D9380C">
        <w:tc>
          <w:tcPr>
            <w:tcW w:w="4820" w:type="dxa"/>
            <w:tcBorders>
              <w:bottom w:val="double" w:sz="4" w:space="0" w:color="auto"/>
            </w:tcBorders>
          </w:tcPr>
          <w:p w14:paraId="17642ED9" w14:textId="77777777" w:rsidR="00066CB8" w:rsidRPr="00E9618A" w:rsidRDefault="00066CB8" w:rsidP="00D938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18A">
              <w:rPr>
                <w:b/>
                <w:bCs/>
                <w:color w:val="000000"/>
                <w:sz w:val="20"/>
                <w:szCs w:val="20"/>
              </w:rPr>
              <w:t>Název společnosti</w:t>
            </w:r>
          </w:p>
        </w:tc>
        <w:tc>
          <w:tcPr>
            <w:tcW w:w="4565" w:type="dxa"/>
            <w:tcBorders>
              <w:bottom w:val="double" w:sz="4" w:space="0" w:color="auto"/>
            </w:tcBorders>
          </w:tcPr>
          <w:p w14:paraId="7965FBDE" w14:textId="77777777" w:rsidR="00066CB8" w:rsidRPr="00E9618A" w:rsidRDefault="00066CB8" w:rsidP="00D938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18A">
              <w:rPr>
                <w:b/>
                <w:bCs/>
                <w:color w:val="000000"/>
                <w:sz w:val="20"/>
                <w:szCs w:val="20"/>
              </w:rPr>
              <w:t>Sídlo</w:t>
            </w:r>
          </w:p>
        </w:tc>
      </w:tr>
      <w:tr w:rsidR="00066CB8" w:rsidRPr="00E9618A" w14:paraId="36CC55E0" w14:textId="77777777" w:rsidTr="00D9380C">
        <w:tc>
          <w:tcPr>
            <w:tcW w:w="4820" w:type="dxa"/>
            <w:tcBorders>
              <w:top w:val="double" w:sz="4" w:space="0" w:color="auto"/>
            </w:tcBorders>
          </w:tcPr>
          <w:p w14:paraId="3786DA30" w14:textId="77777777" w:rsidR="00066CB8" w:rsidRPr="00E9618A" w:rsidRDefault="00066CB8" w:rsidP="00D93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PA Pečky, a.s.</w:t>
            </w:r>
          </w:p>
        </w:tc>
        <w:tc>
          <w:tcPr>
            <w:tcW w:w="4565" w:type="dxa"/>
            <w:tcBorders>
              <w:top w:val="double" w:sz="4" w:space="0" w:color="auto"/>
            </w:tcBorders>
          </w:tcPr>
          <w:p w14:paraId="4B6D2FB7" w14:textId="223E3238" w:rsidR="00066CB8" w:rsidRPr="00E9618A" w:rsidRDefault="00066CB8" w:rsidP="00D93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ř. 5. května 166, 289 11 Pečky</w:t>
            </w:r>
          </w:p>
        </w:tc>
      </w:tr>
    </w:tbl>
    <w:p w14:paraId="58073669" w14:textId="77777777" w:rsidR="00066CB8" w:rsidRDefault="00066CB8" w:rsidP="00066CB8">
      <w:pPr>
        <w:pStyle w:val="Nadpis2"/>
        <w:ind w:left="0"/>
        <w:jc w:val="left"/>
        <w:rPr>
          <w:sz w:val="28"/>
          <w:szCs w:val="28"/>
        </w:rPr>
      </w:pPr>
    </w:p>
    <w:p w14:paraId="27BF314A" w14:textId="77777777" w:rsidR="00016D45" w:rsidRPr="00887D77" w:rsidRDefault="00016D45" w:rsidP="00066CB8">
      <w:pPr>
        <w:pStyle w:val="Nadpis2"/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bookmarkStart w:id="161" w:name="_Toc3455227"/>
      <w:r w:rsidRPr="00887D77">
        <w:rPr>
          <w:sz w:val="28"/>
          <w:szCs w:val="28"/>
        </w:rPr>
        <w:t>Použité obecné účetní zásady a použité účetní metody a</w:t>
      </w:r>
      <w:r w:rsidR="0054760B" w:rsidRPr="00887D77">
        <w:rPr>
          <w:sz w:val="28"/>
          <w:szCs w:val="28"/>
        </w:rPr>
        <w:t> </w:t>
      </w:r>
      <w:r w:rsidRPr="00887D77">
        <w:rPr>
          <w:sz w:val="28"/>
          <w:szCs w:val="28"/>
        </w:rPr>
        <w:t>odchylky od těchto metod</w:t>
      </w:r>
      <w:r w:rsidR="00E117C6" w:rsidRPr="00887D77">
        <w:rPr>
          <w:sz w:val="28"/>
          <w:szCs w:val="28"/>
        </w:rPr>
        <w:t xml:space="preserve"> a jejich vliv</w:t>
      </w:r>
      <w:bookmarkEnd w:id="161"/>
    </w:p>
    <w:p w14:paraId="6CD2A0DF" w14:textId="77777777" w:rsidR="004A417A" w:rsidRPr="004A417A" w:rsidRDefault="004A417A" w:rsidP="00331EC9">
      <w:pPr>
        <w:pStyle w:val="Nadpis3"/>
        <w:numPr>
          <w:ilvl w:val="0"/>
          <w:numId w:val="10"/>
        </w:numPr>
        <w:rPr>
          <w:vanish/>
        </w:rPr>
      </w:pPr>
      <w:bookmarkStart w:id="162" w:name="_Toc474958763"/>
      <w:bookmarkStart w:id="163" w:name="_Toc474958863"/>
      <w:bookmarkStart w:id="164" w:name="_Toc475004126"/>
      <w:bookmarkStart w:id="165" w:name="_Toc475004202"/>
      <w:bookmarkStart w:id="166" w:name="_Toc475004274"/>
      <w:bookmarkStart w:id="167" w:name="_Toc475004556"/>
      <w:bookmarkStart w:id="168" w:name="_Toc475005294"/>
      <w:bookmarkStart w:id="169" w:name="_Toc475008095"/>
      <w:bookmarkStart w:id="170" w:name="_Toc475008461"/>
      <w:bookmarkStart w:id="171" w:name="_Toc475008846"/>
      <w:bookmarkStart w:id="172" w:name="_Toc475009281"/>
      <w:bookmarkStart w:id="173" w:name="_Toc475018677"/>
      <w:bookmarkStart w:id="174" w:name="_Toc475019798"/>
      <w:bookmarkStart w:id="175" w:name="_Toc475020229"/>
      <w:bookmarkStart w:id="176" w:name="_Toc475020464"/>
      <w:bookmarkStart w:id="177" w:name="_Toc475020513"/>
      <w:bookmarkStart w:id="178" w:name="_Toc475020580"/>
      <w:bookmarkStart w:id="179" w:name="_Toc475021153"/>
      <w:bookmarkStart w:id="180" w:name="_Toc475021522"/>
      <w:bookmarkStart w:id="181" w:name="_Toc475021640"/>
      <w:bookmarkStart w:id="182" w:name="_Toc475022918"/>
      <w:bookmarkStart w:id="183" w:name="_Toc475023565"/>
      <w:bookmarkStart w:id="184" w:name="_Toc475023701"/>
      <w:bookmarkStart w:id="185" w:name="_Toc475023876"/>
      <w:bookmarkStart w:id="186" w:name="_Toc475023999"/>
      <w:bookmarkStart w:id="187" w:name="_Toc475024298"/>
      <w:bookmarkStart w:id="188" w:name="_Toc475024919"/>
      <w:bookmarkStart w:id="189" w:name="_Toc475025096"/>
      <w:bookmarkStart w:id="190" w:name="_Toc475025714"/>
      <w:bookmarkStart w:id="191" w:name="_Toc475026808"/>
      <w:bookmarkStart w:id="192" w:name="_Toc475027291"/>
      <w:bookmarkStart w:id="193" w:name="_Toc475027426"/>
      <w:bookmarkStart w:id="194" w:name="_Toc475027503"/>
      <w:bookmarkStart w:id="195" w:name="_Toc475027558"/>
      <w:bookmarkStart w:id="196" w:name="_Toc475027732"/>
      <w:bookmarkStart w:id="197" w:name="_Toc475034930"/>
      <w:bookmarkStart w:id="198" w:name="_Toc475039130"/>
      <w:bookmarkStart w:id="199" w:name="_Toc475039272"/>
      <w:bookmarkStart w:id="200" w:name="_Toc475039629"/>
      <w:bookmarkStart w:id="201" w:name="_Toc475039897"/>
      <w:bookmarkStart w:id="202" w:name="_Toc475097539"/>
      <w:bookmarkStart w:id="203" w:name="_Toc475258101"/>
      <w:bookmarkStart w:id="204" w:name="_Toc475637144"/>
      <w:bookmarkStart w:id="205" w:name="_Toc475650783"/>
      <w:bookmarkStart w:id="206" w:name="_Toc475650903"/>
      <w:bookmarkStart w:id="207" w:name="_Toc475651011"/>
      <w:bookmarkStart w:id="208" w:name="_Toc475651089"/>
      <w:bookmarkStart w:id="209" w:name="_Toc475651161"/>
      <w:bookmarkStart w:id="210" w:name="_Toc475651233"/>
      <w:bookmarkStart w:id="211" w:name="_Toc476121583"/>
      <w:bookmarkStart w:id="212" w:name="_Toc476122023"/>
      <w:bookmarkStart w:id="213" w:name="_Toc476122962"/>
      <w:bookmarkStart w:id="214" w:name="_Toc476125132"/>
      <w:bookmarkStart w:id="215" w:name="_Toc476297489"/>
      <w:bookmarkStart w:id="216" w:name="_Toc476297641"/>
      <w:bookmarkStart w:id="217" w:name="_Toc476687529"/>
      <w:bookmarkStart w:id="218" w:name="_Toc478566181"/>
      <w:bookmarkStart w:id="219" w:name="_Toc478566255"/>
      <w:bookmarkStart w:id="220" w:name="_Toc508260065"/>
      <w:bookmarkStart w:id="221" w:name="_Toc508710427"/>
      <w:bookmarkStart w:id="222" w:name="_Toc508710493"/>
      <w:bookmarkStart w:id="223" w:name="_Toc508713230"/>
      <w:bookmarkStart w:id="224" w:name="_Toc3454438"/>
      <w:bookmarkStart w:id="225" w:name="_Toc3455043"/>
      <w:bookmarkStart w:id="226" w:name="_Toc3455114"/>
      <w:bookmarkStart w:id="227" w:name="_Toc3455228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677285AB" w14:textId="77777777" w:rsidR="004A417A" w:rsidRPr="004A417A" w:rsidRDefault="004A417A" w:rsidP="00331EC9">
      <w:pPr>
        <w:pStyle w:val="Nadpis3"/>
        <w:numPr>
          <w:ilvl w:val="0"/>
          <w:numId w:val="10"/>
        </w:numPr>
        <w:rPr>
          <w:vanish/>
        </w:rPr>
      </w:pPr>
      <w:bookmarkStart w:id="228" w:name="_Toc474958764"/>
      <w:bookmarkStart w:id="229" w:name="_Toc474958864"/>
      <w:bookmarkStart w:id="230" w:name="_Toc475004127"/>
      <w:bookmarkStart w:id="231" w:name="_Toc475004203"/>
      <w:bookmarkStart w:id="232" w:name="_Toc475004275"/>
      <w:bookmarkStart w:id="233" w:name="_Toc475004557"/>
      <w:bookmarkStart w:id="234" w:name="_Toc475005295"/>
      <w:bookmarkStart w:id="235" w:name="_Toc475008096"/>
      <w:bookmarkStart w:id="236" w:name="_Toc475008462"/>
      <w:bookmarkStart w:id="237" w:name="_Toc475008847"/>
      <w:bookmarkStart w:id="238" w:name="_Toc475009282"/>
      <w:bookmarkStart w:id="239" w:name="_Toc475018678"/>
      <w:bookmarkStart w:id="240" w:name="_Toc475019799"/>
      <w:bookmarkStart w:id="241" w:name="_Toc475020230"/>
      <w:bookmarkStart w:id="242" w:name="_Toc475020465"/>
      <w:bookmarkStart w:id="243" w:name="_Toc475020514"/>
      <w:bookmarkStart w:id="244" w:name="_Toc475020581"/>
      <w:bookmarkStart w:id="245" w:name="_Toc475021154"/>
      <w:bookmarkStart w:id="246" w:name="_Toc475021523"/>
      <w:bookmarkStart w:id="247" w:name="_Toc475021641"/>
      <w:bookmarkStart w:id="248" w:name="_Toc475022919"/>
      <w:bookmarkStart w:id="249" w:name="_Toc475023566"/>
      <w:bookmarkStart w:id="250" w:name="_Toc475023702"/>
      <w:bookmarkStart w:id="251" w:name="_Toc475023877"/>
      <w:bookmarkStart w:id="252" w:name="_Toc475024000"/>
      <w:bookmarkStart w:id="253" w:name="_Toc475024299"/>
      <w:bookmarkStart w:id="254" w:name="_Toc475024920"/>
      <w:bookmarkStart w:id="255" w:name="_Toc475025097"/>
      <w:bookmarkStart w:id="256" w:name="_Toc475025715"/>
      <w:bookmarkStart w:id="257" w:name="_Toc475026809"/>
      <w:bookmarkStart w:id="258" w:name="_Toc475027292"/>
      <w:bookmarkStart w:id="259" w:name="_Toc475027427"/>
      <w:bookmarkStart w:id="260" w:name="_Toc475027504"/>
      <w:bookmarkStart w:id="261" w:name="_Toc475027559"/>
      <w:bookmarkStart w:id="262" w:name="_Toc475027733"/>
      <w:bookmarkStart w:id="263" w:name="_Toc475034931"/>
      <w:bookmarkStart w:id="264" w:name="_Toc475039131"/>
      <w:bookmarkStart w:id="265" w:name="_Toc475039273"/>
      <w:bookmarkStart w:id="266" w:name="_Toc475039630"/>
      <w:bookmarkStart w:id="267" w:name="_Toc475039898"/>
      <w:bookmarkStart w:id="268" w:name="_Toc475097540"/>
      <w:bookmarkStart w:id="269" w:name="_Toc475258102"/>
      <w:bookmarkStart w:id="270" w:name="_Toc475637145"/>
      <w:bookmarkStart w:id="271" w:name="_Toc475650784"/>
      <w:bookmarkStart w:id="272" w:name="_Toc475650904"/>
      <w:bookmarkStart w:id="273" w:name="_Toc475651012"/>
      <w:bookmarkStart w:id="274" w:name="_Toc475651090"/>
      <w:bookmarkStart w:id="275" w:name="_Toc475651162"/>
      <w:bookmarkStart w:id="276" w:name="_Toc475651234"/>
      <w:bookmarkStart w:id="277" w:name="_Toc476121584"/>
      <w:bookmarkStart w:id="278" w:name="_Toc476122024"/>
      <w:bookmarkStart w:id="279" w:name="_Toc476122963"/>
      <w:bookmarkStart w:id="280" w:name="_Toc476125133"/>
      <w:bookmarkStart w:id="281" w:name="_Toc476297490"/>
      <w:bookmarkStart w:id="282" w:name="_Toc476297642"/>
      <w:bookmarkStart w:id="283" w:name="_Toc476687530"/>
      <w:bookmarkStart w:id="284" w:name="_Toc478566182"/>
      <w:bookmarkStart w:id="285" w:name="_Toc478566256"/>
      <w:bookmarkStart w:id="286" w:name="_Toc508260066"/>
      <w:bookmarkStart w:id="287" w:name="_Toc508710428"/>
      <w:bookmarkStart w:id="288" w:name="_Toc508710494"/>
      <w:bookmarkStart w:id="289" w:name="_Toc508713231"/>
      <w:bookmarkStart w:id="290" w:name="_Toc3454439"/>
      <w:bookmarkStart w:id="291" w:name="_Toc3455044"/>
      <w:bookmarkStart w:id="292" w:name="_Toc3455115"/>
      <w:bookmarkStart w:id="293" w:name="_Toc3455229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2F7ED84C" w14:textId="77777777" w:rsidR="007C2665" w:rsidRPr="007C2665" w:rsidRDefault="007C2665" w:rsidP="00331EC9">
      <w:pPr>
        <w:pStyle w:val="Odstavecseseznamem"/>
        <w:keepNext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contextualSpacing w:val="0"/>
        <w:outlineLvl w:val="2"/>
        <w:rPr>
          <w:rFonts w:ascii="Arial" w:hAnsi="Arial" w:cs="Arial"/>
          <w:b/>
          <w:bCs/>
          <w:vanish/>
          <w:color w:val="000000"/>
          <w:sz w:val="20"/>
          <w:szCs w:val="20"/>
        </w:rPr>
      </w:pPr>
      <w:bookmarkStart w:id="294" w:name="_Toc475018679"/>
      <w:bookmarkStart w:id="295" w:name="_Toc475019800"/>
      <w:bookmarkStart w:id="296" w:name="_Toc475020231"/>
      <w:bookmarkStart w:id="297" w:name="_Toc475020466"/>
      <w:bookmarkStart w:id="298" w:name="_Toc475020515"/>
      <w:bookmarkStart w:id="299" w:name="_Toc475020582"/>
      <w:bookmarkStart w:id="300" w:name="_Toc475021155"/>
      <w:bookmarkStart w:id="301" w:name="_Toc475021524"/>
      <w:bookmarkStart w:id="302" w:name="_Toc475021642"/>
      <w:bookmarkStart w:id="303" w:name="_Toc475022920"/>
      <w:bookmarkStart w:id="304" w:name="_Toc475023567"/>
      <w:bookmarkStart w:id="305" w:name="_Toc475023703"/>
      <w:bookmarkStart w:id="306" w:name="_Toc475023878"/>
      <w:bookmarkStart w:id="307" w:name="_Toc475024001"/>
      <w:bookmarkStart w:id="308" w:name="_Toc475024300"/>
      <w:bookmarkStart w:id="309" w:name="_Toc475024921"/>
      <w:bookmarkStart w:id="310" w:name="_Toc475025098"/>
      <w:bookmarkStart w:id="311" w:name="_Toc475025716"/>
      <w:bookmarkStart w:id="312" w:name="_Toc475026810"/>
      <w:bookmarkStart w:id="313" w:name="_Toc475027293"/>
      <w:bookmarkStart w:id="314" w:name="_Toc475027428"/>
      <w:bookmarkStart w:id="315" w:name="_Toc475027505"/>
      <w:bookmarkStart w:id="316" w:name="_Toc475027560"/>
      <w:bookmarkStart w:id="317" w:name="_Toc475027734"/>
      <w:bookmarkStart w:id="318" w:name="_Toc475034932"/>
      <w:bookmarkStart w:id="319" w:name="_Toc475039132"/>
      <w:bookmarkStart w:id="320" w:name="_Toc475039274"/>
      <w:bookmarkStart w:id="321" w:name="_Toc475039631"/>
      <w:bookmarkStart w:id="322" w:name="_Toc475039899"/>
      <w:bookmarkStart w:id="323" w:name="_Toc475097541"/>
      <w:bookmarkStart w:id="324" w:name="_Toc475258103"/>
      <w:bookmarkStart w:id="325" w:name="_Toc475637146"/>
      <w:bookmarkStart w:id="326" w:name="_Toc475650785"/>
      <w:bookmarkStart w:id="327" w:name="_Toc475650905"/>
      <w:bookmarkStart w:id="328" w:name="_Toc475651013"/>
      <w:bookmarkStart w:id="329" w:name="_Toc475651091"/>
      <w:bookmarkStart w:id="330" w:name="_Toc475651163"/>
      <w:bookmarkStart w:id="331" w:name="_Toc475651235"/>
      <w:bookmarkStart w:id="332" w:name="_Toc476121585"/>
      <w:bookmarkStart w:id="333" w:name="_Toc476122025"/>
      <w:bookmarkStart w:id="334" w:name="_Toc476122964"/>
      <w:bookmarkStart w:id="335" w:name="_Toc476125134"/>
      <w:bookmarkStart w:id="336" w:name="_Toc476297491"/>
      <w:bookmarkStart w:id="337" w:name="_Toc476297643"/>
      <w:bookmarkStart w:id="338" w:name="_Toc476687531"/>
      <w:bookmarkStart w:id="339" w:name="_Toc478566183"/>
      <w:bookmarkStart w:id="340" w:name="_Toc478566257"/>
      <w:bookmarkStart w:id="341" w:name="_Toc508260067"/>
      <w:bookmarkStart w:id="342" w:name="_Toc508710429"/>
      <w:bookmarkStart w:id="343" w:name="_Toc508710495"/>
      <w:bookmarkStart w:id="344" w:name="_Toc508713232"/>
      <w:bookmarkStart w:id="345" w:name="_Toc3454440"/>
      <w:bookmarkStart w:id="346" w:name="_Toc3455045"/>
      <w:bookmarkStart w:id="347" w:name="_Toc3455116"/>
      <w:bookmarkStart w:id="348" w:name="_Toc3455230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303CBA05" w14:textId="77777777" w:rsidR="007C2665" w:rsidRPr="007C2665" w:rsidRDefault="007C2665" w:rsidP="00331EC9">
      <w:pPr>
        <w:pStyle w:val="Odstavecseseznamem"/>
        <w:keepNext/>
        <w:keepLines/>
        <w:widowControl w:val="0"/>
        <w:numPr>
          <w:ilvl w:val="1"/>
          <w:numId w:val="11"/>
        </w:numPr>
        <w:autoSpaceDE w:val="0"/>
        <w:autoSpaceDN w:val="0"/>
        <w:adjustRightInd w:val="0"/>
        <w:contextualSpacing w:val="0"/>
        <w:outlineLvl w:val="2"/>
        <w:rPr>
          <w:rFonts w:ascii="Arial" w:hAnsi="Arial" w:cs="Arial"/>
          <w:b/>
          <w:bCs/>
          <w:vanish/>
          <w:color w:val="000000"/>
          <w:sz w:val="20"/>
          <w:szCs w:val="20"/>
        </w:rPr>
      </w:pPr>
      <w:bookmarkStart w:id="349" w:name="_Toc475018680"/>
      <w:bookmarkStart w:id="350" w:name="_Toc475019801"/>
      <w:bookmarkStart w:id="351" w:name="_Toc475020232"/>
      <w:bookmarkStart w:id="352" w:name="_Toc475020467"/>
      <w:bookmarkStart w:id="353" w:name="_Toc475020516"/>
      <w:bookmarkStart w:id="354" w:name="_Toc475020583"/>
      <w:bookmarkStart w:id="355" w:name="_Toc475021156"/>
      <w:bookmarkStart w:id="356" w:name="_Toc475021525"/>
      <w:bookmarkStart w:id="357" w:name="_Toc475021643"/>
      <w:bookmarkStart w:id="358" w:name="_Toc475022921"/>
      <w:bookmarkStart w:id="359" w:name="_Toc475023568"/>
      <w:bookmarkStart w:id="360" w:name="_Toc475023704"/>
      <w:bookmarkStart w:id="361" w:name="_Toc475023879"/>
      <w:bookmarkStart w:id="362" w:name="_Toc475024002"/>
      <w:bookmarkStart w:id="363" w:name="_Toc475024301"/>
      <w:bookmarkStart w:id="364" w:name="_Toc475024922"/>
      <w:bookmarkStart w:id="365" w:name="_Toc475025099"/>
      <w:bookmarkStart w:id="366" w:name="_Toc475025717"/>
      <w:bookmarkStart w:id="367" w:name="_Toc475026811"/>
      <w:bookmarkStart w:id="368" w:name="_Toc475027294"/>
      <w:bookmarkStart w:id="369" w:name="_Toc475027429"/>
      <w:bookmarkStart w:id="370" w:name="_Toc475027506"/>
      <w:bookmarkStart w:id="371" w:name="_Toc475027561"/>
      <w:bookmarkStart w:id="372" w:name="_Toc475027735"/>
      <w:bookmarkStart w:id="373" w:name="_Toc475034933"/>
      <w:bookmarkStart w:id="374" w:name="_Toc475039133"/>
      <w:bookmarkStart w:id="375" w:name="_Toc475039275"/>
      <w:bookmarkStart w:id="376" w:name="_Toc475039632"/>
      <w:bookmarkStart w:id="377" w:name="_Toc475039900"/>
      <w:bookmarkStart w:id="378" w:name="_Toc475097542"/>
      <w:bookmarkStart w:id="379" w:name="_Toc475258104"/>
      <w:bookmarkStart w:id="380" w:name="_Toc475637147"/>
      <w:bookmarkStart w:id="381" w:name="_Toc475650786"/>
      <w:bookmarkStart w:id="382" w:name="_Toc475650906"/>
      <w:bookmarkStart w:id="383" w:name="_Toc475651014"/>
      <w:bookmarkStart w:id="384" w:name="_Toc475651092"/>
      <w:bookmarkStart w:id="385" w:name="_Toc475651164"/>
      <w:bookmarkStart w:id="386" w:name="_Toc475651236"/>
      <w:bookmarkStart w:id="387" w:name="_Toc476121586"/>
      <w:bookmarkStart w:id="388" w:name="_Toc476122026"/>
      <w:bookmarkStart w:id="389" w:name="_Toc476122965"/>
      <w:bookmarkStart w:id="390" w:name="_Toc476125135"/>
      <w:bookmarkStart w:id="391" w:name="_Toc476297492"/>
      <w:bookmarkStart w:id="392" w:name="_Toc476297644"/>
      <w:bookmarkStart w:id="393" w:name="_Toc476687532"/>
      <w:bookmarkStart w:id="394" w:name="_Toc478566184"/>
      <w:bookmarkStart w:id="395" w:name="_Toc478566258"/>
      <w:bookmarkStart w:id="396" w:name="_Toc508260068"/>
      <w:bookmarkStart w:id="397" w:name="_Toc508710430"/>
      <w:bookmarkStart w:id="398" w:name="_Toc508710496"/>
      <w:bookmarkStart w:id="399" w:name="_Toc508713233"/>
      <w:bookmarkStart w:id="400" w:name="_Toc3454441"/>
      <w:bookmarkStart w:id="401" w:name="_Toc3455046"/>
      <w:bookmarkStart w:id="402" w:name="_Toc3455117"/>
      <w:bookmarkStart w:id="403" w:name="_Toc3455231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24B92690" w14:textId="77777777" w:rsidR="007C2665" w:rsidRPr="007C2665" w:rsidRDefault="007C2665" w:rsidP="00331EC9">
      <w:pPr>
        <w:pStyle w:val="Odstavecseseznamem"/>
        <w:keepNext/>
        <w:keepLines/>
        <w:widowControl w:val="0"/>
        <w:numPr>
          <w:ilvl w:val="1"/>
          <w:numId w:val="11"/>
        </w:numPr>
        <w:autoSpaceDE w:val="0"/>
        <w:autoSpaceDN w:val="0"/>
        <w:adjustRightInd w:val="0"/>
        <w:contextualSpacing w:val="0"/>
        <w:outlineLvl w:val="2"/>
        <w:rPr>
          <w:rFonts w:ascii="Arial" w:hAnsi="Arial" w:cs="Arial"/>
          <w:b/>
          <w:bCs/>
          <w:vanish/>
          <w:color w:val="000000"/>
          <w:sz w:val="20"/>
          <w:szCs w:val="20"/>
        </w:rPr>
      </w:pPr>
      <w:bookmarkStart w:id="404" w:name="_Toc475018681"/>
      <w:bookmarkStart w:id="405" w:name="_Toc475019802"/>
      <w:bookmarkStart w:id="406" w:name="_Toc475020233"/>
      <w:bookmarkStart w:id="407" w:name="_Toc475020468"/>
      <w:bookmarkStart w:id="408" w:name="_Toc475020517"/>
      <w:bookmarkStart w:id="409" w:name="_Toc475020584"/>
      <w:bookmarkStart w:id="410" w:name="_Toc475021157"/>
      <w:bookmarkStart w:id="411" w:name="_Toc475021526"/>
      <w:bookmarkStart w:id="412" w:name="_Toc475021644"/>
      <w:bookmarkStart w:id="413" w:name="_Toc475022922"/>
      <w:bookmarkStart w:id="414" w:name="_Toc475023569"/>
      <w:bookmarkStart w:id="415" w:name="_Toc475023705"/>
      <w:bookmarkStart w:id="416" w:name="_Toc475023880"/>
      <w:bookmarkStart w:id="417" w:name="_Toc475024003"/>
      <w:bookmarkStart w:id="418" w:name="_Toc475024302"/>
      <w:bookmarkStart w:id="419" w:name="_Toc475024923"/>
      <w:bookmarkStart w:id="420" w:name="_Toc475025100"/>
      <w:bookmarkStart w:id="421" w:name="_Toc475025718"/>
      <w:bookmarkStart w:id="422" w:name="_Toc475026812"/>
      <w:bookmarkStart w:id="423" w:name="_Toc475027295"/>
      <w:bookmarkStart w:id="424" w:name="_Toc475027430"/>
      <w:bookmarkStart w:id="425" w:name="_Toc475027507"/>
      <w:bookmarkStart w:id="426" w:name="_Toc475027562"/>
      <w:bookmarkStart w:id="427" w:name="_Toc475027736"/>
      <w:bookmarkStart w:id="428" w:name="_Toc475034934"/>
      <w:bookmarkStart w:id="429" w:name="_Toc475039134"/>
      <w:bookmarkStart w:id="430" w:name="_Toc475039276"/>
      <w:bookmarkStart w:id="431" w:name="_Toc475039633"/>
      <w:bookmarkStart w:id="432" w:name="_Toc475039901"/>
      <w:bookmarkStart w:id="433" w:name="_Toc475097543"/>
      <w:bookmarkStart w:id="434" w:name="_Toc475258105"/>
      <w:bookmarkStart w:id="435" w:name="_Toc475637148"/>
      <w:bookmarkStart w:id="436" w:name="_Toc475650787"/>
      <w:bookmarkStart w:id="437" w:name="_Toc475650907"/>
      <w:bookmarkStart w:id="438" w:name="_Toc475651015"/>
      <w:bookmarkStart w:id="439" w:name="_Toc475651093"/>
      <w:bookmarkStart w:id="440" w:name="_Toc475651165"/>
      <w:bookmarkStart w:id="441" w:name="_Toc475651237"/>
      <w:bookmarkStart w:id="442" w:name="_Toc476121587"/>
      <w:bookmarkStart w:id="443" w:name="_Toc476122027"/>
      <w:bookmarkStart w:id="444" w:name="_Toc476122966"/>
      <w:bookmarkStart w:id="445" w:name="_Toc476125136"/>
      <w:bookmarkStart w:id="446" w:name="_Toc476297493"/>
      <w:bookmarkStart w:id="447" w:name="_Toc476297645"/>
      <w:bookmarkStart w:id="448" w:name="_Toc476687533"/>
      <w:bookmarkStart w:id="449" w:name="_Toc478566185"/>
      <w:bookmarkStart w:id="450" w:name="_Toc478566259"/>
      <w:bookmarkStart w:id="451" w:name="_Toc508260069"/>
      <w:bookmarkStart w:id="452" w:name="_Toc508710431"/>
      <w:bookmarkStart w:id="453" w:name="_Toc508710497"/>
      <w:bookmarkStart w:id="454" w:name="_Toc508713234"/>
      <w:bookmarkStart w:id="455" w:name="_Toc3454442"/>
      <w:bookmarkStart w:id="456" w:name="_Toc3455047"/>
      <w:bookmarkStart w:id="457" w:name="_Toc3455118"/>
      <w:bookmarkStart w:id="458" w:name="_Toc3455232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6E09267F" w14:textId="77777777" w:rsidR="00066CB8" w:rsidRPr="00066CB8" w:rsidRDefault="00066CB8" w:rsidP="00066CB8">
      <w:pPr>
        <w:pStyle w:val="Odstavecseseznamem"/>
        <w:keepNext/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contextualSpacing w:val="0"/>
        <w:outlineLvl w:val="2"/>
        <w:rPr>
          <w:rFonts w:cs="Arial"/>
          <w:b/>
          <w:bCs/>
          <w:i/>
          <w:vanish/>
          <w:color w:val="000000"/>
          <w:sz w:val="26"/>
          <w:szCs w:val="26"/>
        </w:rPr>
      </w:pPr>
      <w:bookmarkStart w:id="459" w:name="_Toc475650788"/>
      <w:bookmarkStart w:id="460" w:name="_Toc475650908"/>
      <w:bookmarkStart w:id="461" w:name="_Toc475651016"/>
      <w:bookmarkStart w:id="462" w:name="_Toc475651094"/>
      <w:bookmarkStart w:id="463" w:name="_Toc475651166"/>
      <w:bookmarkStart w:id="464" w:name="_Toc475651238"/>
      <w:bookmarkStart w:id="465" w:name="_Toc476121588"/>
      <w:bookmarkStart w:id="466" w:name="_Toc476122028"/>
      <w:bookmarkStart w:id="467" w:name="_Toc476122967"/>
      <w:bookmarkStart w:id="468" w:name="_Toc476125137"/>
      <w:bookmarkStart w:id="469" w:name="_Toc476297494"/>
      <w:bookmarkStart w:id="470" w:name="_Toc476297646"/>
      <w:bookmarkStart w:id="471" w:name="_Toc476687534"/>
      <w:bookmarkStart w:id="472" w:name="_Toc478566186"/>
      <w:bookmarkStart w:id="473" w:name="_Toc478566260"/>
      <w:bookmarkStart w:id="474" w:name="_Toc508260070"/>
      <w:bookmarkStart w:id="475" w:name="_Toc508710432"/>
      <w:bookmarkStart w:id="476" w:name="_Toc508710498"/>
      <w:bookmarkStart w:id="477" w:name="_Toc508713235"/>
      <w:bookmarkStart w:id="478" w:name="_Toc3454443"/>
      <w:bookmarkStart w:id="479" w:name="_Toc3455048"/>
      <w:bookmarkStart w:id="480" w:name="_Toc3455119"/>
      <w:bookmarkStart w:id="481" w:name="_Toc3455233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7016BB36" w14:textId="77777777" w:rsidR="00066CB8" w:rsidRPr="00066CB8" w:rsidRDefault="00066CB8" w:rsidP="00066CB8">
      <w:pPr>
        <w:pStyle w:val="Odstavecseseznamem"/>
        <w:keepNext/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contextualSpacing w:val="0"/>
        <w:outlineLvl w:val="2"/>
        <w:rPr>
          <w:rFonts w:cs="Arial"/>
          <w:b/>
          <w:bCs/>
          <w:i/>
          <w:vanish/>
          <w:color w:val="000000"/>
          <w:sz w:val="26"/>
          <w:szCs w:val="26"/>
        </w:rPr>
      </w:pPr>
      <w:bookmarkStart w:id="482" w:name="_Toc3455120"/>
      <w:bookmarkStart w:id="483" w:name="_Toc3455234"/>
      <w:bookmarkEnd w:id="482"/>
      <w:bookmarkEnd w:id="483"/>
    </w:p>
    <w:p w14:paraId="3319082B" w14:textId="77777777" w:rsidR="00066CB8" w:rsidRPr="00066CB8" w:rsidRDefault="00066CB8" w:rsidP="00066CB8">
      <w:pPr>
        <w:pStyle w:val="Odstavecseseznamem"/>
        <w:keepNext/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contextualSpacing w:val="0"/>
        <w:outlineLvl w:val="2"/>
        <w:rPr>
          <w:rFonts w:cs="Arial"/>
          <w:b/>
          <w:bCs/>
          <w:i/>
          <w:vanish/>
          <w:color w:val="000000"/>
          <w:sz w:val="26"/>
          <w:szCs w:val="26"/>
        </w:rPr>
      </w:pPr>
      <w:bookmarkStart w:id="484" w:name="_Toc3455121"/>
      <w:bookmarkStart w:id="485" w:name="_Toc3455235"/>
      <w:bookmarkEnd w:id="484"/>
      <w:bookmarkEnd w:id="485"/>
    </w:p>
    <w:p w14:paraId="625B35B5" w14:textId="77777777" w:rsidR="00016D45" w:rsidRPr="00C56F6D" w:rsidRDefault="00786AF7" w:rsidP="00066CB8">
      <w:pPr>
        <w:pStyle w:val="Nadpis3"/>
        <w:numPr>
          <w:ilvl w:val="1"/>
          <w:numId w:val="20"/>
        </w:numPr>
        <w:ind w:left="716"/>
        <w:rPr>
          <w:i/>
          <w:sz w:val="26"/>
          <w:szCs w:val="26"/>
        </w:rPr>
      </w:pPr>
      <w:bookmarkStart w:id="486" w:name="_Toc3455236"/>
      <w:r w:rsidRPr="00C56F6D">
        <w:rPr>
          <w:i/>
          <w:sz w:val="26"/>
          <w:szCs w:val="26"/>
        </w:rPr>
        <w:t>Způsob o</w:t>
      </w:r>
      <w:r w:rsidR="00016D45" w:rsidRPr="00C56F6D">
        <w:rPr>
          <w:i/>
          <w:sz w:val="26"/>
          <w:szCs w:val="26"/>
        </w:rPr>
        <w:t>ceňování majetku a závazků</w:t>
      </w:r>
      <w:bookmarkEnd w:id="486"/>
    </w:p>
    <w:p w14:paraId="602843A8" w14:textId="77777777" w:rsidR="005E36E6" w:rsidRPr="0038574E" w:rsidRDefault="005E36E6" w:rsidP="005E36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574E">
        <w:rPr>
          <w:sz w:val="22"/>
          <w:szCs w:val="22"/>
        </w:rPr>
        <w:t>Účetnictví společnosti je vedeno a účetní závěrka byla sestavena v souladu se zákonem č. 563/1991 Sb., o</w:t>
      </w:r>
      <w:r w:rsidR="00D11522">
        <w:rPr>
          <w:sz w:val="22"/>
          <w:szCs w:val="22"/>
        </w:rPr>
        <w:t> </w:t>
      </w:r>
      <w:r w:rsidRPr="0038574E">
        <w:rPr>
          <w:sz w:val="22"/>
          <w:szCs w:val="22"/>
        </w:rPr>
        <w:t>účetnictví v platném znění, vyhláškou č. 500/2002 Sb., kterou se provádějí některá ustanovení zákona č. 563/1991 Sb., o účetnictví ve znění pozdějších předpisů pro účetní jednotky, které jsou podnikateli účtujícími v soustavě podvojné</w:t>
      </w:r>
      <w:r w:rsidR="0054760B" w:rsidRPr="0038574E">
        <w:rPr>
          <w:sz w:val="22"/>
          <w:szCs w:val="22"/>
        </w:rPr>
        <w:t>ho účetnictví v platném znění a </w:t>
      </w:r>
      <w:r w:rsidRPr="0038574E">
        <w:rPr>
          <w:sz w:val="22"/>
          <w:szCs w:val="22"/>
        </w:rPr>
        <w:t>českými účetními standardy pro podnikatele v platném znění.</w:t>
      </w:r>
    </w:p>
    <w:p w14:paraId="03B87B3F" w14:textId="77777777" w:rsidR="005E36E6" w:rsidRPr="0038574E" w:rsidRDefault="005E36E6" w:rsidP="005E36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574E">
        <w:rPr>
          <w:sz w:val="22"/>
          <w:szCs w:val="22"/>
        </w:rPr>
        <w:t>Účetnictví respektuje obecné účetní zásady, především zásadu o oceňování majetku historickými cenami, zásadu účtování ve věcné a časové souvislosti a zásadu opatrnosti.</w:t>
      </w:r>
    </w:p>
    <w:p w14:paraId="575CD2FD" w14:textId="77777777" w:rsidR="005E36E6" w:rsidRPr="0038574E" w:rsidRDefault="005E36E6" w:rsidP="005E36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574E">
        <w:rPr>
          <w:sz w:val="22"/>
          <w:szCs w:val="22"/>
        </w:rPr>
        <w:t xml:space="preserve">Zásada opatrnosti se promítá do účetní závěrky tak, že společnost vytváří rezervy a opravné položky. </w:t>
      </w:r>
    </w:p>
    <w:p w14:paraId="1F17091B" w14:textId="77777777" w:rsidR="00F742FB" w:rsidRPr="0038574E" w:rsidRDefault="00F742FB" w:rsidP="005E36E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C51870" w14:textId="77777777" w:rsidR="005E36E6" w:rsidRPr="0038574E" w:rsidRDefault="005E36E6" w:rsidP="00C56F6D">
      <w:pPr>
        <w:pStyle w:val="Nadpis3"/>
        <w:spacing w:after="120"/>
        <w:ind w:left="714" w:hanging="357"/>
        <w:rPr>
          <w:rStyle w:val="Siln"/>
          <w:b/>
          <w:sz w:val="24"/>
          <w:szCs w:val="24"/>
        </w:rPr>
      </w:pPr>
      <w:bookmarkStart w:id="487" w:name="_Toc3455237"/>
      <w:r w:rsidRPr="0038574E">
        <w:rPr>
          <w:rStyle w:val="Siln"/>
          <w:b/>
          <w:bCs/>
          <w:sz w:val="24"/>
          <w:szCs w:val="24"/>
        </w:rPr>
        <w:t>Ocenění dlouhodobého hmotného a nehmotného majetku</w:t>
      </w:r>
      <w:bookmarkEnd w:id="487"/>
    </w:p>
    <w:p w14:paraId="11477368" w14:textId="77777777" w:rsidR="00A869D0" w:rsidRPr="00795300" w:rsidRDefault="00A869D0" w:rsidP="00A869D0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B96C03">
        <w:rPr>
          <w:sz w:val="22"/>
          <w:szCs w:val="22"/>
        </w:rPr>
        <w:t>Společnost nemá dlouhodobý nehmotný a hmotný majetek</w:t>
      </w:r>
    </w:p>
    <w:p w14:paraId="7D2313C6" w14:textId="77777777" w:rsidR="005E36E6" w:rsidRPr="00C56F6D" w:rsidRDefault="005E36E6" w:rsidP="00C56F6D">
      <w:pPr>
        <w:pStyle w:val="Nadpis3"/>
        <w:spacing w:after="120"/>
        <w:ind w:left="714" w:hanging="357"/>
        <w:rPr>
          <w:rStyle w:val="Siln"/>
          <w:b/>
          <w:bCs/>
          <w:sz w:val="24"/>
          <w:szCs w:val="24"/>
        </w:rPr>
      </w:pPr>
      <w:bookmarkStart w:id="488" w:name="_Toc3455238"/>
      <w:r w:rsidRPr="00C56F6D">
        <w:rPr>
          <w:rStyle w:val="Siln"/>
          <w:b/>
          <w:bCs/>
          <w:sz w:val="24"/>
          <w:szCs w:val="24"/>
        </w:rPr>
        <w:t>Ocenění a způsob účtování zásob</w:t>
      </w:r>
      <w:bookmarkEnd w:id="488"/>
    </w:p>
    <w:p w14:paraId="45BA9F92" w14:textId="77777777" w:rsidR="005E36E6" w:rsidRPr="0038574E" w:rsidRDefault="005E36E6" w:rsidP="006950B1">
      <w:pPr>
        <w:spacing w:before="40"/>
        <w:jc w:val="both"/>
        <w:rPr>
          <w:b/>
          <w:i/>
          <w:sz w:val="22"/>
          <w:szCs w:val="22"/>
          <w:u w:val="single"/>
        </w:rPr>
      </w:pPr>
      <w:r w:rsidRPr="0038574E">
        <w:rPr>
          <w:b/>
          <w:i/>
          <w:sz w:val="22"/>
          <w:szCs w:val="22"/>
          <w:u w:val="single"/>
        </w:rPr>
        <w:t xml:space="preserve">Ocenění </w:t>
      </w:r>
      <w:r w:rsidR="00FD5F28" w:rsidRPr="0038574E">
        <w:rPr>
          <w:b/>
          <w:i/>
          <w:sz w:val="22"/>
          <w:szCs w:val="22"/>
          <w:u w:val="single"/>
        </w:rPr>
        <w:t xml:space="preserve">a účtování </w:t>
      </w:r>
      <w:r w:rsidRPr="0038574E">
        <w:rPr>
          <w:b/>
          <w:i/>
          <w:sz w:val="22"/>
          <w:szCs w:val="22"/>
          <w:u w:val="single"/>
        </w:rPr>
        <w:t>nakupovaných zásob</w:t>
      </w:r>
    </w:p>
    <w:p w14:paraId="23887BA2" w14:textId="77777777" w:rsidR="004B0898" w:rsidRPr="00795300" w:rsidRDefault="004B0898" w:rsidP="00795300">
      <w:pPr>
        <w:pStyle w:val="podpododstavec"/>
        <w:numPr>
          <w:ilvl w:val="0"/>
          <w:numId w:val="0"/>
        </w:numPr>
        <w:spacing w:before="100"/>
        <w:rPr>
          <w:sz w:val="22"/>
          <w:szCs w:val="22"/>
          <w:u w:val="none"/>
        </w:rPr>
      </w:pPr>
      <w:r w:rsidRPr="00B96C03">
        <w:rPr>
          <w:sz w:val="22"/>
          <w:szCs w:val="22"/>
          <w:u w:val="none"/>
        </w:rPr>
        <w:t>Společnost neeviduje zásoby.</w:t>
      </w:r>
    </w:p>
    <w:p w14:paraId="45FBB64A" w14:textId="77777777" w:rsidR="00BE4845" w:rsidRPr="0038574E" w:rsidRDefault="00BE4845" w:rsidP="005E36E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8D16D0" w14:textId="77777777" w:rsidR="005E36E6" w:rsidRPr="00C56F6D" w:rsidRDefault="005E36E6" w:rsidP="00C56F6D">
      <w:pPr>
        <w:pStyle w:val="Nadpis3"/>
        <w:spacing w:after="120"/>
        <w:ind w:left="714" w:hanging="357"/>
        <w:rPr>
          <w:rStyle w:val="Siln"/>
          <w:b/>
          <w:bCs/>
          <w:sz w:val="24"/>
          <w:szCs w:val="24"/>
        </w:rPr>
      </w:pPr>
      <w:bookmarkStart w:id="489" w:name="_Toc3455239"/>
      <w:r w:rsidRPr="00C56F6D">
        <w:rPr>
          <w:rStyle w:val="Siln"/>
          <w:b/>
          <w:bCs/>
          <w:sz w:val="24"/>
          <w:szCs w:val="24"/>
        </w:rPr>
        <w:t>Ocenění cenných papírů a majetkových podílů</w:t>
      </w:r>
      <w:bookmarkEnd w:id="489"/>
    </w:p>
    <w:p w14:paraId="13B112EA" w14:textId="77777777" w:rsidR="00FD5F28" w:rsidRPr="0038574E" w:rsidRDefault="00FD5F28" w:rsidP="00FD5F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574E">
        <w:rPr>
          <w:sz w:val="22"/>
          <w:szCs w:val="22"/>
        </w:rPr>
        <w:t>Podíly a cenné papíry se oceňují pořizovacími cenami, které zahrnují cenu pořízení a přímé náklady s po</w:t>
      </w:r>
      <w:r w:rsidR="00D7096D">
        <w:rPr>
          <w:sz w:val="22"/>
          <w:szCs w:val="22"/>
        </w:rPr>
        <w:t>řízením související.</w:t>
      </w:r>
      <w:r w:rsidRPr="0038574E">
        <w:rPr>
          <w:sz w:val="22"/>
          <w:szCs w:val="22"/>
        </w:rPr>
        <w:t xml:space="preserve"> </w:t>
      </w:r>
    </w:p>
    <w:p w14:paraId="0B2F5D53" w14:textId="77777777" w:rsidR="00032663" w:rsidRPr="0038574E" w:rsidRDefault="00032663" w:rsidP="006E7FAE">
      <w:pPr>
        <w:spacing w:before="60"/>
        <w:ind w:left="539" w:hanging="539"/>
        <w:jc w:val="both"/>
        <w:rPr>
          <w:rStyle w:val="Siln"/>
          <w:sz w:val="22"/>
          <w:szCs w:val="22"/>
        </w:rPr>
      </w:pPr>
    </w:p>
    <w:p w14:paraId="331BE31D" w14:textId="77777777" w:rsidR="00D65190" w:rsidRPr="00C56F6D" w:rsidRDefault="006E7FAE" w:rsidP="00C56F6D">
      <w:pPr>
        <w:pStyle w:val="Nadpis3"/>
        <w:spacing w:after="120"/>
        <w:ind w:left="714" w:hanging="357"/>
        <w:rPr>
          <w:rStyle w:val="Siln"/>
          <w:b/>
          <w:bCs/>
          <w:sz w:val="24"/>
          <w:szCs w:val="24"/>
        </w:rPr>
      </w:pPr>
      <w:bookmarkStart w:id="490" w:name="_Toc3455240"/>
      <w:r w:rsidRPr="00C56F6D">
        <w:rPr>
          <w:rStyle w:val="Siln"/>
          <w:b/>
          <w:bCs/>
          <w:sz w:val="24"/>
          <w:szCs w:val="24"/>
        </w:rPr>
        <w:t>Peněžní prostředky</w:t>
      </w:r>
      <w:bookmarkEnd w:id="490"/>
    </w:p>
    <w:p w14:paraId="4FE49E95" w14:textId="77777777" w:rsidR="006E7FAE" w:rsidRPr="0038574E" w:rsidRDefault="006E7FAE" w:rsidP="006E7F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574E">
        <w:rPr>
          <w:sz w:val="22"/>
          <w:szCs w:val="22"/>
        </w:rPr>
        <w:t>Pen</w:t>
      </w:r>
      <w:r w:rsidR="00B96C03">
        <w:rPr>
          <w:sz w:val="22"/>
          <w:szCs w:val="22"/>
        </w:rPr>
        <w:t xml:space="preserve">ěžní prostředky tvoří </w:t>
      </w:r>
      <w:r w:rsidRPr="0038574E">
        <w:rPr>
          <w:sz w:val="22"/>
          <w:szCs w:val="22"/>
        </w:rPr>
        <w:t>peníze na bankovních účtech.</w:t>
      </w:r>
    </w:p>
    <w:p w14:paraId="10A4AC2C" w14:textId="77777777" w:rsidR="004C1F47" w:rsidRPr="0038574E" w:rsidRDefault="004C1F47" w:rsidP="006E7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6DD8FF" w14:textId="77777777" w:rsidR="006E7FAE" w:rsidRPr="00C56F6D" w:rsidRDefault="006E7FAE" w:rsidP="00C56F6D">
      <w:pPr>
        <w:pStyle w:val="Nadpis3"/>
        <w:spacing w:after="120"/>
        <w:ind w:left="714" w:hanging="357"/>
        <w:rPr>
          <w:rStyle w:val="Siln"/>
          <w:b/>
          <w:bCs/>
          <w:sz w:val="24"/>
          <w:szCs w:val="24"/>
        </w:rPr>
      </w:pPr>
      <w:bookmarkStart w:id="491" w:name="_Toc3455241"/>
      <w:r w:rsidRPr="00C56F6D">
        <w:rPr>
          <w:rStyle w:val="Siln"/>
          <w:b/>
          <w:bCs/>
          <w:sz w:val="24"/>
          <w:szCs w:val="24"/>
        </w:rPr>
        <w:t>Ocenění pohledávek</w:t>
      </w:r>
      <w:bookmarkEnd w:id="491"/>
    </w:p>
    <w:p w14:paraId="492A6D47" w14:textId="77777777" w:rsidR="004C1F47" w:rsidRDefault="006E7FAE" w:rsidP="006E7F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574E">
        <w:rPr>
          <w:sz w:val="22"/>
          <w:szCs w:val="22"/>
        </w:rPr>
        <w:t>Pohledávky se oceňují při svém vzniku jmenovitou hodnotou. Nakoupené pohledávky se oceňují pořizovací cenou. Dohadné účty aktivní se oceňují na základě odborných odhadů a propočtů. Pohledávky i dohadné účty aktivní se rozdělují na krátkodobé (doba splatn</w:t>
      </w:r>
      <w:r w:rsidR="00D11522">
        <w:rPr>
          <w:sz w:val="22"/>
          <w:szCs w:val="22"/>
        </w:rPr>
        <w:t>osti do 12 měsíců včetně) a </w:t>
      </w:r>
      <w:r w:rsidRPr="0038574E">
        <w:rPr>
          <w:sz w:val="22"/>
          <w:szCs w:val="22"/>
        </w:rPr>
        <w:t>dlouhodobé (splatnost nad 12 měsíců), s tím, že krátkodobé jsou splatné do jednoho roku od rozvahového dne.</w:t>
      </w:r>
    </w:p>
    <w:p w14:paraId="7BAF10EF" w14:textId="77777777" w:rsidR="00D7096D" w:rsidRPr="0038574E" w:rsidRDefault="00D7096D" w:rsidP="006E7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29A05B" w14:textId="77777777" w:rsidR="006E7FAE" w:rsidRPr="00C56F6D" w:rsidRDefault="006E7FAE" w:rsidP="00C56F6D">
      <w:pPr>
        <w:pStyle w:val="Nadpis3"/>
        <w:spacing w:after="120"/>
        <w:ind w:left="714" w:hanging="357"/>
        <w:rPr>
          <w:rStyle w:val="Siln"/>
          <w:b/>
          <w:bCs/>
          <w:sz w:val="24"/>
          <w:szCs w:val="24"/>
        </w:rPr>
      </w:pPr>
      <w:bookmarkStart w:id="492" w:name="_Toc3455242"/>
      <w:r w:rsidRPr="00C56F6D">
        <w:rPr>
          <w:rStyle w:val="Siln"/>
          <w:b/>
          <w:bCs/>
          <w:sz w:val="24"/>
          <w:szCs w:val="24"/>
        </w:rPr>
        <w:t>Deriváty</w:t>
      </w:r>
      <w:bookmarkEnd w:id="492"/>
    </w:p>
    <w:p w14:paraId="05F97C88" w14:textId="77777777" w:rsidR="00966B84" w:rsidRPr="0038574E" w:rsidRDefault="00444094" w:rsidP="00966B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4094">
        <w:rPr>
          <w:sz w:val="22"/>
          <w:szCs w:val="22"/>
        </w:rPr>
        <w:t>Společnost nevlastnila</w:t>
      </w:r>
      <w:r w:rsidR="007D328E" w:rsidRPr="00444094">
        <w:rPr>
          <w:sz w:val="22"/>
          <w:szCs w:val="22"/>
        </w:rPr>
        <w:t xml:space="preserve"> </w:t>
      </w:r>
      <w:r w:rsidR="00966B84" w:rsidRPr="00444094">
        <w:rPr>
          <w:sz w:val="22"/>
          <w:szCs w:val="22"/>
        </w:rPr>
        <w:t>deriváty.</w:t>
      </w:r>
    </w:p>
    <w:p w14:paraId="4F2B2D18" w14:textId="77777777" w:rsidR="004A417A" w:rsidRPr="0038574E" w:rsidRDefault="004A417A" w:rsidP="00331EC9">
      <w:pPr>
        <w:pStyle w:val="Odstavecseseznamem"/>
        <w:keepNext/>
        <w:numPr>
          <w:ilvl w:val="0"/>
          <w:numId w:val="6"/>
        </w:numPr>
        <w:contextualSpacing w:val="0"/>
        <w:outlineLvl w:val="1"/>
        <w:rPr>
          <w:b/>
          <w:bCs/>
          <w:vanish/>
          <w:sz w:val="22"/>
          <w:szCs w:val="22"/>
        </w:rPr>
      </w:pPr>
      <w:bookmarkStart w:id="493" w:name="_Toc474958766"/>
      <w:bookmarkStart w:id="494" w:name="_Toc474958866"/>
      <w:bookmarkStart w:id="495" w:name="_Toc475004129"/>
      <w:bookmarkStart w:id="496" w:name="_Toc475004205"/>
      <w:bookmarkStart w:id="497" w:name="_Toc475004277"/>
      <w:bookmarkStart w:id="498" w:name="_Toc475004559"/>
      <w:bookmarkStart w:id="499" w:name="_Toc475005297"/>
      <w:bookmarkStart w:id="500" w:name="_Toc475008098"/>
      <w:bookmarkStart w:id="501" w:name="_Toc475008464"/>
      <w:bookmarkStart w:id="502" w:name="_Toc475008849"/>
      <w:bookmarkStart w:id="503" w:name="_Toc475009284"/>
      <w:bookmarkStart w:id="504" w:name="_Toc475018683"/>
      <w:bookmarkStart w:id="505" w:name="_Toc475019804"/>
      <w:bookmarkStart w:id="506" w:name="_Toc475020235"/>
      <w:bookmarkStart w:id="507" w:name="_Toc475020470"/>
      <w:bookmarkStart w:id="508" w:name="_Toc475020519"/>
      <w:bookmarkStart w:id="509" w:name="_Toc475020586"/>
      <w:bookmarkStart w:id="510" w:name="_Toc475021159"/>
      <w:bookmarkStart w:id="511" w:name="_Toc475021528"/>
      <w:bookmarkStart w:id="512" w:name="_Toc475021646"/>
      <w:bookmarkStart w:id="513" w:name="_Toc475022924"/>
      <w:bookmarkStart w:id="514" w:name="_Toc475023571"/>
      <w:bookmarkStart w:id="515" w:name="_Toc475023707"/>
      <w:bookmarkStart w:id="516" w:name="_Toc475023882"/>
      <w:bookmarkStart w:id="517" w:name="_Toc475024005"/>
      <w:bookmarkStart w:id="518" w:name="_Toc475024304"/>
      <w:bookmarkStart w:id="519" w:name="_Toc475024925"/>
      <w:bookmarkStart w:id="520" w:name="_Toc475025102"/>
      <w:bookmarkStart w:id="521" w:name="_Toc475025720"/>
      <w:bookmarkStart w:id="522" w:name="_Toc475026814"/>
      <w:bookmarkStart w:id="523" w:name="_Toc475027297"/>
      <w:bookmarkStart w:id="524" w:name="_Toc475027432"/>
      <w:bookmarkStart w:id="525" w:name="_Toc475027509"/>
      <w:bookmarkStart w:id="526" w:name="_Toc475027564"/>
      <w:bookmarkStart w:id="527" w:name="_Toc475027738"/>
      <w:bookmarkStart w:id="528" w:name="_Toc475034936"/>
      <w:bookmarkStart w:id="529" w:name="_Toc475039136"/>
      <w:bookmarkStart w:id="530" w:name="_Toc475039278"/>
      <w:bookmarkStart w:id="531" w:name="_Toc475039635"/>
      <w:bookmarkStart w:id="532" w:name="_Toc475039903"/>
      <w:bookmarkStart w:id="533" w:name="_Toc475097545"/>
      <w:bookmarkStart w:id="534" w:name="_Toc475258107"/>
      <w:bookmarkStart w:id="535" w:name="_Toc475637150"/>
      <w:bookmarkStart w:id="536" w:name="_Toc475650798"/>
      <w:bookmarkStart w:id="537" w:name="_Toc475650918"/>
      <w:bookmarkStart w:id="538" w:name="_Toc475651026"/>
      <w:bookmarkStart w:id="539" w:name="_Toc475651104"/>
      <w:bookmarkStart w:id="540" w:name="_Toc475651176"/>
      <w:bookmarkStart w:id="541" w:name="_Toc475651248"/>
      <w:bookmarkStart w:id="542" w:name="_Toc476121598"/>
      <w:bookmarkStart w:id="543" w:name="_Toc476122038"/>
      <w:bookmarkStart w:id="544" w:name="_Toc476122977"/>
      <w:bookmarkStart w:id="545" w:name="_Toc476125147"/>
      <w:bookmarkStart w:id="546" w:name="_Toc476297504"/>
      <w:bookmarkStart w:id="547" w:name="_Toc476297656"/>
      <w:bookmarkStart w:id="548" w:name="_Toc476687544"/>
      <w:bookmarkStart w:id="549" w:name="_Toc478566196"/>
      <w:bookmarkStart w:id="550" w:name="_Toc478566270"/>
      <w:bookmarkStart w:id="551" w:name="_Toc508260079"/>
      <w:bookmarkStart w:id="552" w:name="_Toc508710441"/>
      <w:bookmarkStart w:id="553" w:name="_Toc508710507"/>
      <w:bookmarkStart w:id="554" w:name="_Toc508713244"/>
      <w:bookmarkStart w:id="555" w:name="_Toc3454452"/>
      <w:bookmarkStart w:id="556" w:name="_Toc3455057"/>
      <w:bookmarkStart w:id="557" w:name="_Toc3455129"/>
      <w:bookmarkStart w:id="558" w:name="_Toc3455243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466DDAB1" w14:textId="77777777" w:rsidR="004A417A" w:rsidRPr="0038574E" w:rsidRDefault="004A417A" w:rsidP="00331EC9">
      <w:pPr>
        <w:pStyle w:val="Odstavecseseznamem"/>
        <w:keepNext/>
        <w:numPr>
          <w:ilvl w:val="0"/>
          <w:numId w:val="6"/>
        </w:numPr>
        <w:contextualSpacing w:val="0"/>
        <w:outlineLvl w:val="1"/>
        <w:rPr>
          <w:b/>
          <w:bCs/>
          <w:vanish/>
          <w:sz w:val="22"/>
          <w:szCs w:val="22"/>
        </w:rPr>
      </w:pPr>
      <w:bookmarkStart w:id="559" w:name="_Toc474958767"/>
      <w:bookmarkStart w:id="560" w:name="_Toc474958867"/>
      <w:bookmarkStart w:id="561" w:name="_Toc475004130"/>
      <w:bookmarkStart w:id="562" w:name="_Toc475004206"/>
      <w:bookmarkStart w:id="563" w:name="_Toc475004278"/>
      <w:bookmarkStart w:id="564" w:name="_Toc475004560"/>
      <w:bookmarkStart w:id="565" w:name="_Toc475005298"/>
      <w:bookmarkStart w:id="566" w:name="_Toc475008099"/>
      <w:bookmarkStart w:id="567" w:name="_Toc475008465"/>
      <w:bookmarkStart w:id="568" w:name="_Toc475008850"/>
      <w:bookmarkStart w:id="569" w:name="_Toc475009285"/>
      <w:bookmarkStart w:id="570" w:name="_Toc475018684"/>
      <w:bookmarkStart w:id="571" w:name="_Toc475019805"/>
      <w:bookmarkStart w:id="572" w:name="_Toc475020236"/>
      <w:bookmarkStart w:id="573" w:name="_Toc475020471"/>
      <w:bookmarkStart w:id="574" w:name="_Toc475020520"/>
      <w:bookmarkStart w:id="575" w:name="_Toc475020587"/>
      <w:bookmarkStart w:id="576" w:name="_Toc475021160"/>
      <w:bookmarkStart w:id="577" w:name="_Toc475021529"/>
      <w:bookmarkStart w:id="578" w:name="_Toc475021647"/>
      <w:bookmarkStart w:id="579" w:name="_Toc475022925"/>
      <w:bookmarkStart w:id="580" w:name="_Toc475023572"/>
      <w:bookmarkStart w:id="581" w:name="_Toc475023708"/>
      <w:bookmarkStart w:id="582" w:name="_Toc475023883"/>
      <w:bookmarkStart w:id="583" w:name="_Toc475024006"/>
      <w:bookmarkStart w:id="584" w:name="_Toc475024305"/>
      <w:bookmarkStart w:id="585" w:name="_Toc475024926"/>
      <w:bookmarkStart w:id="586" w:name="_Toc475025103"/>
      <w:bookmarkStart w:id="587" w:name="_Toc475025721"/>
      <w:bookmarkStart w:id="588" w:name="_Toc475026815"/>
      <w:bookmarkStart w:id="589" w:name="_Toc475027298"/>
      <w:bookmarkStart w:id="590" w:name="_Toc475027433"/>
      <w:bookmarkStart w:id="591" w:name="_Toc475027510"/>
      <w:bookmarkStart w:id="592" w:name="_Toc475027565"/>
      <w:bookmarkStart w:id="593" w:name="_Toc475027739"/>
      <w:bookmarkStart w:id="594" w:name="_Toc475034937"/>
      <w:bookmarkStart w:id="595" w:name="_Toc475039137"/>
      <w:bookmarkStart w:id="596" w:name="_Toc475039279"/>
      <w:bookmarkStart w:id="597" w:name="_Toc475039636"/>
      <w:bookmarkStart w:id="598" w:name="_Toc475039904"/>
      <w:bookmarkStart w:id="599" w:name="_Toc475097546"/>
      <w:bookmarkStart w:id="600" w:name="_Toc475258108"/>
      <w:bookmarkStart w:id="601" w:name="_Toc475637151"/>
      <w:bookmarkStart w:id="602" w:name="_Toc475650799"/>
      <w:bookmarkStart w:id="603" w:name="_Toc475650919"/>
      <w:bookmarkStart w:id="604" w:name="_Toc475651027"/>
      <w:bookmarkStart w:id="605" w:name="_Toc475651105"/>
      <w:bookmarkStart w:id="606" w:name="_Toc475651177"/>
      <w:bookmarkStart w:id="607" w:name="_Toc475651249"/>
      <w:bookmarkStart w:id="608" w:name="_Toc476121599"/>
      <w:bookmarkStart w:id="609" w:name="_Toc476122039"/>
      <w:bookmarkStart w:id="610" w:name="_Toc476122978"/>
      <w:bookmarkStart w:id="611" w:name="_Toc476125148"/>
      <w:bookmarkStart w:id="612" w:name="_Toc476297505"/>
      <w:bookmarkStart w:id="613" w:name="_Toc476297657"/>
      <w:bookmarkStart w:id="614" w:name="_Toc476687545"/>
      <w:bookmarkStart w:id="615" w:name="_Toc478566197"/>
      <w:bookmarkStart w:id="616" w:name="_Toc478566271"/>
      <w:bookmarkStart w:id="617" w:name="_Toc508260080"/>
      <w:bookmarkStart w:id="618" w:name="_Toc508710442"/>
      <w:bookmarkStart w:id="619" w:name="_Toc508710508"/>
      <w:bookmarkStart w:id="620" w:name="_Toc508713245"/>
      <w:bookmarkStart w:id="621" w:name="_Toc3454453"/>
      <w:bookmarkStart w:id="622" w:name="_Toc3455058"/>
      <w:bookmarkStart w:id="623" w:name="_Toc3455130"/>
      <w:bookmarkStart w:id="624" w:name="_Toc3455244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7F6BA47E" w14:textId="77777777" w:rsidR="004A417A" w:rsidRPr="0038574E" w:rsidRDefault="004A417A" w:rsidP="00331EC9">
      <w:pPr>
        <w:pStyle w:val="Odstavecseseznamem"/>
        <w:keepNext/>
        <w:numPr>
          <w:ilvl w:val="1"/>
          <w:numId w:val="6"/>
        </w:numPr>
        <w:contextualSpacing w:val="0"/>
        <w:outlineLvl w:val="1"/>
        <w:rPr>
          <w:b/>
          <w:bCs/>
          <w:vanish/>
          <w:sz w:val="22"/>
          <w:szCs w:val="22"/>
        </w:rPr>
      </w:pPr>
      <w:bookmarkStart w:id="625" w:name="_Toc474958768"/>
      <w:bookmarkStart w:id="626" w:name="_Toc474958868"/>
      <w:bookmarkStart w:id="627" w:name="_Toc475004131"/>
      <w:bookmarkStart w:id="628" w:name="_Toc475004207"/>
      <w:bookmarkStart w:id="629" w:name="_Toc475004279"/>
      <w:bookmarkStart w:id="630" w:name="_Toc475004561"/>
      <w:bookmarkStart w:id="631" w:name="_Toc475005299"/>
      <w:bookmarkStart w:id="632" w:name="_Toc475008100"/>
      <w:bookmarkStart w:id="633" w:name="_Toc475008466"/>
      <w:bookmarkStart w:id="634" w:name="_Toc475008851"/>
      <w:bookmarkStart w:id="635" w:name="_Toc475009286"/>
      <w:bookmarkStart w:id="636" w:name="_Toc475018685"/>
      <w:bookmarkStart w:id="637" w:name="_Toc475019806"/>
      <w:bookmarkStart w:id="638" w:name="_Toc475020237"/>
      <w:bookmarkStart w:id="639" w:name="_Toc475020472"/>
      <w:bookmarkStart w:id="640" w:name="_Toc475020521"/>
      <w:bookmarkStart w:id="641" w:name="_Toc475020588"/>
      <w:bookmarkStart w:id="642" w:name="_Toc475021161"/>
      <w:bookmarkStart w:id="643" w:name="_Toc475021530"/>
      <w:bookmarkStart w:id="644" w:name="_Toc475021648"/>
      <w:bookmarkStart w:id="645" w:name="_Toc475022926"/>
      <w:bookmarkStart w:id="646" w:name="_Toc475023573"/>
      <w:bookmarkStart w:id="647" w:name="_Toc475023709"/>
      <w:bookmarkStart w:id="648" w:name="_Toc475023884"/>
      <w:bookmarkStart w:id="649" w:name="_Toc475024007"/>
      <w:bookmarkStart w:id="650" w:name="_Toc475024306"/>
      <w:bookmarkStart w:id="651" w:name="_Toc475024927"/>
      <w:bookmarkStart w:id="652" w:name="_Toc475025104"/>
      <w:bookmarkStart w:id="653" w:name="_Toc475025722"/>
      <w:bookmarkStart w:id="654" w:name="_Toc475026816"/>
      <w:bookmarkStart w:id="655" w:name="_Toc475027299"/>
      <w:bookmarkStart w:id="656" w:name="_Toc475027434"/>
      <w:bookmarkStart w:id="657" w:name="_Toc475027511"/>
      <w:bookmarkStart w:id="658" w:name="_Toc475027566"/>
      <w:bookmarkStart w:id="659" w:name="_Toc475027740"/>
      <w:bookmarkStart w:id="660" w:name="_Toc475034938"/>
      <w:bookmarkStart w:id="661" w:name="_Toc475039138"/>
      <w:bookmarkStart w:id="662" w:name="_Toc475039280"/>
      <w:bookmarkStart w:id="663" w:name="_Toc475039637"/>
      <w:bookmarkStart w:id="664" w:name="_Toc475039905"/>
      <w:bookmarkStart w:id="665" w:name="_Toc475097547"/>
      <w:bookmarkStart w:id="666" w:name="_Toc475258109"/>
      <w:bookmarkStart w:id="667" w:name="_Toc475637152"/>
      <w:bookmarkStart w:id="668" w:name="_Toc475650800"/>
      <w:bookmarkStart w:id="669" w:name="_Toc475650920"/>
      <w:bookmarkStart w:id="670" w:name="_Toc475651028"/>
      <w:bookmarkStart w:id="671" w:name="_Toc475651106"/>
      <w:bookmarkStart w:id="672" w:name="_Toc475651178"/>
      <w:bookmarkStart w:id="673" w:name="_Toc475651250"/>
      <w:bookmarkStart w:id="674" w:name="_Toc476121600"/>
      <w:bookmarkStart w:id="675" w:name="_Toc476122040"/>
      <w:bookmarkStart w:id="676" w:name="_Toc476122979"/>
      <w:bookmarkStart w:id="677" w:name="_Toc476125149"/>
      <w:bookmarkStart w:id="678" w:name="_Toc476297506"/>
      <w:bookmarkStart w:id="679" w:name="_Toc476297658"/>
      <w:bookmarkStart w:id="680" w:name="_Toc476687546"/>
      <w:bookmarkStart w:id="681" w:name="_Toc478566198"/>
      <w:bookmarkStart w:id="682" w:name="_Toc478566272"/>
      <w:bookmarkStart w:id="683" w:name="_Toc508260081"/>
      <w:bookmarkStart w:id="684" w:name="_Toc508710443"/>
      <w:bookmarkStart w:id="685" w:name="_Toc508710509"/>
      <w:bookmarkStart w:id="686" w:name="_Toc508713246"/>
      <w:bookmarkStart w:id="687" w:name="_Toc3454454"/>
      <w:bookmarkStart w:id="688" w:name="_Toc3455059"/>
      <w:bookmarkStart w:id="689" w:name="_Toc3455131"/>
      <w:bookmarkStart w:id="690" w:name="_Toc3455245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14:paraId="5F928110" w14:textId="77777777" w:rsidR="007338BD" w:rsidRPr="0038574E" w:rsidRDefault="007338BD" w:rsidP="008429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6E366E" w14:textId="77777777" w:rsidR="00C96BE5" w:rsidRPr="00C56F6D" w:rsidRDefault="00C96BE5" w:rsidP="00C56F6D">
      <w:pPr>
        <w:pStyle w:val="Nadpis3"/>
        <w:spacing w:after="120"/>
        <w:ind w:left="714" w:hanging="357"/>
        <w:rPr>
          <w:rStyle w:val="Siln"/>
          <w:b/>
          <w:bCs/>
          <w:sz w:val="24"/>
          <w:szCs w:val="24"/>
        </w:rPr>
      </w:pPr>
      <w:bookmarkStart w:id="691" w:name="_Toc474958208"/>
      <w:bookmarkStart w:id="692" w:name="_Toc474958269"/>
      <w:bookmarkStart w:id="693" w:name="_Toc474958617"/>
      <w:bookmarkStart w:id="694" w:name="_Toc474958772"/>
      <w:bookmarkStart w:id="695" w:name="_Toc474958872"/>
      <w:bookmarkStart w:id="696" w:name="_Toc475004135"/>
      <w:bookmarkStart w:id="697" w:name="_Toc475004211"/>
      <w:bookmarkStart w:id="698" w:name="_Toc475004283"/>
      <w:bookmarkStart w:id="699" w:name="_Toc475004565"/>
      <w:bookmarkStart w:id="700" w:name="_Toc475005303"/>
      <w:bookmarkStart w:id="701" w:name="_Toc475008104"/>
      <w:bookmarkStart w:id="702" w:name="_Toc475008470"/>
      <w:bookmarkStart w:id="703" w:name="_Toc475008855"/>
      <w:bookmarkStart w:id="704" w:name="_Toc475009290"/>
      <w:bookmarkStart w:id="705" w:name="_Toc475018689"/>
      <w:bookmarkStart w:id="706" w:name="_Toc475019810"/>
      <w:bookmarkStart w:id="707" w:name="_Toc475020241"/>
      <w:bookmarkStart w:id="708" w:name="_Toc475020476"/>
      <w:bookmarkStart w:id="709" w:name="_Toc475020525"/>
      <w:bookmarkStart w:id="710" w:name="_Toc475020592"/>
      <w:bookmarkStart w:id="711" w:name="_Toc475021165"/>
      <w:bookmarkStart w:id="712" w:name="_Toc475021534"/>
      <w:bookmarkStart w:id="713" w:name="_Toc475021652"/>
      <w:bookmarkStart w:id="714" w:name="_Toc475022930"/>
      <w:bookmarkStart w:id="715" w:name="_Toc475023576"/>
      <w:bookmarkStart w:id="716" w:name="_Toc474958209"/>
      <w:bookmarkStart w:id="717" w:name="_Toc474958270"/>
      <w:bookmarkStart w:id="718" w:name="_Toc474958618"/>
      <w:bookmarkStart w:id="719" w:name="_Toc474958773"/>
      <w:bookmarkStart w:id="720" w:name="_Toc474958873"/>
      <w:bookmarkStart w:id="721" w:name="_Toc475004136"/>
      <w:bookmarkStart w:id="722" w:name="_Toc475004212"/>
      <w:bookmarkStart w:id="723" w:name="_Toc475004284"/>
      <w:bookmarkStart w:id="724" w:name="_Toc475004566"/>
      <w:bookmarkStart w:id="725" w:name="_Toc475005304"/>
      <w:bookmarkStart w:id="726" w:name="_Toc475008105"/>
      <w:bookmarkStart w:id="727" w:name="_Toc475008471"/>
      <w:bookmarkStart w:id="728" w:name="_Toc475008856"/>
      <w:bookmarkStart w:id="729" w:name="_Toc475009291"/>
      <w:bookmarkStart w:id="730" w:name="_Toc475018690"/>
      <w:bookmarkStart w:id="731" w:name="_Toc475019811"/>
      <w:bookmarkStart w:id="732" w:name="_Toc475020242"/>
      <w:bookmarkStart w:id="733" w:name="_Toc475020477"/>
      <w:bookmarkStart w:id="734" w:name="_Toc475020526"/>
      <w:bookmarkStart w:id="735" w:name="_Toc475020593"/>
      <w:bookmarkStart w:id="736" w:name="_Toc475021166"/>
      <w:bookmarkStart w:id="737" w:name="_Toc475021535"/>
      <w:bookmarkStart w:id="738" w:name="_Toc475021653"/>
      <w:bookmarkStart w:id="739" w:name="_Toc475022931"/>
      <w:bookmarkStart w:id="740" w:name="_Toc475023577"/>
      <w:bookmarkStart w:id="741" w:name="_Toc3455246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r w:rsidRPr="00C56F6D">
        <w:rPr>
          <w:rStyle w:val="Siln"/>
          <w:b/>
          <w:bCs/>
          <w:sz w:val="24"/>
          <w:szCs w:val="24"/>
        </w:rPr>
        <w:t>Rezervy</w:t>
      </w:r>
      <w:bookmarkEnd w:id="741"/>
    </w:p>
    <w:p w14:paraId="292AD7DA" w14:textId="77777777" w:rsidR="00966B84" w:rsidRPr="0038574E" w:rsidRDefault="00966B84" w:rsidP="00966B84">
      <w:pPr>
        <w:jc w:val="both"/>
        <w:rPr>
          <w:sz w:val="22"/>
          <w:szCs w:val="22"/>
        </w:rPr>
      </w:pPr>
      <w:r w:rsidRPr="00444094">
        <w:rPr>
          <w:sz w:val="22"/>
          <w:szCs w:val="22"/>
        </w:rPr>
        <w:t>Společnost netvořila rezervy z důvodu, že nemá titul pro jejich vykázání.</w:t>
      </w:r>
    </w:p>
    <w:p w14:paraId="6BA7A161" w14:textId="77777777" w:rsidR="00B76C34" w:rsidRPr="0038574E" w:rsidRDefault="00B76C34" w:rsidP="0084299D">
      <w:pPr>
        <w:spacing w:before="60"/>
        <w:ind w:left="539" w:hanging="539"/>
        <w:jc w:val="both"/>
        <w:rPr>
          <w:b/>
          <w:sz w:val="22"/>
          <w:szCs w:val="22"/>
        </w:rPr>
      </w:pPr>
    </w:p>
    <w:p w14:paraId="18E7089E" w14:textId="77777777" w:rsidR="00966B84" w:rsidRPr="00C56F6D" w:rsidRDefault="00966B84" w:rsidP="00C56F6D">
      <w:pPr>
        <w:pStyle w:val="Nadpis3"/>
        <w:spacing w:after="120"/>
        <w:ind w:left="714" w:hanging="357"/>
        <w:rPr>
          <w:rStyle w:val="Siln"/>
          <w:b/>
          <w:bCs/>
          <w:sz w:val="24"/>
          <w:szCs w:val="24"/>
        </w:rPr>
      </w:pPr>
      <w:bookmarkStart w:id="742" w:name="_Toc3455247"/>
      <w:r w:rsidRPr="00C56F6D">
        <w:rPr>
          <w:rStyle w:val="Siln"/>
          <w:b/>
          <w:bCs/>
          <w:sz w:val="24"/>
          <w:szCs w:val="24"/>
        </w:rPr>
        <w:t>Dlouhodobé i krátkodobé závazky</w:t>
      </w:r>
      <w:bookmarkEnd w:id="742"/>
      <w:r w:rsidRPr="00C56F6D">
        <w:rPr>
          <w:rStyle w:val="Siln"/>
          <w:b/>
          <w:bCs/>
          <w:sz w:val="24"/>
          <w:szCs w:val="24"/>
        </w:rPr>
        <w:t xml:space="preserve"> </w:t>
      </w:r>
    </w:p>
    <w:p w14:paraId="72424AF8" w14:textId="77777777" w:rsidR="0084299D" w:rsidRPr="0038574E" w:rsidRDefault="0084299D" w:rsidP="008429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574E">
        <w:rPr>
          <w:sz w:val="22"/>
          <w:szCs w:val="22"/>
        </w:rPr>
        <w:t xml:space="preserve">Dlouhodobé i krátkodobé závazky se vykazují ve jmenovitých hodnotách. </w:t>
      </w:r>
      <w:r w:rsidRPr="00444094">
        <w:rPr>
          <w:sz w:val="22"/>
          <w:szCs w:val="22"/>
        </w:rPr>
        <w:t>V položce jiné závazky se vykazují také hodnoty zjištěné v důsledku ocenění finančních derivátů reálnou hodnotou.</w:t>
      </w:r>
      <w:r w:rsidR="00D7096D">
        <w:rPr>
          <w:sz w:val="22"/>
          <w:szCs w:val="22"/>
        </w:rPr>
        <w:t xml:space="preserve"> </w:t>
      </w:r>
      <w:r w:rsidRPr="0038574E">
        <w:rPr>
          <w:sz w:val="22"/>
          <w:szCs w:val="22"/>
        </w:rPr>
        <w:t>Dohadné účty pasivní jsou oceňovány na základě odborných odhadů a propočtů. Rozdělují se na krátkodobé a dlouhodobé.</w:t>
      </w:r>
    </w:p>
    <w:p w14:paraId="7443076C" w14:textId="77777777" w:rsidR="001E44DB" w:rsidRPr="0038574E" w:rsidRDefault="001E44DB" w:rsidP="008429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80B9D6" w14:textId="77777777" w:rsidR="00016D45" w:rsidRPr="00C56F6D" w:rsidRDefault="00786AF7" w:rsidP="00AC050F">
      <w:pPr>
        <w:pStyle w:val="Nadpis3"/>
        <w:numPr>
          <w:ilvl w:val="1"/>
          <w:numId w:val="20"/>
        </w:numPr>
        <w:ind w:hanging="508"/>
        <w:rPr>
          <w:i/>
          <w:sz w:val="26"/>
          <w:szCs w:val="26"/>
        </w:rPr>
      </w:pPr>
      <w:bookmarkStart w:id="743" w:name="_Toc3455248"/>
      <w:r w:rsidRPr="00C56F6D">
        <w:rPr>
          <w:i/>
          <w:sz w:val="26"/>
          <w:szCs w:val="26"/>
        </w:rPr>
        <w:t>Způsob s</w:t>
      </w:r>
      <w:r w:rsidR="00016D45" w:rsidRPr="00C56F6D">
        <w:rPr>
          <w:i/>
          <w:sz w:val="26"/>
          <w:szCs w:val="26"/>
        </w:rPr>
        <w:t>tanovení úprav hodnot majetku</w:t>
      </w:r>
      <w:r w:rsidRPr="00C56F6D">
        <w:rPr>
          <w:i/>
          <w:sz w:val="26"/>
          <w:szCs w:val="26"/>
        </w:rPr>
        <w:t xml:space="preserve"> (odpisy a opravné položky)</w:t>
      </w:r>
      <w:bookmarkEnd w:id="743"/>
    </w:p>
    <w:p w14:paraId="47662D78" w14:textId="77777777" w:rsidR="005E36E6" w:rsidRPr="00C56F6D" w:rsidRDefault="005E36E6" w:rsidP="00AC050F">
      <w:pPr>
        <w:pStyle w:val="Nadpis3"/>
        <w:numPr>
          <w:ilvl w:val="0"/>
          <w:numId w:val="21"/>
        </w:numPr>
        <w:spacing w:after="120"/>
        <w:rPr>
          <w:rStyle w:val="Siln"/>
          <w:b/>
          <w:bCs/>
          <w:sz w:val="24"/>
          <w:szCs w:val="24"/>
        </w:rPr>
      </w:pPr>
      <w:bookmarkStart w:id="744" w:name="_Toc3455249"/>
      <w:r w:rsidRPr="00C56F6D">
        <w:rPr>
          <w:rStyle w:val="Siln"/>
          <w:b/>
          <w:bCs/>
          <w:sz w:val="24"/>
          <w:szCs w:val="24"/>
        </w:rPr>
        <w:t>Odpisování</w:t>
      </w:r>
      <w:r w:rsidR="005D0DC4" w:rsidRPr="00C56F6D">
        <w:rPr>
          <w:rStyle w:val="Siln"/>
          <w:b/>
          <w:bCs/>
          <w:sz w:val="24"/>
          <w:szCs w:val="24"/>
        </w:rPr>
        <w:t xml:space="preserve"> majetku</w:t>
      </w:r>
      <w:bookmarkEnd w:id="744"/>
    </w:p>
    <w:p w14:paraId="35EB2F8F" w14:textId="77777777" w:rsidR="00966B84" w:rsidRPr="0038574E" w:rsidRDefault="00966B84" w:rsidP="00795300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  <w:u w:val="single"/>
        </w:rPr>
      </w:pPr>
      <w:r w:rsidRPr="0038574E">
        <w:rPr>
          <w:sz w:val="22"/>
          <w:szCs w:val="22"/>
          <w:u w:val="single"/>
        </w:rPr>
        <w:t>Dlouhodobý nehmotný</w:t>
      </w:r>
      <w:r w:rsidR="00437DEA">
        <w:rPr>
          <w:sz w:val="22"/>
          <w:szCs w:val="22"/>
          <w:u w:val="single"/>
        </w:rPr>
        <w:t xml:space="preserve"> a hmotný</w:t>
      </w:r>
      <w:r w:rsidRPr="0038574E">
        <w:rPr>
          <w:sz w:val="22"/>
          <w:szCs w:val="22"/>
          <w:u w:val="single"/>
        </w:rPr>
        <w:t xml:space="preserve"> majetek</w:t>
      </w:r>
    </w:p>
    <w:p w14:paraId="1A8C480F" w14:textId="77777777" w:rsidR="00966B84" w:rsidRPr="0038574E" w:rsidRDefault="007D328E" w:rsidP="00966B84">
      <w:pPr>
        <w:autoSpaceDE w:val="0"/>
        <w:autoSpaceDN w:val="0"/>
        <w:adjustRightInd w:val="0"/>
        <w:spacing w:before="80"/>
        <w:jc w:val="both"/>
        <w:rPr>
          <w:sz w:val="22"/>
          <w:szCs w:val="22"/>
        </w:rPr>
      </w:pPr>
      <w:r w:rsidRPr="00444094">
        <w:rPr>
          <w:sz w:val="22"/>
          <w:szCs w:val="22"/>
        </w:rPr>
        <w:t xml:space="preserve">Společnost </w:t>
      </w:r>
      <w:r w:rsidR="00444094" w:rsidRPr="00444094">
        <w:rPr>
          <w:sz w:val="22"/>
          <w:szCs w:val="22"/>
        </w:rPr>
        <w:t xml:space="preserve">nemá </w:t>
      </w:r>
      <w:r w:rsidR="00966B84" w:rsidRPr="00444094">
        <w:rPr>
          <w:sz w:val="22"/>
          <w:szCs w:val="22"/>
        </w:rPr>
        <w:t>žádný dlouhodobý nehmotný majetek.</w:t>
      </w:r>
    </w:p>
    <w:p w14:paraId="12B52964" w14:textId="77777777" w:rsidR="00FF43FF" w:rsidRPr="0038574E" w:rsidRDefault="00FF43FF" w:rsidP="00DC1201">
      <w:pPr>
        <w:autoSpaceDE w:val="0"/>
        <w:autoSpaceDN w:val="0"/>
        <w:adjustRightInd w:val="0"/>
        <w:spacing w:before="80"/>
        <w:jc w:val="both"/>
        <w:rPr>
          <w:sz w:val="22"/>
          <w:szCs w:val="22"/>
        </w:rPr>
      </w:pPr>
    </w:p>
    <w:p w14:paraId="4B018ECF" w14:textId="77777777" w:rsidR="005E36E6" w:rsidRPr="00C56F6D" w:rsidRDefault="005E36E6" w:rsidP="00AC050F">
      <w:pPr>
        <w:pStyle w:val="Nadpis3"/>
        <w:numPr>
          <w:ilvl w:val="0"/>
          <w:numId w:val="21"/>
        </w:numPr>
        <w:spacing w:after="120"/>
        <w:rPr>
          <w:rStyle w:val="Siln"/>
          <w:b/>
          <w:bCs/>
          <w:sz w:val="24"/>
          <w:szCs w:val="24"/>
        </w:rPr>
      </w:pPr>
      <w:bookmarkStart w:id="745" w:name="_Toc3455250"/>
      <w:r w:rsidRPr="00C56F6D">
        <w:rPr>
          <w:rStyle w:val="Siln"/>
          <w:b/>
          <w:bCs/>
          <w:sz w:val="24"/>
          <w:szCs w:val="24"/>
        </w:rPr>
        <w:t>Opravné položky</w:t>
      </w:r>
      <w:bookmarkEnd w:id="745"/>
    </w:p>
    <w:p w14:paraId="15D07EDB" w14:textId="77777777" w:rsidR="0035577F" w:rsidRDefault="000D0D91" w:rsidP="000D0D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0D91">
        <w:rPr>
          <w:sz w:val="22"/>
          <w:szCs w:val="22"/>
        </w:rPr>
        <w:t>Společnost neeviduje takový majetek, ke kterému by bylo nutno tvořit opravné položky.</w:t>
      </w:r>
    </w:p>
    <w:p w14:paraId="7A9F615C" w14:textId="77777777" w:rsidR="002D74EA" w:rsidRDefault="002D74EA" w:rsidP="0035577F">
      <w:pPr>
        <w:spacing w:before="80"/>
        <w:jc w:val="both"/>
        <w:rPr>
          <w:b/>
        </w:rPr>
      </w:pPr>
    </w:p>
    <w:p w14:paraId="4F670367" w14:textId="77777777" w:rsidR="00016D45" w:rsidRPr="00C56F6D" w:rsidRDefault="00016D45" w:rsidP="00AC050F">
      <w:pPr>
        <w:pStyle w:val="Nadpis3"/>
        <w:numPr>
          <w:ilvl w:val="1"/>
          <w:numId w:val="20"/>
        </w:numPr>
        <w:ind w:hanging="508"/>
        <w:rPr>
          <w:i/>
          <w:sz w:val="26"/>
          <w:szCs w:val="26"/>
        </w:rPr>
      </w:pPr>
      <w:bookmarkStart w:id="746" w:name="_Toc3455251"/>
      <w:r w:rsidRPr="00C56F6D">
        <w:rPr>
          <w:i/>
          <w:sz w:val="26"/>
          <w:szCs w:val="26"/>
        </w:rPr>
        <w:t>Způsob přepočtu údajů v cizích měnách na českou měnu</w:t>
      </w:r>
      <w:bookmarkEnd w:id="746"/>
    </w:p>
    <w:p w14:paraId="3DFA5F5C" w14:textId="77777777" w:rsidR="00523117" w:rsidRDefault="00016D45" w:rsidP="00066CB8">
      <w:pPr>
        <w:jc w:val="both"/>
        <w:rPr>
          <w:sz w:val="22"/>
          <w:szCs w:val="22"/>
        </w:rPr>
      </w:pPr>
      <w:r w:rsidRPr="0038574E">
        <w:rPr>
          <w:sz w:val="22"/>
          <w:szCs w:val="22"/>
        </w:rPr>
        <w:t>Společnost používá pro přepočet transakcí v cizí měně v průběhu účetního období aktuální denní kurz vyhlašovaný ČNB ke dni uskutečnění účetního případu Kursové rozdíly vzniklé při ocenění majetku a závazků v průběhu účetního období byly zúčtovány na účt</w:t>
      </w:r>
      <w:r w:rsidR="00D11522">
        <w:rPr>
          <w:sz w:val="22"/>
          <w:szCs w:val="22"/>
        </w:rPr>
        <w:t>y finančních nákladů a výnosů k </w:t>
      </w:r>
      <w:r w:rsidRPr="0038574E">
        <w:rPr>
          <w:sz w:val="22"/>
          <w:szCs w:val="22"/>
        </w:rPr>
        <w:t>okamžiku uskutečnění účetního případu.</w:t>
      </w:r>
      <w:r w:rsidR="00D7096D">
        <w:rPr>
          <w:sz w:val="22"/>
          <w:szCs w:val="22"/>
        </w:rPr>
        <w:t xml:space="preserve"> </w:t>
      </w:r>
      <w:r w:rsidRPr="0038574E">
        <w:rPr>
          <w:sz w:val="22"/>
          <w:szCs w:val="22"/>
        </w:rPr>
        <w:t>Finanční majetek, pohledávky a závazky v cizí měně byly k datu účetní závěrky přepočteny na českou měnu dle platného kurzu vyhlášeného českou národní bankou k tomuto datu. Vzniklý kursový rozdíl byl zaúčtován na vrub příslušných účtů finančních nákladů nebo ve prospěch finančních výnosů.</w:t>
      </w:r>
    </w:p>
    <w:p w14:paraId="49291733" w14:textId="77777777" w:rsidR="00066CB8" w:rsidRPr="0038574E" w:rsidRDefault="00066CB8" w:rsidP="00066CB8">
      <w:pPr>
        <w:jc w:val="both"/>
        <w:rPr>
          <w:sz w:val="22"/>
          <w:szCs w:val="22"/>
        </w:rPr>
      </w:pPr>
    </w:p>
    <w:p w14:paraId="486BE402" w14:textId="77777777" w:rsidR="00016D45" w:rsidRPr="00C56F6D" w:rsidRDefault="00016D45" w:rsidP="00AC050F">
      <w:pPr>
        <w:pStyle w:val="Nadpis3"/>
        <w:numPr>
          <w:ilvl w:val="1"/>
          <w:numId w:val="20"/>
        </w:numPr>
        <w:ind w:hanging="508"/>
        <w:rPr>
          <w:i/>
          <w:sz w:val="26"/>
          <w:szCs w:val="26"/>
        </w:rPr>
      </w:pPr>
      <w:bookmarkStart w:id="747" w:name="_Toc3455252"/>
      <w:r w:rsidRPr="00C56F6D">
        <w:rPr>
          <w:i/>
          <w:sz w:val="26"/>
          <w:szCs w:val="26"/>
        </w:rPr>
        <w:t>Způsob stanovení reálné hodnoty</w:t>
      </w:r>
      <w:r w:rsidR="00036552" w:rsidRPr="00C56F6D">
        <w:rPr>
          <w:i/>
          <w:sz w:val="26"/>
          <w:szCs w:val="26"/>
        </w:rPr>
        <w:t xml:space="preserve"> (RH)</w:t>
      </w:r>
      <w:r w:rsidRPr="00C56F6D">
        <w:rPr>
          <w:i/>
          <w:sz w:val="26"/>
          <w:szCs w:val="26"/>
        </w:rPr>
        <w:t xml:space="preserve"> příslušného majetku a závazků</w:t>
      </w:r>
      <w:bookmarkEnd w:id="747"/>
    </w:p>
    <w:p w14:paraId="6E16EA74" w14:textId="77777777" w:rsidR="00C319E5" w:rsidRPr="0038574E" w:rsidRDefault="003776D4" w:rsidP="00C319E5">
      <w:pPr>
        <w:jc w:val="both"/>
        <w:rPr>
          <w:sz w:val="22"/>
          <w:szCs w:val="22"/>
        </w:rPr>
      </w:pPr>
      <w:r w:rsidRPr="00C319E5">
        <w:rPr>
          <w:sz w:val="22"/>
          <w:szCs w:val="22"/>
        </w:rPr>
        <w:t>Společnost nevlastní žádný majetek, který by měl být oceněn k rozvahovému dni reálnou hodnotou.</w:t>
      </w:r>
      <w:r w:rsidRPr="0038574E">
        <w:rPr>
          <w:sz w:val="22"/>
          <w:szCs w:val="22"/>
          <w:highlight w:val="yellow"/>
        </w:rPr>
        <w:t xml:space="preserve"> </w:t>
      </w:r>
    </w:p>
    <w:p w14:paraId="002D5A28" w14:textId="77777777" w:rsidR="00F60796" w:rsidRPr="00F60796" w:rsidRDefault="00F60796" w:rsidP="00331EC9">
      <w:pPr>
        <w:pStyle w:val="Odstavecseseznamem"/>
        <w:keepNext/>
        <w:numPr>
          <w:ilvl w:val="0"/>
          <w:numId w:val="12"/>
        </w:numPr>
        <w:contextualSpacing w:val="0"/>
        <w:jc w:val="center"/>
        <w:outlineLvl w:val="1"/>
        <w:rPr>
          <w:b/>
          <w:vanish/>
        </w:rPr>
      </w:pPr>
      <w:bookmarkStart w:id="748" w:name="_Toc475020483"/>
      <w:bookmarkStart w:id="749" w:name="_Toc475020532"/>
      <w:bookmarkStart w:id="750" w:name="_Toc475020599"/>
      <w:bookmarkStart w:id="751" w:name="_Toc475021172"/>
      <w:bookmarkStart w:id="752" w:name="_Toc475021541"/>
      <w:bookmarkStart w:id="753" w:name="_Toc475021659"/>
      <w:bookmarkStart w:id="754" w:name="_Toc475022937"/>
      <w:bookmarkStart w:id="755" w:name="_Toc475023583"/>
      <w:bookmarkStart w:id="756" w:name="_Toc475023715"/>
      <w:bookmarkStart w:id="757" w:name="_Toc475023891"/>
      <w:bookmarkStart w:id="758" w:name="_Toc475024015"/>
      <w:bookmarkStart w:id="759" w:name="_Toc475024314"/>
      <w:bookmarkStart w:id="760" w:name="_Toc475024935"/>
      <w:bookmarkStart w:id="761" w:name="_Toc475025112"/>
      <w:bookmarkStart w:id="762" w:name="_Toc475025730"/>
      <w:bookmarkStart w:id="763" w:name="_Toc475026822"/>
      <w:bookmarkStart w:id="764" w:name="_Toc475027305"/>
      <w:bookmarkStart w:id="765" w:name="_Toc475027440"/>
      <w:bookmarkStart w:id="766" w:name="_Toc475027517"/>
      <w:bookmarkStart w:id="767" w:name="_Toc475027572"/>
      <w:bookmarkStart w:id="768" w:name="_Toc475027746"/>
      <w:bookmarkStart w:id="769" w:name="_Toc475034944"/>
      <w:bookmarkStart w:id="770" w:name="_Toc475039144"/>
      <w:bookmarkStart w:id="771" w:name="_Toc475039286"/>
      <w:bookmarkStart w:id="772" w:name="_Toc475039643"/>
      <w:bookmarkStart w:id="773" w:name="_Toc475039911"/>
      <w:bookmarkStart w:id="774" w:name="_Toc475097553"/>
      <w:bookmarkStart w:id="775" w:name="_Toc475258115"/>
      <w:bookmarkStart w:id="776" w:name="_Toc475637158"/>
      <w:bookmarkStart w:id="777" w:name="_Toc475650808"/>
      <w:bookmarkStart w:id="778" w:name="_Toc475650928"/>
      <w:bookmarkStart w:id="779" w:name="_Toc475651036"/>
      <w:bookmarkStart w:id="780" w:name="_Toc475651114"/>
      <w:bookmarkStart w:id="781" w:name="_Toc475651186"/>
      <w:bookmarkStart w:id="782" w:name="_Toc475651258"/>
      <w:bookmarkStart w:id="783" w:name="_Toc476121608"/>
      <w:bookmarkStart w:id="784" w:name="_Toc476122048"/>
      <w:bookmarkStart w:id="785" w:name="_Toc476122987"/>
      <w:bookmarkStart w:id="786" w:name="_Toc476125157"/>
      <w:bookmarkStart w:id="787" w:name="_Toc476297514"/>
      <w:bookmarkStart w:id="788" w:name="_Toc476297666"/>
      <w:bookmarkStart w:id="789" w:name="_Toc476687554"/>
      <w:bookmarkStart w:id="790" w:name="_Toc478566206"/>
      <w:bookmarkStart w:id="791" w:name="_Toc478566280"/>
      <w:bookmarkStart w:id="792" w:name="_Toc508260089"/>
      <w:bookmarkStart w:id="793" w:name="_Toc508710451"/>
      <w:bookmarkStart w:id="794" w:name="_Toc508710517"/>
      <w:bookmarkStart w:id="795" w:name="_Toc508713254"/>
      <w:bookmarkStart w:id="796" w:name="_Toc3454462"/>
      <w:bookmarkStart w:id="797" w:name="_Toc3455067"/>
      <w:bookmarkStart w:id="798" w:name="_Toc3455139"/>
      <w:bookmarkStart w:id="799" w:name="_Toc3455253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</w:p>
    <w:p w14:paraId="66E8674D" w14:textId="77777777" w:rsidR="00F60796" w:rsidRPr="00F60796" w:rsidRDefault="00F60796" w:rsidP="00331EC9">
      <w:pPr>
        <w:pStyle w:val="Odstavecseseznamem"/>
        <w:keepNext/>
        <w:numPr>
          <w:ilvl w:val="1"/>
          <w:numId w:val="12"/>
        </w:numPr>
        <w:contextualSpacing w:val="0"/>
        <w:jc w:val="center"/>
        <w:outlineLvl w:val="1"/>
        <w:rPr>
          <w:b/>
          <w:vanish/>
        </w:rPr>
      </w:pPr>
      <w:bookmarkStart w:id="800" w:name="_Toc475020484"/>
      <w:bookmarkStart w:id="801" w:name="_Toc475020533"/>
      <w:bookmarkStart w:id="802" w:name="_Toc475020600"/>
      <w:bookmarkStart w:id="803" w:name="_Toc475021173"/>
      <w:bookmarkStart w:id="804" w:name="_Toc475021542"/>
      <w:bookmarkStart w:id="805" w:name="_Toc475021660"/>
      <w:bookmarkStart w:id="806" w:name="_Toc475022938"/>
      <w:bookmarkStart w:id="807" w:name="_Toc475023584"/>
      <w:bookmarkStart w:id="808" w:name="_Toc475023716"/>
      <w:bookmarkStart w:id="809" w:name="_Toc475023892"/>
      <w:bookmarkStart w:id="810" w:name="_Toc475024016"/>
      <w:bookmarkStart w:id="811" w:name="_Toc475024315"/>
      <w:bookmarkStart w:id="812" w:name="_Toc475024936"/>
      <w:bookmarkStart w:id="813" w:name="_Toc475025113"/>
      <w:bookmarkStart w:id="814" w:name="_Toc475025731"/>
      <w:bookmarkStart w:id="815" w:name="_Toc475026823"/>
      <w:bookmarkStart w:id="816" w:name="_Toc475027306"/>
      <w:bookmarkStart w:id="817" w:name="_Toc475027441"/>
      <w:bookmarkStart w:id="818" w:name="_Toc475027518"/>
      <w:bookmarkStart w:id="819" w:name="_Toc475027573"/>
      <w:bookmarkStart w:id="820" w:name="_Toc475027747"/>
      <w:bookmarkStart w:id="821" w:name="_Toc475034945"/>
      <w:bookmarkStart w:id="822" w:name="_Toc475039145"/>
      <w:bookmarkStart w:id="823" w:name="_Toc475039287"/>
      <w:bookmarkStart w:id="824" w:name="_Toc475039644"/>
      <w:bookmarkStart w:id="825" w:name="_Toc475039912"/>
      <w:bookmarkStart w:id="826" w:name="_Toc475097554"/>
      <w:bookmarkStart w:id="827" w:name="_Toc475258116"/>
      <w:bookmarkStart w:id="828" w:name="_Toc475637159"/>
      <w:bookmarkStart w:id="829" w:name="_Toc475650809"/>
      <w:bookmarkStart w:id="830" w:name="_Toc475650929"/>
      <w:bookmarkStart w:id="831" w:name="_Toc475651037"/>
      <w:bookmarkStart w:id="832" w:name="_Toc475651115"/>
      <w:bookmarkStart w:id="833" w:name="_Toc475651187"/>
      <w:bookmarkStart w:id="834" w:name="_Toc475651259"/>
      <w:bookmarkStart w:id="835" w:name="_Toc476121609"/>
      <w:bookmarkStart w:id="836" w:name="_Toc476122049"/>
      <w:bookmarkStart w:id="837" w:name="_Toc476122988"/>
      <w:bookmarkStart w:id="838" w:name="_Toc476125158"/>
      <w:bookmarkStart w:id="839" w:name="_Toc476297515"/>
      <w:bookmarkStart w:id="840" w:name="_Toc476297667"/>
      <w:bookmarkStart w:id="841" w:name="_Toc476687555"/>
      <w:bookmarkStart w:id="842" w:name="_Toc478566207"/>
      <w:bookmarkStart w:id="843" w:name="_Toc478566281"/>
      <w:bookmarkStart w:id="844" w:name="_Toc508260090"/>
      <w:bookmarkStart w:id="845" w:name="_Toc508710452"/>
      <w:bookmarkStart w:id="846" w:name="_Toc508710518"/>
      <w:bookmarkStart w:id="847" w:name="_Toc508713255"/>
      <w:bookmarkStart w:id="848" w:name="_Toc3454463"/>
      <w:bookmarkStart w:id="849" w:name="_Toc3455068"/>
      <w:bookmarkStart w:id="850" w:name="_Toc3455140"/>
      <w:bookmarkStart w:id="851" w:name="_Toc3455254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14:paraId="7CCFECB5" w14:textId="77777777" w:rsidR="00F60796" w:rsidRPr="00F60796" w:rsidRDefault="00F60796" w:rsidP="00331EC9">
      <w:pPr>
        <w:pStyle w:val="Odstavecseseznamem"/>
        <w:keepNext/>
        <w:numPr>
          <w:ilvl w:val="1"/>
          <w:numId w:val="12"/>
        </w:numPr>
        <w:contextualSpacing w:val="0"/>
        <w:jc w:val="center"/>
        <w:outlineLvl w:val="1"/>
        <w:rPr>
          <w:b/>
          <w:vanish/>
        </w:rPr>
      </w:pPr>
      <w:bookmarkStart w:id="852" w:name="_Toc475020485"/>
      <w:bookmarkStart w:id="853" w:name="_Toc475020534"/>
      <w:bookmarkStart w:id="854" w:name="_Toc475020601"/>
      <w:bookmarkStart w:id="855" w:name="_Toc475021174"/>
      <w:bookmarkStart w:id="856" w:name="_Toc475021543"/>
      <w:bookmarkStart w:id="857" w:name="_Toc475021661"/>
      <w:bookmarkStart w:id="858" w:name="_Toc475022939"/>
      <w:bookmarkStart w:id="859" w:name="_Toc475023585"/>
      <w:bookmarkStart w:id="860" w:name="_Toc475023717"/>
      <w:bookmarkStart w:id="861" w:name="_Toc475023893"/>
      <w:bookmarkStart w:id="862" w:name="_Toc475024017"/>
      <w:bookmarkStart w:id="863" w:name="_Toc475024316"/>
      <w:bookmarkStart w:id="864" w:name="_Toc475024937"/>
      <w:bookmarkStart w:id="865" w:name="_Toc475025114"/>
      <w:bookmarkStart w:id="866" w:name="_Toc475025732"/>
      <w:bookmarkStart w:id="867" w:name="_Toc475026824"/>
      <w:bookmarkStart w:id="868" w:name="_Toc475027307"/>
      <w:bookmarkStart w:id="869" w:name="_Toc475027442"/>
      <w:bookmarkStart w:id="870" w:name="_Toc475027519"/>
      <w:bookmarkStart w:id="871" w:name="_Toc475027574"/>
      <w:bookmarkStart w:id="872" w:name="_Toc475027748"/>
      <w:bookmarkStart w:id="873" w:name="_Toc475034946"/>
      <w:bookmarkStart w:id="874" w:name="_Toc475039146"/>
      <w:bookmarkStart w:id="875" w:name="_Toc475039288"/>
      <w:bookmarkStart w:id="876" w:name="_Toc475039645"/>
      <w:bookmarkStart w:id="877" w:name="_Toc475039913"/>
      <w:bookmarkStart w:id="878" w:name="_Toc475097555"/>
      <w:bookmarkStart w:id="879" w:name="_Toc475258117"/>
      <w:bookmarkStart w:id="880" w:name="_Toc475637160"/>
      <w:bookmarkStart w:id="881" w:name="_Toc475650810"/>
      <w:bookmarkStart w:id="882" w:name="_Toc475650930"/>
      <w:bookmarkStart w:id="883" w:name="_Toc475651038"/>
      <w:bookmarkStart w:id="884" w:name="_Toc475651116"/>
      <w:bookmarkStart w:id="885" w:name="_Toc475651188"/>
      <w:bookmarkStart w:id="886" w:name="_Toc475651260"/>
      <w:bookmarkStart w:id="887" w:name="_Toc476121610"/>
      <w:bookmarkStart w:id="888" w:name="_Toc476122050"/>
      <w:bookmarkStart w:id="889" w:name="_Toc476122989"/>
      <w:bookmarkStart w:id="890" w:name="_Toc476125159"/>
      <w:bookmarkStart w:id="891" w:name="_Toc476297516"/>
      <w:bookmarkStart w:id="892" w:name="_Toc476297668"/>
      <w:bookmarkStart w:id="893" w:name="_Toc476687556"/>
      <w:bookmarkStart w:id="894" w:name="_Toc478566208"/>
      <w:bookmarkStart w:id="895" w:name="_Toc478566282"/>
      <w:bookmarkStart w:id="896" w:name="_Toc508260091"/>
      <w:bookmarkStart w:id="897" w:name="_Toc508710453"/>
      <w:bookmarkStart w:id="898" w:name="_Toc508710519"/>
      <w:bookmarkStart w:id="899" w:name="_Toc508713256"/>
      <w:bookmarkStart w:id="900" w:name="_Toc3454464"/>
      <w:bookmarkStart w:id="901" w:name="_Toc3455069"/>
      <w:bookmarkStart w:id="902" w:name="_Toc3455141"/>
      <w:bookmarkStart w:id="903" w:name="_Toc3455255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p w14:paraId="4FB8CE05" w14:textId="77777777" w:rsidR="00C052CE" w:rsidRPr="00887D77" w:rsidRDefault="00C62E4A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904" w:name="_Toc3455256"/>
      <w:r w:rsidRPr="00887D77">
        <w:rPr>
          <w:sz w:val="28"/>
          <w:szCs w:val="28"/>
        </w:rPr>
        <w:t>P</w:t>
      </w:r>
      <w:r w:rsidR="00C052CE" w:rsidRPr="00887D77">
        <w:rPr>
          <w:sz w:val="28"/>
          <w:szCs w:val="28"/>
        </w:rPr>
        <w:t>oužit</w:t>
      </w:r>
      <w:r w:rsidRPr="00887D77">
        <w:rPr>
          <w:sz w:val="28"/>
          <w:szCs w:val="28"/>
        </w:rPr>
        <w:t>ý</w:t>
      </w:r>
      <w:r w:rsidR="00C052CE" w:rsidRPr="00887D77">
        <w:rPr>
          <w:sz w:val="28"/>
          <w:szCs w:val="28"/>
        </w:rPr>
        <w:t xml:space="preserve"> oceňovací model a techni</w:t>
      </w:r>
      <w:r w:rsidRPr="00887D77">
        <w:rPr>
          <w:sz w:val="28"/>
          <w:szCs w:val="28"/>
        </w:rPr>
        <w:t>ka</w:t>
      </w:r>
      <w:r w:rsidR="00C052CE" w:rsidRPr="00887D77">
        <w:rPr>
          <w:sz w:val="28"/>
          <w:szCs w:val="28"/>
        </w:rPr>
        <w:t xml:space="preserve"> při ocenění reálnou hodnotou</w:t>
      </w:r>
      <w:bookmarkEnd w:id="904"/>
    </w:p>
    <w:p w14:paraId="7FC46FCD" w14:textId="77777777" w:rsidR="00535322" w:rsidRPr="00535322" w:rsidRDefault="00535322" w:rsidP="00331EC9">
      <w:pPr>
        <w:pStyle w:val="Odstavecseseznamem"/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contextualSpacing w:val="0"/>
        <w:outlineLvl w:val="2"/>
        <w:rPr>
          <w:rFonts w:ascii="Arial" w:hAnsi="Arial" w:cs="Arial"/>
          <w:b/>
          <w:bCs/>
          <w:vanish/>
          <w:color w:val="000000"/>
          <w:sz w:val="20"/>
          <w:szCs w:val="20"/>
        </w:rPr>
      </w:pPr>
      <w:bookmarkStart w:id="905" w:name="_Toc475021545"/>
      <w:bookmarkStart w:id="906" w:name="_Toc475021663"/>
      <w:bookmarkStart w:id="907" w:name="_Toc475022941"/>
      <w:bookmarkStart w:id="908" w:name="_Toc475023587"/>
      <w:bookmarkStart w:id="909" w:name="_Toc475023719"/>
      <w:bookmarkStart w:id="910" w:name="_Toc475023895"/>
      <w:bookmarkStart w:id="911" w:name="_Toc475024019"/>
      <w:bookmarkStart w:id="912" w:name="_Toc475024318"/>
      <w:bookmarkStart w:id="913" w:name="_Toc475024939"/>
      <w:bookmarkStart w:id="914" w:name="_Toc475025116"/>
      <w:bookmarkStart w:id="915" w:name="_Toc475025734"/>
      <w:bookmarkStart w:id="916" w:name="_Toc475026826"/>
      <w:bookmarkStart w:id="917" w:name="_Toc475027309"/>
      <w:bookmarkStart w:id="918" w:name="_Toc475027444"/>
      <w:bookmarkStart w:id="919" w:name="_Toc475027521"/>
      <w:bookmarkStart w:id="920" w:name="_Toc475027576"/>
      <w:bookmarkStart w:id="921" w:name="_Toc475027750"/>
      <w:bookmarkStart w:id="922" w:name="_Toc475034948"/>
      <w:bookmarkStart w:id="923" w:name="_Toc475039148"/>
      <w:bookmarkStart w:id="924" w:name="_Toc475039290"/>
      <w:bookmarkStart w:id="925" w:name="_Toc475039647"/>
      <w:bookmarkStart w:id="926" w:name="_Toc475039915"/>
      <w:bookmarkStart w:id="927" w:name="_Toc475097557"/>
      <w:bookmarkStart w:id="928" w:name="_Toc475258119"/>
      <w:bookmarkStart w:id="929" w:name="_Toc475637162"/>
      <w:bookmarkStart w:id="930" w:name="_Toc475650812"/>
      <w:bookmarkStart w:id="931" w:name="_Toc475650932"/>
      <w:bookmarkStart w:id="932" w:name="_Toc475651040"/>
      <w:bookmarkStart w:id="933" w:name="_Toc475651118"/>
      <w:bookmarkStart w:id="934" w:name="_Toc475651190"/>
      <w:bookmarkStart w:id="935" w:name="_Toc475651262"/>
      <w:bookmarkStart w:id="936" w:name="_Toc476121612"/>
      <w:bookmarkStart w:id="937" w:name="_Toc476122052"/>
      <w:bookmarkStart w:id="938" w:name="_Toc476122991"/>
      <w:bookmarkStart w:id="939" w:name="_Toc476125161"/>
      <w:bookmarkStart w:id="940" w:name="_Toc476297518"/>
      <w:bookmarkStart w:id="941" w:name="_Toc476297670"/>
      <w:bookmarkStart w:id="942" w:name="_Toc476687558"/>
      <w:bookmarkStart w:id="943" w:name="_Toc478566210"/>
      <w:bookmarkStart w:id="944" w:name="_Toc478566284"/>
      <w:bookmarkStart w:id="945" w:name="_Toc508260093"/>
      <w:bookmarkStart w:id="946" w:name="_Toc508710455"/>
      <w:bookmarkStart w:id="947" w:name="_Toc508710521"/>
      <w:bookmarkStart w:id="948" w:name="_Toc508713258"/>
      <w:bookmarkStart w:id="949" w:name="_Toc3454466"/>
      <w:bookmarkStart w:id="950" w:name="_Toc3455071"/>
      <w:bookmarkStart w:id="951" w:name="_Toc3455143"/>
      <w:bookmarkStart w:id="952" w:name="_Toc3455257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2E021172" w14:textId="77777777" w:rsidR="00535322" w:rsidRPr="00535322" w:rsidRDefault="00535322" w:rsidP="00331EC9">
      <w:pPr>
        <w:pStyle w:val="Odstavecseseznamem"/>
        <w:keepNext/>
        <w:keepLines/>
        <w:widowControl w:val="0"/>
        <w:numPr>
          <w:ilvl w:val="1"/>
          <w:numId w:val="16"/>
        </w:numPr>
        <w:autoSpaceDE w:val="0"/>
        <w:autoSpaceDN w:val="0"/>
        <w:adjustRightInd w:val="0"/>
        <w:contextualSpacing w:val="0"/>
        <w:outlineLvl w:val="2"/>
        <w:rPr>
          <w:rFonts w:ascii="Arial" w:hAnsi="Arial" w:cs="Arial"/>
          <w:b/>
          <w:bCs/>
          <w:vanish/>
          <w:color w:val="000000"/>
          <w:sz w:val="20"/>
          <w:szCs w:val="20"/>
        </w:rPr>
      </w:pPr>
      <w:bookmarkStart w:id="953" w:name="_Toc475021546"/>
      <w:bookmarkStart w:id="954" w:name="_Toc475021664"/>
      <w:bookmarkStart w:id="955" w:name="_Toc475022942"/>
      <w:bookmarkStart w:id="956" w:name="_Toc475023588"/>
      <w:bookmarkStart w:id="957" w:name="_Toc475023720"/>
      <w:bookmarkStart w:id="958" w:name="_Toc475023896"/>
      <w:bookmarkStart w:id="959" w:name="_Toc475024020"/>
      <w:bookmarkStart w:id="960" w:name="_Toc475024319"/>
      <w:bookmarkStart w:id="961" w:name="_Toc475024940"/>
      <w:bookmarkStart w:id="962" w:name="_Toc475025117"/>
      <w:bookmarkStart w:id="963" w:name="_Toc475025735"/>
      <w:bookmarkStart w:id="964" w:name="_Toc475026827"/>
      <w:bookmarkStart w:id="965" w:name="_Toc475027310"/>
      <w:bookmarkStart w:id="966" w:name="_Toc475027445"/>
      <w:bookmarkStart w:id="967" w:name="_Toc475027522"/>
      <w:bookmarkStart w:id="968" w:name="_Toc475027577"/>
      <w:bookmarkStart w:id="969" w:name="_Toc475027751"/>
      <w:bookmarkStart w:id="970" w:name="_Toc475034949"/>
      <w:bookmarkStart w:id="971" w:name="_Toc475039149"/>
      <w:bookmarkStart w:id="972" w:name="_Toc475039291"/>
      <w:bookmarkStart w:id="973" w:name="_Toc475039648"/>
      <w:bookmarkStart w:id="974" w:name="_Toc475039916"/>
      <w:bookmarkStart w:id="975" w:name="_Toc475097558"/>
      <w:bookmarkStart w:id="976" w:name="_Toc475258120"/>
      <w:bookmarkStart w:id="977" w:name="_Toc475637163"/>
      <w:bookmarkStart w:id="978" w:name="_Toc475650813"/>
      <w:bookmarkStart w:id="979" w:name="_Toc475650933"/>
      <w:bookmarkStart w:id="980" w:name="_Toc475651041"/>
      <w:bookmarkStart w:id="981" w:name="_Toc475651119"/>
      <w:bookmarkStart w:id="982" w:name="_Toc475651191"/>
      <w:bookmarkStart w:id="983" w:name="_Toc475651263"/>
      <w:bookmarkStart w:id="984" w:name="_Toc476121613"/>
      <w:bookmarkStart w:id="985" w:name="_Toc476122053"/>
      <w:bookmarkStart w:id="986" w:name="_Toc476122992"/>
      <w:bookmarkStart w:id="987" w:name="_Toc476125162"/>
      <w:bookmarkStart w:id="988" w:name="_Toc476297519"/>
      <w:bookmarkStart w:id="989" w:name="_Toc476297671"/>
      <w:bookmarkStart w:id="990" w:name="_Toc476687559"/>
      <w:bookmarkStart w:id="991" w:name="_Toc478566211"/>
      <w:bookmarkStart w:id="992" w:name="_Toc478566285"/>
      <w:bookmarkStart w:id="993" w:name="_Toc508260094"/>
      <w:bookmarkStart w:id="994" w:name="_Toc508710456"/>
      <w:bookmarkStart w:id="995" w:name="_Toc508710522"/>
      <w:bookmarkStart w:id="996" w:name="_Toc508713259"/>
      <w:bookmarkStart w:id="997" w:name="_Toc3454467"/>
      <w:bookmarkStart w:id="998" w:name="_Toc3455072"/>
      <w:bookmarkStart w:id="999" w:name="_Toc3455144"/>
      <w:bookmarkStart w:id="1000" w:name="_Toc3455258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</w:p>
    <w:p w14:paraId="20641390" w14:textId="77777777" w:rsidR="00535322" w:rsidRPr="00535322" w:rsidRDefault="00535322" w:rsidP="00331EC9">
      <w:pPr>
        <w:pStyle w:val="Odstavecseseznamem"/>
        <w:keepNext/>
        <w:keepLines/>
        <w:widowControl w:val="0"/>
        <w:numPr>
          <w:ilvl w:val="1"/>
          <w:numId w:val="16"/>
        </w:numPr>
        <w:autoSpaceDE w:val="0"/>
        <w:autoSpaceDN w:val="0"/>
        <w:adjustRightInd w:val="0"/>
        <w:contextualSpacing w:val="0"/>
        <w:outlineLvl w:val="2"/>
        <w:rPr>
          <w:rFonts w:ascii="Arial" w:hAnsi="Arial" w:cs="Arial"/>
          <w:b/>
          <w:bCs/>
          <w:vanish/>
          <w:color w:val="000000"/>
          <w:sz w:val="20"/>
          <w:szCs w:val="20"/>
        </w:rPr>
      </w:pPr>
      <w:bookmarkStart w:id="1001" w:name="_Toc475021547"/>
      <w:bookmarkStart w:id="1002" w:name="_Toc475021665"/>
      <w:bookmarkStart w:id="1003" w:name="_Toc475022943"/>
      <w:bookmarkStart w:id="1004" w:name="_Toc475023589"/>
      <w:bookmarkStart w:id="1005" w:name="_Toc475023721"/>
      <w:bookmarkStart w:id="1006" w:name="_Toc475023897"/>
      <w:bookmarkStart w:id="1007" w:name="_Toc475024021"/>
      <w:bookmarkStart w:id="1008" w:name="_Toc475024320"/>
      <w:bookmarkStart w:id="1009" w:name="_Toc475024941"/>
      <w:bookmarkStart w:id="1010" w:name="_Toc475025118"/>
      <w:bookmarkStart w:id="1011" w:name="_Toc475025736"/>
      <w:bookmarkStart w:id="1012" w:name="_Toc475026828"/>
      <w:bookmarkStart w:id="1013" w:name="_Toc475027311"/>
      <w:bookmarkStart w:id="1014" w:name="_Toc475027446"/>
      <w:bookmarkStart w:id="1015" w:name="_Toc475027523"/>
      <w:bookmarkStart w:id="1016" w:name="_Toc475027578"/>
      <w:bookmarkStart w:id="1017" w:name="_Toc475027752"/>
      <w:bookmarkStart w:id="1018" w:name="_Toc475034950"/>
      <w:bookmarkStart w:id="1019" w:name="_Toc475039150"/>
      <w:bookmarkStart w:id="1020" w:name="_Toc475039292"/>
      <w:bookmarkStart w:id="1021" w:name="_Toc475039649"/>
      <w:bookmarkStart w:id="1022" w:name="_Toc475039917"/>
      <w:bookmarkStart w:id="1023" w:name="_Toc475097559"/>
      <w:bookmarkStart w:id="1024" w:name="_Toc475258121"/>
      <w:bookmarkStart w:id="1025" w:name="_Toc475637164"/>
      <w:bookmarkStart w:id="1026" w:name="_Toc475650814"/>
      <w:bookmarkStart w:id="1027" w:name="_Toc475650934"/>
      <w:bookmarkStart w:id="1028" w:name="_Toc475651042"/>
      <w:bookmarkStart w:id="1029" w:name="_Toc475651120"/>
      <w:bookmarkStart w:id="1030" w:name="_Toc475651192"/>
      <w:bookmarkStart w:id="1031" w:name="_Toc475651264"/>
      <w:bookmarkStart w:id="1032" w:name="_Toc476121614"/>
      <w:bookmarkStart w:id="1033" w:name="_Toc476122054"/>
      <w:bookmarkStart w:id="1034" w:name="_Toc476122993"/>
      <w:bookmarkStart w:id="1035" w:name="_Toc476125163"/>
      <w:bookmarkStart w:id="1036" w:name="_Toc476297520"/>
      <w:bookmarkStart w:id="1037" w:name="_Toc476297672"/>
      <w:bookmarkStart w:id="1038" w:name="_Toc476687560"/>
      <w:bookmarkStart w:id="1039" w:name="_Toc478566212"/>
      <w:bookmarkStart w:id="1040" w:name="_Toc478566286"/>
      <w:bookmarkStart w:id="1041" w:name="_Toc508260095"/>
      <w:bookmarkStart w:id="1042" w:name="_Toc508710457"/>
      <w:bookmarkStart w:id="1043" w:name="_Toc508710523"/>
      <w:bookmarkStart w:id="1044" w:name="_Toc508713260"/>
      <w:bookmarkStart w:id="1045" w:name="_Toc3454468"/>
      <w:bookmarkStart w:id="1046" w:name="_Toc3455073"/>
      <w:bookmarkStart w:id="1047" w:name="_Toc3455145"/>
      <w:bookmarkStart w:id="1048" w:name="_Toc3455259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</w:p>
    <w:p w14:paraId="3A4F4A4A" w14:textId="77777777" w:rsidR="00535322" w:rsidRPr="00535322" w:rsidRDefault="00535322" w:rsidP="00331EC9">
      <w:pPr>
        <w:pStyle w:val="Odstavecseseznamem"/>
        <w:keepNext/>
        <w:keepLines/>
        <w:widowControl w:val="0"/>
        <w:numPr>
          <w:ilvl w:val="1"/>
          <w:numId w:val="16"/>
        </w:numPr>
        <w:autoSpaceDE w:val="0"/>
        <w:autoSpaceDN w:val="0"/>
        <w:adjustRightInd w:val="0"/>
        <w:contextualSpacing w:val="0"/>
        <w:outlineLvl w:val="2"/>
        <w:rPr>
          <w:rFonts w:ascii="Arial" w:hAnsi="Arial" w:cs="Arial"/>
          <w:b/>
          <w:bCs/>
          <w:vanish/>
          <w:color w:val="000000"/>
          <w:sz w:val="20"/>
          <w:szCs w:val="20"/>
        </w:rPr>
      </w:pPr>
      <w:bookmarkStart w:id="1049" w:name="_Toc475021548"/>
      <w:bookmarkStart w:id="1050" w:name="_Toc475021666"/>
      <w:bookmarkStart w:id="1051" w:name="_Toc475022944"/>
      <w:bookmarkStart w:id="1052" w:name="_Toc475023590"/>
      <w:bookmarkStart w:id="1053" w:name="_Toc475023722"/>
      <w:bookmarkStart w:id="1054" w:name="_Toc475023898"/>
      <w:bookmarkStart w:id="1055" w:name="_Toc475024022"/>
      <w:bookmarkStart w:id="1056" w:name="_Toc475024321"/>
      <w:bookmarkStart w:id="1057" w:name="_Toc475024942"/>
      <w:bookmarkStart w:id="1058" w:name="_Toc475025119"/>
      <w:bookmarkStart w:id="1059" w:name="_Toc475025737"/>
      <w:bookmarkStart w:id="1060" w:name="_Toc475026829"/>
      <w:bookmarkStart w:id="1061" w:name="_Toc475027312"/>
      <w:bookmarkStart w:id="1062" w:name="_Toc475027447"/>
      <w:bookmarkStart w:id="1063" w:name="_Toc475027524"/>
      <w:bookmarkStart w:id="1064" w:name="_Toc475027579"/>
      <w:bookmarkStart w:id="1065" w:name="_Toc475027753"/>
      <w:bookmarkStart w:id="1066" w:name="_Toc475034951"/>
      <w:bookmarkStart w:id="1067" w:name="_Toc475039151"/>
      <w:bookmarkStart w:id="1068" w:name="_Toc475039293"/>
      <w:bookmarkStart w:id="1069" w:name="_Toc475039650"/>
      <w:bookmarkStart w:id="1070" w:name="_Toc475039918"/>
      <w:bookmarkStart w:id="1071" w:name="_Toc475097560"/>
      <w:bookmarkStart w:id="1072" w:name="_Toc475258122"/>
      <w:bookmarkStart w:id="1073" w:name="_Toc475637165"/>
      <w:bookmarkStart w:id="1074" w:name="_Toc475650815"/>
      <w:bookmarkStart w:id="1075" w:name="_Toc475650935"/>
      <w:bookmarkStart w:id="1076" w:name="_Toc475651043"/>
      <w:bookmarkStart w:id="1077" w:name="_Toc475651121"/>
      <w:bookmarkStart w:id="1078" w:name="_Toc475651193"/>
      <w:bookmarkStart w:id="1079" w:name="_Toc475651265"/>
      <w:bookmarkStart w:id="1080" w:name="_Toc476121615"/>
      <w:bookmarkStart w:id="1081" w:name="_Toc476122055"/>
      <w:bookmarkStart w:id="1082" w:name="_Toc476122994"/>
      <w:bookmarkStart w:id="1083" w:name="_Toc476125164"/>
      <w:bookmarkStart w:id="1084" w:name="_Toc476297521"/>
      <w:bookmarkStart w:id="1085" w:name="_Toc476297673"/>
      <w:bookmarkStart w:id="1086" w:name="_Toc476687561"/>
      <w:bookmarkStart w:id="1087" w:name="_Toc478566213"/>
      <w:bookmarkStart w:id="1088" w:name="_Toc478566287"/>
      <w:bookmarkStart w:id="1089" w:name="_Toc508260096"/>
      <w:bookmarkStart w:id="1090" w:name="_Toc508710458"/>
      <w:bookmarkStart w:id="1091" w:name="_Toc508710524"/>
      <w:bookmarkStart w:id="1092" w:name="_Toc508713261"/>
      <w:bookmarkStart w:id="1093" w:name="_Toc3454469"/>
      <w:bookmarkStart w:id="1094" w:name="_Toc3455074"/>
      <w:bookmarkStart w:id="1095" w:name="_Toc3455146"/>
      <w:bookmarkStart w:id="1096" w:name="_Toc3455260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</w:p>
    <w:p w14:paraId="0EE1BD98" w14:textId="77777777" w:rsidR="00066CB8" w:rsidRPr="00066CB8" w:rsidRDefault="00066CB8" w:rsidP="00066CB8">
      <w:pPr>
        <w:pStyle w:val="Odstavecseseznamem"/>
        <w:keepNext/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contextualSpacing w:val="0"/>
        <w:outlineLvl w:val="2"/>
        <w:rPr>
          <w:rFonts w:cs="Arial"/>
          <w:b/>
          <w:bCs/>
          <w:i/>
          <w:vanish/>
          <w:color w:val="000000"/>
          <w:sz w:val="26"/>
          <w:szCs w:val="26"/>
        </w:rPr>
      </w:pPr>
      <w:bookmarkStart w:id="1097" w:name="_Toc475650816"/>
      <w:bookmarkStart w:id="1098" w:name="_Toc475650936"/>
      <w:bookmarkStart w:id="1099" w:name="_Toc475651044"/>
      <w:bookmarkStart w:id="1100" w:name="_Toc475651122"/>
      <w:bookmarkStart w:id="1101" w:name="_Toc475651194"/>
      <w:bookmarkStart w:id="1102" w:name="_Toc475651266"/>
      <w:bookmarkStart w:id="1103" w:name="_Toc476121616"/>
      <w:bookmarkStart w:id="1104" w:name="_Toc476122056"/>
      <w:bookmarkStart w:id="1105" w:name="_Toc476122995"/>
      <w:bookmarkStart w:id="1106" w:name="_Toc476125165"/>
      <w:bookmarkStart w:id="1107" w:name="_Toc476297522"/>
      <w:bookmarkStart w:id="1108" w:name="_Toc476297674"/>
      <w:bookmarkStart w:id="1109" w:name="_Toc476687562"/>
      <w:bookmarkStart w:id="1110" w:name="_Toc478566214"/>
      <w:bookmarkStart w:id="1111" w:name="_Toc478566288"/>
      <w:bookmarkStart w:id="1112" w:name="_Toc508260097"/>
      <w:bookmarkStart w:id="1113" w:name="_Toc508710459"/>
      <w:bookmarkStart w:id="1114" w:name="_Toc508710525"/>
      <w:bookmarkStart w:id="1115" w:name="_Toc508713262"/>
      <w:bookmarkStart w:id="1116" w:name="_Toc3454470"/>
      <w:bookmarkStart w:id="1117" w:name="_Toc3455075"/>
      <w:bookmarkStart w:id="1118" w:name="_Toc3455147"/>
      <w:bookmarkStart w:id="1119" w:name="_Toc3455261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</w:p>
    <w:p w14:paraId="0533395A" w14:textId="77777777" w:rsidR="00204DE5" w:rsidRPr="00C56F6D" w:rsidRDefault="00A86EFE" w:rsidP="00066CB8">
      <w:pPr>
        <w:pStyle w:val="Nadpis3"/>
        <w:numPr>
          <w:ilvl w:val="1"/>
          <w:numId w:val="20"/>
        </w:numPr>
        <w:ind w:left="716"/>
        <w:rPr>
          <w:i/>
          <w:sz w:val="26"/>
          <w:szCs w:val="26"/>
        </w:rPr>
      </w:pPr>
      <w:bookmarkStart w:id="1120" w:name="_Toc3455262"/>
      <w:r w:rsidRPr="00C56F6D">
        <w:rPr>
          <w:i/>
          <w:sz w:val="26"/>
          <w:szCs w:val="26"/>
        </w:rPr>
        <w:t>Změny reálné hodnoty včetně změn v ocenění podílů ekvivalencí</w:t>
      </w:r>
      <w:bookmarkEnd w:id="1120"/>
      <w:r w:rsidRPr="00C56F6D">
        <w:rPr>
          <w:i/>
          <w:sz w:val="26"/>
          <w:szCs w:val="26"/>
        </w:rPr>
        <w:t xml:space="preserve"> </w:t>
      </w:r>
    </w:p>
    <w:p w14:paraId="192BEFF7" w14:textId="77777777" w:rsidR="00036552" w:rsidRPr="0038574E" w:rsidRDefault="00036552" w:rsidP="00204DE5">
      <w:pPr>
        <w:jc w:val="both"/>
        <w:rPr>
          <w:sz w:val="22"/>
          <w:szCs w:val="22"/>
        </w:rPr>
      </w:pPr>
      <w:r w:rsidRPr="00C319E5">
        <w:rPr>
          <w:sz w:val="22"/>
          <w:szCs w:val="22"/>
        </w:rPr>
        <w:t>Ve sledovaném účetním období nepoužila společnost ocenění reálnou hodnotou.</w:t>
      </w:r>
    </w:p>
    <w:p w14:paraId="45A18809" w14:textId="77777777" w:rsidR="00D72513" w:rsidRPr="0038574E" w:rsidRDefault="00D72513" w:rsidP="00D7096D">
      <w:pPr>
        <w:pStyle w:val="podpododstavec"/>
        <w:numPr>
          <w:ilvl w:val="0"/>
          <w:numId w:val="0"/>
        </w:numPr>
        <w:spacing w:after="60"/>
        <w:rPr>
          <w:b/>
          <w:sz w:val="22"/>
          <w:szCs w:val="22"/>
          <w:u w:val="none"/>
        </w:rPr>
      </w:pPr>
      <w:r w:rsidRPr="0038574E">
        <w:rPr>
          <w:b/>
          <w:sz w:val="22"/>
          <w:szCs w:val="22"/>
          <w:u w:val="none"/>
        </w:rPr>
        <w:t>Ve sledovaném účetním období společnost vlastnila následující finanční majetek</w:t>
      </w:r>
      <w:r w:rsidR="0009440A" w:rsidRPr="0009440A">
        <w:rPr>
          <w:b/>
          <w:sz w:val="22"/>
          <w:szCs w:val="22"/>
          <w:u w:val="none"/>
        </w:rPr>
        <w:t xml:space="preserve"> </w:t>
      </w:r>
      <w:r w:rsidR="0009440A" w:rsidRPr="00951507">
        <w:rPr>
          <w:b/>
          <w:sz w:val="22"/>
          <w:szCs w:val="22"/>
          <w:u w:val="none"/>
        </w:rPr>
        <w:t>v tis. Kč</w:t>
      </w:r>
      <w:r w:rsidRPr="00951507">
        <w:rPr>
          <w:b/>
          <w:sz w:val="22"/>
          <w:szCs w:val="22"/>
          <w:u w:val="none"/>
        </w:rPr>
        <w:t>:</w:t>
      </w:r>
    </w:p>
    <w:tbl>
      <w:tblPr>
        <w:tblW w:w="92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3"/>
        <w:gridCol w:w="1652"/>
        <w:gridCol w:w="1472"/>
        <w:gridCol w:w="1472"/>
      </w:tblGrid>
      <w:tr w:rsidR="0009440A" w:rsidRPr="0038574E" w14:paraId="3F5D1CB4" w14:textId="77777777" w:rsidTr="0009440A">
        <w:trPr>
          <w:cantSplit/>
          <w:trHeight w:val="64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EC88AD" w14:textId="77777777" w:rsidR="0009440A" w:rsidRPr="0038574E" w:rsidRDefault="0009440A" w:rsidP="00F1125C">
            <w:pPr>
              <w:jc w:val="center"/>
              <w:rPr>
                <w:b/>
                <w:sz w:val="20"/>
                <w:szCs w:val="20"/>
              </w:rPr>
            </w:pPr>
            <w:r w:rsidRPr="0038574E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4432A8" w14:textId="77777777" w:rsidR="0009440A" w:rsidRPr="0038574E" w:rsidRDefault="0009440A" w:rsidP="003C74A8">
            <w:pPr>
              <w:jc w:val="center"/>
              <w:rPr>
                <w:b/>
                <w:sz w:val="20"/>
                <w:szCs w:val="20"/>
              </w:rPr>
            </w:pPr>
            <w:r w:rsidRPr="0038574E">
              <w:rPr>
                <w:b/>
                <w:sz w:val="20"/>
                <w:szCs w:val="20"/>
              </w:rPr>
              <w:t>Pořizovací cen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5840C1" w14:textId="77777777" w:rsidR="0009440A" w:rsidRPr="0038574E" w:rsidRDefault="0009440A" w:rsidP="003C74A8">
            <w:pPr>
              <w:jc w:val="center"/>
              <w:rPr>
                <w:b/>
                <w:sz w:val="20"/>
                <w:szCs w:val="20"/>
              </w:rPr>
            </w:pPr>
            <w:r w:rsidRPr="0038574E">
              <w:rPr>
                <w:b/>
                <w:sz w:val="20"/>
                <w:szCs w:val="20"/>
              </w:rPr>
              <w:t>Reálná hodno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91158" w14:textId="316F2F67" w:rsidR="0009440A" w:rsidRDefault="005D30E6" w:rsidP="00F11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cenění ekvivalencí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DB1FBB" w14:textId="08D464E0" w:rsidR="0009440A" w:rsidRPr="0038574E" w:rsidRDefault="005D30E6" w:rsidP="00F11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hodnota</w:t>
            </w:r>
          </w:p>
        </w:tc>
      </w:tr>
      <w:tr w:rsidR="0009440A" w:rsidRPr="005D30E6" w14:paraId="6F798111" w14:textId="77777777" w:rsidTr="0009440A">
        <w:trPr>
          <w:cantSplit/>
          <w:trHeight w:val="64"/>
        </w:trPr>
        <w:tc>
          <w:tcPr>
            <w:tcW w:w="3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213" w14:textId="77777777" w:rsidR="0009440A" w:rsidRPr="005D30E6" w:rsidRDefault="0009440A" w:rsidP="00F1125C">
            <w:pPr>
              <w:jc w:val="both"/>
              <w:rPr>
                <w:b/>
                <w:sz w:val="20"/>
                <w:szCs w:val="20"/>
              </w:rPr>
            </w:pPr>
            <w:r w:rsidRPr="005D30E6">
              <w:rPr>
                <w:b/>
                <w:sz w:val="20"/>
                <w:szCs w:val="20"/>
              </w:rPr>
              <w:t>Cenné papíry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731" w14:textId="7322CE10" w:rsidR="0009440A" w:rsidRPr="006651D1" w:rsidRDefault="00F804F2" w:rsidP="00872008">
            <w:pPr>
              <w:jc w:val="center"/>
              <w:rPr>
                <w:b/>
                <w:sz w:val="20"/>
                <w:szCs w:val="20"/>
              </w:rPr>
            </w:pPr>
            <w:r w:rsidRPr="006651D1"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390B" w14:textId="77777777" w:rsidR="0009440A" w:rsidRPr="006651D1" w:rsidRDefault="0009440A" w:rsidP="00F1125C">
            <w:pPr>
              <w:jc w:val="center"/>
              <w:rPr>
                <w:b/>
                <w:sz w:val="20"/>
                <w:szCs w:val="20"/>
              </w:rPr>
            </w:pPr>
            <w:r w:rsidRPr="006651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776" w14:textId="2F66583D" w:rsidR="0009440A" w:rsidRPr="006651D1" w:rsidRDefault="00F804F2" w:rsidP="00872008">
            <w:pPr>
              <w:jc w:val="center"/>
              <w:rPr>
                <w:b/>
                <w:sz w:val="20"/>
                <w:szCs w:val="20"/>
              </w:rPr>
            </w:pPr>
            <w:r w:rsidRPr="006651D1">
              <w:rPr>
                <w:b/>
                <w:sz w:val="20"/>
                <w:szCs w:val="20"/>
              </w:rPr>
              <w:t>-363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2E3" w14:textId="543DB72A" w:rsidR="0009440A" w:rsidRPr="005D30E6" w:rsidRDefault="005D30E6" w:rsidP="00F1125C">
            <w:pPr>
              <w:jc w:val="center"/>
              <w:rPr>
                <w:b/>
                <w:sz w:val="20"/>
                <w:szCs w:val="20"/>
              </w:rPr>
            </w:pPr>
            <w:r w:rsidRPr="005D30E6">
              <w:rPr>
                <w:b/>
                <w:sz w:val="20"/>
                <w:szCs w:val="20"/>
              </w:rPr>
              <w:t>0</w:t>
            </w:r>
          </w:p>
        </w:tc>
      </w:tr>
    </w:tbl>
    <w:p w14:paraId="23596AE1" w14:textId="7E5924DF" w:rsidR="00C319E5" w:rsidRPr="00C319E5" w:rsidRDefault="00C319E5" w:rsidP="00795300">
      <w:pPr>
        <w:pStyle w:val="podpododstavec"/>
        <w:numPr>
          <w:ilvl w:val="0"/>
          <w:numId w:val="0"/>
        </w:numPr>
        <w:spacing w:before="120" w:after="60"/>
        <w:rPr>
          <w:sz w:val="22"/>
          <w:szCs w:val="22"/>
          <w:u w:val="none"/>
        </w:rPr>
      </w:pPr>
      <w:r w:rsidRPr="00C319E5">
        <w:rPr>
          <w:sz w:val="22"/>
          <w:szCs w:val="22"/>
          <w:u w:val="none"/>
        </w:rPr>
        <w:t>Cenné papíry jsou evido</w:t>
      </w:r>
      <w:r w:rsidR="00437DEA">
        <w:rPr>
          <w:sz w:val="22"/>
          <w:szCs w:val="22"/>
          <w:u w:val="none"/>
        </w:rPr>
        <w:t>vány v</w:t>
      </w:r>
      <w:r w:rsidR="00B27315">
        <w:rPr>
          <w:sz w:val="22"/>
          <w:szCs w:val="22"/>
          <w:u w:val="none"/>
        </w:rPr>
        <w:t> </w:t>
      </w:r>
      <w:r w:rsidR="00437DEA">
        <w:rPr>
          <w:sz w:val="22"/>
          <w:szCs w:val="22"/>
          <w:u w:val="none"/>
        </w:rPr>
        <w:t xml:space="preserve">pořizovací ceně. Finanční majetek byl </w:t>
      </w:r>
      <w:r w:rsidR="00437DEA" w:rsidRPr="00277398">
        <w:rPr>
          <w:sz w:val="22"/>
          <w:szCs w:val="22"/>
          <w:u w:val="none"/>
        </w:rPr>
        <w:t xml:space="preserve">přeceněn </w:t>
      </w:r>
      <w:r w:rsidR="005D30E6">
        <w:rPr>
          <w:sz w:val="22"/>
          <w:szCs w:val="22"/>
          <w:u w:val="none"/>
        </w:rPr>
        <w:t xml:space="preserve">metodou ekvivalence </w:t>
      </w:r>
      <w:r w:rsidR="00437DEA" w:rsidRPr="00277398">
        <w:rPr>
          <w:sz w:val="22"/>
          <w:szCs w:val="22"/>
          <w:u w:val="none"/>
        </w:rPr>
        <w:t>z</w:t>
      </w:r>
      <w:r w:rsidR="00B27315">
        <w:rPr>
          <w:sz w:val="22"/>
          <w:szCs w:val="22"/>
          <w:u w:val="none"/>
        </w:rPr>
        <w:t> </w:t>
      </w:r>
      <w:r w:rsidR="00437DEA" w:rsidRPr="00277398">
        <w:rPr>
          <w:sz w:val="22"/>
          <w:szCs w:val="22"/>
          <w:u w:val="none"/>
        </w:rPr>
        <w:t xml:space="preserve">důvodu </w:t>
      </w:r>
      <w:r w:rsidR="005D30E6">
        <w:rPr>
          <w:sz w:val="22"/>
          <w:szCs w:val="22"/>
          <w:u w:val="none"/>
        </w:rPr>
        <w:t>záporného</w:t>
      </w:r>
      <w:r w:rsidR="00277398" w:rsidRPr="00277398">
        <w:rPr>
          <w:sz w:val="22"/>
          <w:szCs w:val="22"/>
          <w:u w:val="none"/>
        </w:rPr>
        <w:t xml:space="preserve"> vlastního kapitálu </w:t>
      </w:r>
      <w:r w:rsidR="00437DEA" w:rsidRPr="00277398">
        <w:rPr>
          <w:sz w:val="22"/>
          <w:szCs w:val="22"/>
          <w:u w:val="none"/>
        </w:rPr>
        <w:t>společnosti.</w:t>
      </w:r>
    </w:p>
    <w:p w14:paraId="3865FD66" w14:textId="77777777" w:rsidR="006930FD" w:rsidRDefault="006930FD" w:rsidP="00D65190">
      <w:pPr>
        <w:spacing w:before="80"/>
        <w:ind w:left="539" w:hanging="539"/>
        <w:jc w:val="both"/>
        <w:rPr>
          <w:b/>
        </w:rPr>
      </w:pPr>
    </w:p>
    <w:p w14:paraId="3BB70CB8" w14:textId="77777777" w:rsidR="00F60796" w:rsidRPr="00F60796" w:rsidRDefault="00F60796" w:rsidP="00331EC9">
      <w:pPr>
        <w:pStyle w:val="Odstavecseseznamem"/>
        <w:keepNext/>
        <w:numPr>
          <w:ilvl w:val="0"/>
          <w:numId w:val="14"/>
        </w:numPr>
        <w:contextualSpacing w:val="0"/>
        <w:jc w:val="center"/>
        <w:outlineLvl w:val="1"/>
        <w:rPr>
          <w:b/>
          <w:vanish/>
        </w:rPr>
      </w:pPr>
      <w:bookmarkStart w:id="1121" w:name="_Toc475020606"/>
      <w:bookmarkStart w:id="1122" w:name="_Toc475021179"/>
      <w:bookmarkStart w:id="1123" w:name="_Toc475021552"/>
      <w:bookmarkStart w:id="1124" w:name="_Toc475021670"/>
      <w:bookmarkStart w:id="1125" w:name="_Toc475022948"/>
      <w:bookmarkStart w:id="1126" w:name="_Toc475023594"/>
      <w:bookmarkStart w:id="1127" w:name="_Toc475023726"/>
      <w:bookmarkStart w:id="1128" w:name="_Toc475023902"/>
      <w:bookmarkStart w:id="1129" w:name="_Toc475024026"/>
      <w:bookmarkStart w:id="1130" w:name="_Toc475024325"/>
      <w:bookmarkStart w:id="1131" w:name="_Toc475024946"/>
      <w:bookmarkStart w:id="1132" w:name="_Toc475025123"/>
      <w:bookmarkStart w:id="1133" w:name="_Toc475025741"/>
      <w:bookmarkStart w:id="1134" w:name="_Toc475026833"/>
      <w:bookmarkStart w:id="1135" w:name="_Toc475027316"/>
      <w:bookmarkStart w:id="1136" w:name="_Toc475027451"/>
      <w:bookmarkStart w:id="1137" w:name="_Toc475027528"/>
      <w:bookmarkStart w:id="1138" w:name="_Toc475027583"/>
      <w:bookmarkStart w:id="1139" w:name="_Toc475027757"/>
      <w:bookmarkStart w:id="1140" w:name="_Toc475034955"/>
      <w:bookmarkStart w:id="1141" w:name="_Toc475039155"/>
      <w:bookmarkStart w:id="1142" w:name="_Toc475039297"/>
      <w:bookmarkStart w:id="1143" w:name="_Toc475039654"/>
      <w:bookmarkStart w:id="1144" w:name="_Toc475039922"/>
      <w:bookmarkStart w:id="1145" w:name="_Toc475097564"/>
      <w:bookmarkStart w:id="1146" w:name="_Toc475258126"/>
      <w:bookmarkStart w:id="1147" w:name="_Toc475637169"/>
      <w:bookmarkStart w:id="1148" w:name="_Toc475650820"/>
      <w:bookmarkStart w:id="1149" w:name="_Toc475650940"/>
      <w:bookmarkStart w:id="1150" w:name="_Toc475651048"/>
      <w:bookmarkStart w:id="1151" w:name="_Toc475651126"/>
      <w:bookmarkStart w:id="1152" w:name="_Toc475651198"/>
      <w:bookmarkStart w:id="1153" w:name="_Toc475651270"/>
      <w:bookmarkStart w:id="1154" w:name="_Toc476121620"/>
      <w:bookmarkStart w:id="1155" w:name="_Toc476122060"/>
      <w:bookmarkStart w:id="1156" w:name="_Toc476122999"/>
      <w:bookmarkStart w:id="1157" w:name="_Toc476125169"/>
      <w:bookmarkStart w:id="1158" w:name="_Toc476297526"/>
      <w:bookmarkStart w:id="1159" w:name="_Toc476297678"/>
      <w:bookmarkStart w:id="1160" w:name="_Toc476687566"/>
      <w:bookmarkStart w:id="1161" w:name="_Toc478566218"/>
      <w:bookmarkStart w:id="1162" w:name="_Toc478566292"/>
      <w:bookmarkStart w:id="1163" w:name="_Toc508260099"/>
      <w:bookmarkStart w:id="1164" w:name="_Toc508710461"/>
      <w:bookmarkStart w:id="1165" w:name="_Toc508710527"/>
      <w:bookmarkStart w:id="1166" w:name="_Toc508713264"/>
      <w:bookmarkStart w:id="1167" w:name="_Toc3454472"/>
      <w:bookmarkStart w:id="1168" w:name="_Toc3455078"/>
      <w:bookmarkStart w:id="1169" w:name="_Toc3455149"/>
      <w:bookmarkStart w:id="1170" w:name="_Toc3455263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786FC070" w14:textId="77777777" w:rsidR="00F60796" w:rsidRPr="00F60796" w:rsidRDefault="00F60796" w:rsidP="00331EC9">
      <w:pPr>
        <w:pStyle w:val="Odstavecseseznamem"/>
        <w:keepNext/>
        <w:numPr>
          <w:ilvl w:val="1"/>
          <w:numId w:val="14"/>
        </w:numPr>
        <w:contextualSpacing w:val="0"/>
        <w:jc w:val="center"/>
        <w:outlineLvl w:val="1"/>
        <w:rPr>
          <w:b/>
          <w:vanish/>
        </w:rPr>
      </w:pPr>
      <w:bookmarkStart w:id="1171" w:name="_Toc475020607"/>
      <w:bookmarkStart w:id="1172" w:name="_Toc475021180"/>
      <w:bookmarkStart w:id="1173" w:name="_Toc475021553"/>
      <w:bookmarkStart w:id="1174" w:name="_Toc475021671"/>
      <w:bookmarkStart w:id="1175" w:name="_Toc475022949"/>
      <w:bookmarkStart w:id="1176" w:name="_Toc475023595"/>
      <w:bookmarkStart w:id="1177" w:name="_Toc475023727"/>
      <w:bookmarkStart w:id="1178" w:name="_Toc475023903"/>
      <w:bookmarkStart w:id="1179" w:name="_Toc475024027"/>
      <w:bookmarkStart w:id="1180" w:name="_Toc475024326"/>
      <w:bookmarkStart w:id="1181" w:name="_Toc475024947"/>
      <w:bookmarkStart w:id="1182" w:name="_Toc475025124"/>
      <w:bookmarkStart w:id="1183" w:name="_Toc475025742"/>
      <w:bookmarkStart w:id="1184" w:name="_Toc475026834"/>
      <w:bookmarkStart w:id="1185" w:name="_Toc475027317"/>
      <w:bookmarkStart w:id="1186" w:name="_Toc475027452"/>
      <w:bookmarkStart w:id="1187" w:name="_Toc475027529"/>
      <w:bookmarkStart w:id="1188" w:name="_Toc475027584"/>
      <w:bookmarkStart w:id="1189" w:name="_Toc475027758"/>
      <w:bookmarkStart w:id="1190" w:name="_Toc475034956"/>
      <w:bookmarkStart w:id="1191" w:name="_Toc475039156"/>
      <w:bookmarkStart w:id="1192" w:name="_Toc475039298"/>
      <w:bookmarkStart w:id="1193" w:name="_Toc475039655"/>
      <w:bookmarkStart w:id="1194" w:name="_Toc475039923"/>
      <w:bookmarkStart w:id="1195" w:name="_Toc475097565"/>
      <w:bookmarkStart w:id="1196" w:name="_Toc475258127"/>
      <w:bookmarkStart w:id="1197" w:name="_Toc475637170"/>
      <w:bookmarkStart w:id="1198" w:name="_Toc475650821"/>
      <w:bookmarkStart w:id="1199" w:name="_Toc475650941"/>
      <w:bookmarkStart w:id="1200" w:name="_Toc475651049"/>
      <w:bookmarkStart w:id="1201" w:name="_Toc475651127"/>
      <w:bookmarkStart w:id="1202" w:name="_Toc475651199"/>
      <w:bookmarkStart w:id="1203" w:name="_Toc475651271"/>
      <w:bookmarkStart w:id="1204" w:name="_Toc476121621"/>
      <w:bookmarkStart w:id="1205" w:name="_Toc476122061"/>
      <w:bookmarkStart w:id="1206" w:name="_Toc476123000"/>
      <w:bookmarkStart w:id="1207" w:name="_Toc476125170"/>
      <w:bookmarkStart w:id="1208" w:name="_Toc476297527"/>
      <w:bookmarkStart w:id="1209" w:name="_Toc476297679"/>
      <w:bookmarkStart w:id="1210" w:name="_Toc476687567"/>
      <w:bookmarkStart w:id="1211" w:name="_Toc478566219"/>
      <w:bookmarkStart w:id="1212" w:name="_Toc478566293"/>
      <w:bookmarkStart w:id="1213" w:name="_Toc508260100"/>
      <w:bookmarkStart w:id="1214" w:name="_Toc508710462"/>
      <w:bookmarkStart w:id="1215" w:name="_Toc508710528"/>
      <w:bookmarkStart w:id="1216" w:name="_Toc508713265"/>
      <w:bookmarkStart w:id="1217" w:name="_Toc3454473"/>
      <w:bookmarkStart w:id="1218" w:name="_Toc3455079"/>
      <w:bookmarkStart w:id="1219" w:name="_Toc3455150"/>
      <w:bookmarkStart w:id="1220" w:name="_Toc3455264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</w:p>
    <w:p w14:paraId="72368178" w14:textId="77777777" w:rsidR="00F60796" w:rsidRPr="00F60796" w:rsidRDefault="00F60796" w:rsidP="00331EC9">
      <w:pPr>
        <w:pStyle w:val="Odstavecseseznamem"/>
        <w:keepNext/>
        <w:numPr>
          <w:ilvl w:val="1"/>
          <w:numId w:val="14"/>
        </w:numPr>
        <w:contextualSpacing w:val="0"/>
        <w:jc w:val="center"/>
        <w:outlineLvl w:val="1"/>
        <w:rPr>
          <w:b/>
          <w:vanish/>
        </w:rPr>
      </w:pPr>
      <w:bookmarkStart w:id="1221" w:name="_Toc475020608"/>
      <w:bookmarkStart w:id="1222" w:name="_Toc475021181"/>
      <w:bookmarkStart w:id="1223" w:name="_Toc475021554"/>
      <w:bookmarkStart w:id="1224" w:name="_Toc475021672"/>
      <w:bookmarkStart w:id="1225" w:name="_Toc475022950"/>
      <w:bookmarkStart w:id="1226" w:name="_Toc475023596"/>
      <w:bookmarkStart w:id="1227" w:name="_Toc475023728"/>
      <w:bookmarkStart w:id="1228" w:name="_Toc475023904"/>
      <w:bookmarkStart w:id="1229" w:name="_Toc475024028"/>
      <w:bookmarkStart w:id="1230" w:name="_Toc475024327"/>
      <w:bookmarkStart w:id="1231" w:name="_Toc475024948"/>
      <w:bookmarkStart w:id="1232" w:name="_Toc475025125"/>
      <w:bookmarkStart w:id="1233" w:name="_Toc475025743"/>
      <w:bookmarkStart w:id="1234" w:name="_Toc475026835"/>
      <w:bookmarkStart w:id="1235" w:name="_Toc475027318"/>
      <w:bookmarkStart w:id="1236" w:name="_Toc475027453"/>
      <w:bookmarkStart w:id="1237" w:name="_Toc475027530"/>
      <w:bookmarkStart w:id="1238" w:name="_Toc475027585"/>
      <w:bookmarkStart w:id="1239" w:name="_Toc475027759"/>
      <w:bookmarkStart w:id="1240" w:name="_Toc475034957"/>
      <w:bookmarkStart w:id="1241" w:name="_Toc475039157"/>
      <w:bookmarkStart w:id="1242" w:name="_Toc475039299"/>
      <w:bookmarkStart w:id="1243" w:name="_Toc475039656"/>
      <w:bookmarkStart w:id="1244" w:name="_Toc475039924"/>
      <w:bookmarkStart w:id="1245" w:name="_Toc475097566"/>
      <w:bookmarkStart w:id="1246" w:name="_Toc475258128"/>
      <w:bookmarkStart w:id="1247" w:name="_Toc475637171"/>
      <w:bookmarkStart w:id="1248" w:name="_Toc475650822"/>
      <w:bookmarkStart w:id="1249" w:name="_Toc475650942"/>
      <w:bookmarkStart w:id="1250" w:name="_Toc475651050"/>
      <w:bookmarkStart w:id="1251" w:name="_Toc475651128"/>
      <w:bookmarkStart w:id="1252" w:name="_Toc475651200"/>
      <w:bookmarkStart w:id="1253" w:name="_Toc475651272"/>
      <w:bookmarkStart w:id="1254" w:name="_Toc476121622"/>
      <w:bookmarkStart w:id="1255" w:name="_Toc476122062"/>
      <w:bookmarkStart w:id="1256" w:name="_Toc476123001"/>
      <w:bookmarkStart w:id="1257" w:name="_Toc476125171"/>
      <w:bookmarkStart w:id="1258" w:name="_Toc476297528"/>
      <w:bookmarkStart w:id="1259" w:name="_Toc476297680"/>
      <w:bookmarkStart w:id="1260" w:name="_Toc476687568"/>
      <w:bookmarkStart w:id="1261" w:name="_Toc478566220"/>
      <w:bookmarkStart w:id="1262" w:name="_Toc478566294"/>
      <w:bookmarkStart w:id="1263" w:name="_Toc508260101"/>
      <w:bookmarkStart w:id="1264" w:name="_Toc508710463"/>
      <w:bookmarkStart w:id="1265" w:name="_Toc508710529"/>
      <w:bookmarkStart w:id="1266" w:name="_Toc508713266"/>
      <w:bookmarkStart w:id="1267" w:name="_Toc3454474"/>
      <w:bookmarkStart w:id="1268" w:name="_Toc3455080"/>
      <w:bookmarkStart w:id="1269" w:name="_Toc3455151"/>
      <w:bookmarkStart w:id="1270" w:name="_Toc3455265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</w:p>
    <w:p w14:paraId="3011D14E" w14:textId="77777777" w:rsidR="00F60796" w:rsidRPr="00F60796" w:rsidRDefault="00F60796" w:rsidP="00331EC9">
      <w:pPr>
        <w:pStyle w:val="Odstavecseseznamem"/>
        <w:keepNext/>
        <w:numPr>
          <w:ilvl w:val="1"/>
          <w:numId w:val="14"/>
        </w:numPr>
        <w:contextualSpacing w:val="0"/>
        <w:jc w:val="center"/>
        <w:outlineLvl w:val="1"/>
        <w:rPr>
          <w:b/>
          <w:vanish/>
        </w:rPr>
      </w:pPr>
      <w:bookmarkStart w:id="1271" w:name="_Toc475020609"/>
      <w:bookmarkStart w:id="1272" w:name="_Toc475021182"/>
      <w:bookmarkStart w:id="1273" w:name="_Toc475021555"/>
      <w:bookmarkStart w:id="1274" w:name="_Toc475021673"/>
      <w:bookmarkStart w:id="1275" w:name="_Toc475022951"/>
      <w:bookmarkStart w:id="1276" w:name="_Toc475023597"/>
      <w:bookmarkStart w:id="1277" w:name="_Toc475023729"/>
      <w:bookmarkStart w:id="1278" w:name="_Toc475023905"/>
      <w:bookmarkStart w:id="1279" w:name="_Toc475024029"/>
      <w:bookmarkStart w:id="1280" w:name="_Toc475024328"/>
      <w:bookmarkStart w:id="1281" w:name="_Toc475024949"/>
      <w:bookmarkStart w:id="1282" w:name="_Toc475025126"/>
      <w:bookmarkStart w:id="1283" w:name="_Toc475025744"/>
      <w:bookmarkStart w:id="1284" w:name="_Toc475026836"/>
      <w:bookmarkStart w:id="1285" w:name="_Toc475027319"/>
      <w:bookmarkStart w:id="1286" w:name="_Toc475027454"/>
      <w:bookmarkStart w:id="1287" w:name="_Toc475027531"/>
      <w:bookmarkStart w:id="1288" w:name="_Toc475027586"/>
      <w:bookmarkStart w:id="1289" w:name="_Toc475027760"/>
      <w:bookmarkStart w:id="1290" w:name="_Toc475034958"/>
      <w:bookmarkStart w:id="1291" w:name="_Toc475039158"/>
      <w:bookmarkStart w:id="1292" w:name="_Toc475039300"/>
      <w:bookmarkStart w:id="1293" w:name="_Toc475039657"/>
      <w:bookmarkStart w:id="1294" w:name="_Toc475039925"/>
      <w:bookmarkStart w:id="1295" w:name="_Toc475097567"/>
      <w:bookmarkStart w:id="1296" w:name="_Toc475258129"/>
      <w:bookmarkStart w:id="1297" w:name="_Toc475637172"/>
      <w:bookmarkStart w:id="1298" w:name="_Toc475650823"/>
      <w:bookmarkStart w:id="1299" w:name="_Toc475650943"/>
      <w:bookmarkStart w:id="1300" w:name="_Toc475651051"/>
      <w:bookmarkStart w:id="1301" w:name="_Toc475651129"/>
      <w:bookmarkStart w:id="1302" w:name="_Toc475651201"/>
      <w:bookmarkStart w:id="1303" w:name="_Toc475651273"/>
      <w:bookmarkStart w:id="1304" w:name="_Toc476121623"/>
      <w:bookmarkStart w:id="1305" w:name="_Toc476122063"/>
      <w:bookmarkStart w:id="1306" w:name="_Toc476123002"/>
      <w:bookmarkStart w:id="1307" w:name="_Toc476125172"/>
      <w:bookmarkStart w:id="1308" w:name="_Toc476297529"/>
      <w:bookmarkStart w:id="1309" w:name="_Toc476297681"/>
      <w:bookmarkStart w:id="1310" w:name="_Toc476687569"/>
      <w:bookmarkStart w:id="1311" w:name="_Toc478566221"/>
      <w:bookmarkStart w:id="1312" w:name="_Toc478566295"/>
      <w:bookmarkStart w:id="1313" w:name="_Toc508260102"/>
      <w:bookmarkStart w:id="1314" w:name="_Toc508710464"/>
      <w:bookmarkStart w:id="1315" w:name="_Toc508710530"/>
      <w:bookmarkStart w:id="1316" w:name="_Toc508713267"/>
      <w:bookmarkStart w:id="1317" w:name="_Toc3454475"/>
      <w:bookmarkStart w:id="1318" w:name="_Toc3455081"/>
      <w:bookmarkStart w:id="1319" w:name="_Toc3455152"/>
      <w:bookmarkStart w:id="1320" w:name="_Toc3455266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</w:p>
    <w:p w14:paraId="369768CA" w14:textId="77777777" w:rsidR="00690EA6" w:rsidRPr="00887D77" w:rsidRDefault="00690EA6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1321" w:name="_Toc3455267"/>
      <w:r w:rsidRPr="00887D77">
        <w:rPr>
          <w:sz w:val="28"/>
          <w:szCs w:val="28"/>
        </w:rPr>
        <w:t>Závazkové vztahy (pohledávky a dluhy)</w:t>
      </w:r>
      <w:bookmarkEnd w:id="1321"/>
      <w:r w:rsidRPr="00887D77">
        <w:rPr>
          <w:sz w:val="28"/>
          <w:szCs w:val="28"/>
        </w:rPr>
        <w:t xml:space="preserve"> </w:t>
      </w:r>
    </w:p>
    <w:p w14:paraId="699BE3D9" w14:textId="77777777" w:rsidR="001909F2" w:rsidRPr="006E1144" w:rsidRDefault="001909F2" w:rsidP="00066CB8">
      <w:pPr>
        <w:pStyle w:val="Nadpis3"/>
        <w:numPr>
          <w:ilvl w:val="1"/>
          <w:numId w:val="19"/>
        </w:numPr>
        <w:rPr>
          <w:i/>
          <w:sz w:val="26"/>
          <w:szCs w:val="26"/>
        </w:rPr>
      </w:pPr>
      <w:bookmarkStart w:id="1322" w:name="_Toc475650825"/>
      <w:bookmarkStart w:id="1323" w:name="_Toc475650945"/>
      <w:bookmarkStart w:id="1324" w:name="_Toc475651053"/>
      <w:bookmarkStart w:id="1325" w:name="_Toc475651131"/>
      <w:bookmarkStart w:id="1326" w:name="_Toc475651203"/>
      <w:bookmarkStart w:id="1327" w:name="_Toc475651275"/>
      <w:bookmarkStart w:id="1328" w:name="_Toc476121625"/>
      <w:bookmarkStart w:id="1329" w:name="_Toc476122065"/>
      <w:bookmarkStart w:id="1330" w:name="_Toc476123004"/>
      <w:bookmarkStart w:id="1331" w:name="_Toc476125174"/>
      <w:bookmarkStart w:id="1332" w:name="_Toc476297531"/>
      <w:bookmarkStart w:id="1333" w:name="_Toc476297683"/>
      <w:bookmarkStart w:id="1334" w:name="_Toc476687571"/>
      <w:bookmarkStart w:id="1335" w:name="_Toc478566223"/>
      <w:bookmarkStart w:id="1336" w:name="_Toc478566297"/>
      <w:bookmarkStart w:id="1337" w:name="_Toc508260104"/>
      <w:bookmarkStart w:id="1338" w:name="_Toc508710466"/>
      <w:bookmarkStart w:id="1339" w:name="_Toc508710532"/>
      <w:bookmarkStart w:id="1340" w:name="_Toc508713269"/>
      <w:bookmarkStart w:id="1341" w:name="_Toc3454477"/>
      <w:bookmarkStart w:id="1342" w:name="_Toc478038272"/>
      <w:bookmarkStart w:id="1343" w:name="_Toc3455268"/>
      <w:bookmarkStart w:id="1344" w:name="_Toc478564603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r w:rsidRPr="006E1144">
        <w:rPr>
          <w:i/>
          <w:sz w:val="26"/>
          <w:szCs w:val="26"/>
        </w:rPr>
        <w:t>Závazkové vztahy s</w:t>
      </w:r>
      <w:r w:rsidR="00B27315">
        <w:rPr>
          <w:i/>
          <w:sz w:val="26"/>
          <w:szCs w:val="26"/>
        </w:rPr>
        <w:t> </w:t>
      </w:r>
      <w:r w:rsidRPr="006E1144">
        <w:rPr>
          <w:i/>
          <w:sz w:val="26"/>
          <w:szCs w:val="26"/>
        </w:rPr>
        <w:t>dobou splatnosti delší než 5 let a po lhůtě splatnosti</w:t>
      </w:r>
      <w:bookmarkEnd w:id="1342"/>
      <w:bookmarkEnd w:id="1343"/>
      <w:r w:rsidRPr="006E1144">
        <w:rPr>
          <w:i/>
          <w:sz w:val="26"/>
          <w:szCs w:val="26"/>
        </w:rPr>
        <w:t xml:space="preserve"> </w:t>
      </w:r>
    </w:p>
    <w:p w14:paraId="1C80ED33" w14:textId="77777777" w:rsidR="00DB27F5" w:rsidRPr="00C56F6D" w:rsidRDefault="001909F2" w:rsidP="001909F2">
      <w:pPr>
        <w:pStyle w:val="Nadpis3"/>
        <w:numPr>
          <w:ilvl w:val="0"/>
          <w:numId w:val="0"/>
        </w:numPr>
        <w:spacing w:after="0"/>
        <w:ind w:left="284"/>
        <w:rPr>
          <w:i/>
          <w:sz w:val="26"/>
          <w:szCs w:val="26"/>
        </w:rPr>
      </w:pPr>
      <w:bookmarkStart w:id="1345" w:name="_Toc478038273"/>
      <w:bookmarkStart w:id="1346" w:name="_Toc3455269"/>
      <w:r w:rsidRPr="006E1144">
        <w:rPr>
          <w:i/>
          <w:sz w:val="26"/>
          <w:szCs w:val="26"/>
        </w:rPr>
        <w:t>k</w:t>
      </w:r>
      <w:r w:rsidR="00B27315">
        <w:rPr>
          <w:i/>
          <w:sz w:val="26"/>
          <w:szCs w:val="26"/>
        </w:rPr>
        <w:t> </w:t>
      </w:r>
      <w:r w:rsidRPr="006E1144">
        <w:rPr>
          <w:i/>
          <w:sz w:val="26"/>
          <w:szCs w:val="26"/>
        </w:rPr>
        <w:t>rozvahovém dni</w:t>
      </w:r>
      <w:bookmarkEnd w:id="1344"/>
      <w:bookmarkEnd w:id="1345"/>
      <w:bookmarkEnd w:id="1346"/>
    </w:p>
    <w:p w14:paraId="1918908D" w14:textId="77777777" w:rsidR="00F44095" w:rsidRPr="00795300" w:rsidRDefault="00F44095" w:rsidP="00795300">
      <w:pPr>
        <w:pStyle w:val="podpododstavec"/>
        <w:numPr>
          <w:ilvl w:val="0"/>
          <w:numId w:val="0"/>
        </w:numPr>
        <w:spacing w:before="120" w:after="60"/>
        <w:rPr>
          <w:b/>
          <w:sz w:val="22"/>
          <w:szCs w:val="22"/>
          <w:u w:val="none"/>
        </w:rPr>
      </w:pPr>
      <w:r w:rsidRPr="00795300">
        <w:rPr>
          <w:b/>
          <w:sz w:val="22"/>
          <w:szCs w:val="22"/>
          <w:u w:val="none"/>
        </w:rPr>
        <w:t>Pohledávky v</w:t>
      </w:r>
      <w:r w:rsidR="00B27315">
        <w:rPr>
          <w:b/>
          <w:sz w:val="22"/>
          <w:szCs w:val="22"/>
          <w:u w:val="none"/>
        </w:rPr>
        <w:t> </w:t>
      </w:r>
      <w:r w:rsidRPr="00795300">
        <w:rPr>
          <w:b/>
          <w:sz w:val="22"/>
          <w:szCs w:val="22"/>
          <w:u w:val="none"/>
        </w:rPr>
        <w:t>tis. Kč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552"/>
        <w:gridCol w:w="2835"/>
      </w:tblGrid>
      <w:tr w:rsidR="00F44095" w:rsidRPr="003C3F86" w14:paraId="11E225DD" w14:textId="77777777" w:rsidTr="009741B2">
        <w:tc>
          <w:tcPr>
            <w:tcW w:w="3964" w:type="dxa"/>
            <w:tcBorders>
              <w:bottom w:val="double" w:sz="4" w:space="0" w:color="auto"/>
            </w:tcBorders>
          </w:tcPr>
          <w:p w14:paraId="5E6E2E96" w14:textId="77777777" w:rsidR="00F44095" w:rsidRPr="003C3F86" w:rsidRDefault="00F44095" w:rsidP="00BF0A16">
            <w:pPr>
              <w:jc w:val="center"/>
              <w:rPr>
                <w:b/>
                <w:sz w:val="20"/>
                <w:szCs w:val="20"/>
              </w:rPr>
            </w:pPr>
            <w:r w:rsidRPr="003C3F86">
              <w:rPr>
                <w:b/>
                <w:sz w:val="20"/>
                <w:szCs w:val="20"/>
              </w:rPr>
              <w:t>Pohledávky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43FE27A1" w14:textId="77777777" w:rsidR="00F44095" w:rsidRPr="003C3F86" w:rsidRDefault="00F44095" w:rsidP="00BF0A16">
            <w:pPr>
              <w:jc w:val="center"/>
              <w:rPr>
                <w:b/>
                <w:sz w:val="20"/>
                <w:szCs w:val="20"/>
              </w:rPr>
            </w:pPr>
            <w:r w:rsidRPr="003C3F86">
              <w:rPr>
                <w:b/>
                <w:sz w:val="20"/>
                <w:szCs w:val="20"/>
              </w:rPr>
              <w:t>Z obchodních vztahů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8431DFD" w14:textId="77777777" w:rsidR="00F44095" w:rsidRPr="003C3F86" w:rsidRDefault="00F44095" w:rsidP="00BF0A16">
            <w:pPr>
              <w:jc w:val="center"/>
              <w:rPr>
                <w:b/>
                <w:sz w:val="20"/>
                <w:szCs w:val="20"/>
              </w:rPr>
            </w:pPr>
            <w:r w:rsidRPr="003C3F86">
              <w:rPr>
                <w:b/>
                <w:sz w:val="20"/>
                <w:szCs w:val="20"/>
              </w:rPr>
              <w:t>Ostatní</w:t>
            </w:r>
          </w:p>
        </w:tc>
      </w:tr>
      <w:tr w:rsidR="00F44095" w:rsidRPr="003C3F86" w14:paraId="4EE196F0" w14:textId="77777777" w:rsidTr="009741B2">
        <w:tc>
          <w:tcPr>
            <w:tcW w:w="3964" w:type="dxa"/>
          </w:tcPr>
          <w:p w14:paraId="2BD3568B" w14:textId="77777777" w:rsidR="00F44095" w:rsidRPr="003C3F86" w:rsidRDefault="00F44095" w:rsidP="00BF0A16">
            <w:pPr>
              <w:jc w:val="both"/>
              <w:rPr>
                <w:sz w:val="20"/>
                <w:szCs w:val="20"/>
              </w:rPr>
            </w:pPr>
            <w:r w:rsidRPr="003C3F86">
              <w:rPr>
                <w:sz w:val="20"/>
                <w:szCs w:val="20"/>
              </w:rPr>
              <w:t>Se splatností delší než 5 let k</w:t>
            </w:r>
            <w:r w:rsidR="00B27315">
              <w:rPr>
                <w:sz w:val="20"/>
                <w:szCs w:val="20"/>
              </w:rPr>
              <w:t> </w:t>
            </w:r>
            <w:r w:rsidRPr="003C3F86">
              <w:rPr>
                <w:sz w:val="20"/>
                <w:szCs w:val="20"/>
              </w:rPr>
              <w:t>rozvahovému dni</w:t>
            </w:r>
          </w:p>
        </w:tc>
        <w:tc>
          <w:tcPr>
            <w:tcW w:w="2552" w:type="dxa"/>
            <w:vAlign w:val="center"/>
          </w:tcPr>
          <w:p w14:paraId="65ABE25E" w14:textId="77777777" w:rsidR="00F44095" w:rsidRPr="003C3F86" w:rsidRDefault="00C319E5" w:rsidP="00C3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0E18221E" w14:textId="77777777" w:rsidR="00F44095" w:rsidRPr="003C3F86" w:rsidRDefault="00C319E5" w:rsidP="00C3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4095" w:rsidRPr="003C3F86" w14:paraId="54648F70" w14:textId="77777777" w:rsidTr="009741B2">
        <w:tc>
          <w:tcPr>
            <w:tcW w:w="3964" w:type="dxa"/>
          </w:tcPr>
          <w:p w14:paraId="3F685E50" w14:textId="77777777" w:rsidR="00910173" w:rsidRPr="003C3F86" w:rsidRDefault="00910173" w:rsidP="00910173">
            <w:pPr>
              <w:jc w:val="both"/>
              <w:rPr>
                <w:b/>
                <w:sz w:val="20"/>
                <w:szCs w:val="20"/>
              </w:rPr>
            </w:pPr>
            <w:r w:rsidRPr="003C3F86">
              <w:rPr>
                <w:b/>
                <w:sz w:val="20"/>
                <w:szCs w:val="20"/>
              </w:rPr>
              <w:t>Po lhůtě splatnosti</w:t>
            </w:r>
          </w:p>
          <w:p w14:paraId="21F6F6D6" w14:textId="77777777" w:rsidR="00910173" w:rsidRPr="003C3F86" w:rsidRDefault="00910173" w:rsidP="00910173">
            <w:pPr>
              <w:jc w:val="both"/>
              <w:rPr>
                <w:sz w:val="20"/>
                <w:szCs w:val="20"/>
              </w:rPr>
            </w:pPr>
            <w:r w:rsidRPr="003C3F86">
              <w:rPr>
                <w:sz w:val="20"/>
                <w:szCs w:val="20"/>
              </w:rPr>
              <w:t xml:space="preserve">    - z</w:t>
            </w:r>
            <w:r w:rsidR="00B27315">
              <w:rPr>
                <w:sz w:val="20"/>
                <w:szCs w:val="20"/>
              </w:rPr>
              <w:t> </w:t>
            </w:r>
            <w:r w:rsidRPr="003C3F86">
              <w:rPr>
                <w:sz w:val="20"/>
                <w:szCs w:val="20"/>
              </w:rPr>
              <w:t xml:space="preserve">toho nad 365 dnů </w:t>
            </w:r>
          </w:p>
        </w:tc>
        <w:tc>
          <w:tcPr>
            <w:tcW w:w="2552" w:type="dxa"/>
            <w:vAlign w:val="center"/>
          </w:tcPr>
          <w:p w14:paraId="1A682611" w14:textId="63351889" w:rsidR="00C319E5" w:rsidRPr="006651D1" w:rsidRDefault="00BF64B5" w:rsidP="00C319E5">
            <w:pPr>
              <w:jc w:val="center"/>
              <w:rPr>
                <w:b/>
                <w:sz w:val="20"/>
                <w:szCs w:val="20"/>
              </w:rPr>
            </w:pPr>
            <w:r w:rsidRPr="006651D1">
              <w:rPr>
                <w:b/>
                <w:sz w:val="20"/>
                <w:szCs w:val="20"/>
              </w:rPr>
              <w:t>1</w:t>
            </w:r>
            <w:r w:rsidR="00165248">
              <w:rPr>
                <w:b/>
                <w:sz w:val="20"/>
                <w:szCs w:val="20"/>
              </w:rPr>
              <w:t>7</w:t>
            </w:r>
            <w:r w:rsidRPr="006651D1">
              <w:rPr>
                <w:b/>
                <w:sz w:val="20"/>
                <w:szCs w:val="20"/>
              </w:rPr>
              <w:t xml:space="preserve"> </w:t>
            </w:r>
            <w:r w:rsidR="00165248">
              <w:rPr>
                <w:b/>
                <w:sz w:val="20"/>
                <w:szCs w:val="20"/>
              </w:rPr>
              <w:t>570</w:t>
            </w:r>
          </w:p>
          <w:p w14:paraId="2889281A" w14:textId="2BB4848A" w:rsidR="00910173" w:rsidRPr="003C3F86" w:rsidRDefault="00755055" w:rsidP="00437DEA">
            <w:pPr>
              <w:jc w:val="center"/>
              <w:rPr>
                <w:sz w:val="20"/>
                <w:szCs w:val="20"/>
              </w:rPr>
            </w:pPr>
            <w:r w:rsidRPr="006651D1">
              <w:rPr>
                <w:sz w:val="20"/>
                <w:szCs w:val="20"/>
              </w:rPr>
              <w:t>1</w:t>
            </w:r>
            <w:r w:rsidR="001C4809">
              <w:rPr>
                <w:sz w:val="20"/>
                <w:szCs w:val="20"/>
              </w:rPr>
              <w:t>5</w:t>
            </w:r>
            <w:r w:rsidR="00BF64B5" w:rsidRPr="006651D1">
              <w:rPr>
                <w:sz w:val="20"/>
                <w:szCs w:val="20"/>
              </w:rPr>
              <w:t xml:space="preserve"> </w:t>
            </w:r>
            <w:r w:rsidR="001C4809">
              <w:rPr>
                <w:sz w:val="20"/>
                <w:szCs w:val="20"/>
              </w:rPr>
              <w:t>552</w:t>
            </w:r>
          </w:p>
        </w:tc>
        <w:tc>
          <w:tcPr>
            <w:tcW w:w="2835" w:type="dxa"/>
            <w:vAlign w:val="center"/>
          </w:tcPr>
          <w:p w14:paraId="30D443B0" w14:textId="77777777" w:rsidR="00F44095" w:rsidRDefault="00C319E5" w:rsidP="00C3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A359366" w14:textId="77777777" w:rsidR="00437DEA" w:rsidRPr="003C3F86" w:rsidRDefault="00437DEA" w:rsidP="00C3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0DF9E4B" w14:textId="77777777" w:rsidR="00F44095" w:rsidRPr="00795300" w:rsidRDefault="00F44095" w:rsidP="00795300">
      <w:pPr>
        <w:pStyle w:val="podpododstavec"/>
        <w:numPr>
          <w:ilvl w:val="0"/>
          <w:numId w:val="0"/>
        </w:numPr>
        <w:spacing w:before="120" w:after="60"/>
        <w:rPr>
          <w:b/>
          <w:sz w:val="22"/>
          <w:szCs w:val="22"/>
          <w:u w:val="none"/>
        </w:rPr>
      </w:pPr>
      <w:r w:rsidRPr="00795300">
        <w:rPr>
          <w:b/>
          <w:sz w:val="22"/>
          <w:szCs w:val="22"/>
          <w:u w:val="none"/>
        </w:rPr>
        <w:t>Dluhy v</w:t>
      </w:r>
      <w:r w:rsidR="00B27315">
        <w:rPr>
          <w:b/>
          <w:sz w:val="22"/>
          <w:szCs w:val="22"/>
          <w:u w:val="none"/>
        </w:rPr>
        <w:t> </w:t>
      </w:r>
      <w:r w:rsidRPr="00795300">
        <w:rPr>
          <w:b/>
          <w:sz w:val="22"/>
          <w:szCs w:val="22"/>
          <w:u w:val="none"/>
        </w:rPr>
        <w:t>tis. Kč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552"/>
        <w:gridCol w:w="2835"/>
      </w:tblGrid>
      <w:tr w:rsidR="00F44095" w:rsidRPr="003C3F86" w14:paraId="1FE92116" w14:textId="77777777" w:rsidTr="009741B2">
        <w:tc>
          <w:tcPr>
            <w:tcW w:w="3964" w:type="dxa"/>
            <w:tcBorders>
              <w:bottom w:val="double" w:sz="4" w:space="0" w:color="auto"/>
            </w:tcBorders>
          </w:tcPr>
          <w:p w14:paraId="0DC87E96" w14:textId="77777777" w:rsidR="00F44095" w:rsidRPr="003C3F86" w:rsidRDefault="00F44095" w:rsidP="00BF0A16">
            <w:pPr>
              <w:jc w:val="center"/>
              <w:rPr>
                <w:b/>
                <w:sz w:val="20"/>
                <w:szCs w:val="20"/>
              </w:rPr>
            </w:pPr>
            <w:r w:rsidRPr="003C3F86">
              <w:rPr>
                <w:b/>
                <w:sz w:val="20"/>
                <w:szCs w:val="20"/>
              </w:rPr>
              <w:t>Závazky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FAD0413" w14:textId="77777777" w:rsidR="00F44095" w:rsidRPr="003C3F86" w:rsidRDefault="00F44095" w:rsidP="00BF0A16">
            <w:pPr>
              <w:jc w:val="center"/>
              <w:rPr>
                <w:b/>
                <w:sz w:val="20"/>
                <w:szCs w:val="20"/>
              </w:rPr>
            </w:pPr>
            <w:r w:rsidRPr="003C3F86">
              <w:rPr>
                <w:b/>
                <w:sz w:val="20"/>
                <w:szCs w:val="20"/>
              </w:rPr>
              <w:t>Z obchodních vztahů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B8246F7" w14:textId="77777777" w:rsidR="00F44095" w:rsidRPr="003C3F86" w:rsidRDefault="00F44095" w:rsidP="00BF0A16">
            <w:pPr>
              <w:jc w:val="center"/>
              <w:rPr>
                <w:b/>
                <w:sz w:val="20"/>
                <w:szCs w:val="20"/>
              </w:rPr>
            </w:pPr>
            <w:r w:rsidRPr="003C3F86">
              <w:rPr>
                <w:b/>
                <w:sz w:val="20"/>
                <w:szCs w:val="20"/>
              </w:rPr>
              <w:t>Ostatní</w:t>
            </w:r>
          </w:p>
        </w:tc>
      </w:tr>
      <w:tr w:rsidR="00F44095" w:rsidRPr="003C3F86" w14:paraId="4835BCAC" w14:textId="77777777" w:rsidTr="009741B2">
        <w:tc>
          <w:tcPr>
            <w:tcW w:w="3964" w:type="dxa"/>
          </w:tcPr>
          <w:p w14:paraId="4DA71B0A" w14:textId="77777777" w:rsidR="00F44095" w:rsidRPr="003C3F86" w:rsidRDefault="00F44095" w:rsidP="00BF0A16">
            <w:pPr>
              <w:jc w:val="both"/>
              <w:rPr>
                <w:sz w:val="20"/>
                <w:szCs w:val="20"/>
              </w:rPr>
            </w:pPr>
            <w:r w:rsidRPr="003C3F86">
              <w:rPr>
                <w:sz w:val="20"/>
                <w:szCs w:val="20"/>
              </w:rPr>
              <w:t>Se splatností delší než 5 let k</w:t>
            </w:r>
            <w:r w:rsidR="00B27315">
              <w:rPr>
                <w:sz w:val="20"/>
                <w:szCs w:val="20"/>
              </w:rPr>
              <w:t> </w:t>
            </w:r>
            <w:r w:rsidRPr="003C3F86">
              <w:rPr>
                <w:sz w:val="20"/>
                <w:szCs w:val="20"/>
              </w:rPr>
              <w:t>rozvahovému dni</w:t>
            </w:r>
          </w:p>
        </w:tc>
        <w:tc>
          <w:tcPr>
            <w:tcW w:w="2552" w:type="dxa"/>
            <w:vAlign w:val="center"/>
          </w:tcPr>
          <w:p w14:paraId="1EC52481" w14:textId="77777777" w:rsidR="00F44095" w:rsidRPr="003C3F86" w:rsidRDefault="00C319E5" w:rsidP="00C3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0C16227D" w14:textId="77777777" w:rsidR="00F44095" w:rsidRPr="003C3F86" w:rsidRDefault="00C319E5" w:rsidP="00437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4095" w:rsidRPr="003C3F86" w14:paraId="60DC9A8F" w14:textId="77777777" w:rsidTr="009741B2">
        <w:tc>
          <w:tcPr>
            <w:tcW w:w="3964" w:type="dxa"/>
          </w:tcPr>
          <w:p w14:paraId="5093F337" w14:textId="77777777" w:rsidR="00910173" w:rsidRPr="003C3F86" w:rsidRDefault="00910173" w:rsidP="00910173">
            <w:pPr>
              <w:jc w:val="both"/>
              <w:rPr>
                <w:b/>
                <w:sz w:val="20"/>
                <w:szCs w:val="20"/>
              </w:rPr>
            </w:pPr>
            <w:r w:rsidRPr="003C3F86">
              <w:rPr>
                <w:b/>
                <w:sz w:val="20"/>
                <w:szCs w:val="20"/>
              </w:rPr>
              <w:t>Po lhůtě splatnosti</w:t>
            </w:r>
          </w:p>
          <w:p w14:paraId="56E671ED" w14:textId="77777777" w:rsidR="00F44095" w:rsidRPr="003C3F86" w:rsidRDefault="00910173" w:rsidP="00910173">
            <w:pPr>
              <w:jc w:val="both"/>
              <w:rPr>
                <w:sz w:val="20"/>
                <w:szCs w:val="20"/>
              </w:rPr>
            </w:pPr>
            <w:r w:rsidRPr="003C3F86">
              <w:rPr>
                <w:sz w:val="20"/>
                <w:szCs w:val="20"/>
              </w:rPr>
              <w:t xml:space="preserve">    - z</w:t>
            </w:r>
            <w:r w:rsidR="00B27315">
              <w:rPr>
                <w:sz w:val="20"/>
                <w:szCs w:val="20"/>
              </w:rPr>
              <w:t> </w:t>
            </w:r>
            <w:r w:rsidRPr="003C3F86">
              <w:rPr>
                <w:sz w:val="20"/>
                <w:szCs w:val="20"/>
              </w:rPr>
              <w:t>toho nad 365 dnů</w:t>
            </w:r>
          </w:p>
        </w:tc>
        <w:tc>
          <w:tcPr>
            <w:tcW w:w="2552" w:type="dxa"/>
            <w:vAlign w:val="center"/>
          </w:tcPr>
          <w:p w14:paraId="61AD6EFB" w14:textId="70AB6FE8" w:rsidR="00D04232" w:rsidRPr="006651D1" w:rsidRDefault="008D3CEF" w:rsidP="00D04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F64B5" w:rsidRPr="00665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8</w:t>
            </w:r>
          </w:p>
          <w:p w14:paraId="558783E0" w14:textId="2EAF6AB6" w:rsidR="00C319E5" w:rsidRPr="003C3F86" w:rsidRDefault="00BF64B5" w:rsidP="00755055">
            <w:pPr>
              <w:jc w:val="center"/>
              <w:rPr>
                <w:sz w:val="20"/>
                <w:szCs w:val="20"/>
              </w:rPr>
            </w:pPr>
            <w:r w:rsidRPr="006651D1">
              <w:rPr>
                <w:sz w:val="20"/>
                <w:szCs w:val="20"/>
              </w:rPr>
              <w:t xml:space="preserve">2 </w:t>
            </w:r>
            <w:r w:rsidR="008D3CEF">
              <w:rPr>
                <w:sz w:val="20"/>
                <w:szCs w:val="20"/>
              </w:rPr>
              <w:t>687</w:t>
            </w:r>
          </w:p>
        </w:tc>
        <w:tc>
          <w:tcPr>
            <w:tcW w:w="2835" w:type="dxa"/>
            <w:vAlign w:val="center"/>
          </w:tcPr>
          <w:p w14:paraId="4ADB0968" w14:textId="77777777" w:rsidR="00F44095" w:rsidRDefault="00437DEA" w:rsidP="00437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004BD3D" w14:textId="77777777" w:rsidR="00437DEA" w:rsidRPr="003C3F86" w:rsidRDefault="00437DEA" w:rsidP="00437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A225225" w14:textId="77777777" w:rsidR="00DB27F5" w:rsidRDefault="009870A6" w:rsidP="00D65190">
      <w:pPr>
        <w:spacing w:before="80"/>
        <w:ind w:left="539" w:hanging="539"/>
        <w:jc w:val="both"/>
        <w:rPr>
          <w:b/>
        </w:rPr>
      </w:pPr>
      <w:r>
        <w:rPr>
          <w:b/>
        </w:rPr>
        <w:t>Pohledávky vůči účetním jednotkám v</w:t>
      </w:r>
      <w:r w:rsidR="00B27315">
        <w:rPr>
          <w:b/>
        </w:rPr>
        <w:t> </w:t>
      </w:r>
      <w:r>
        <w:rPr>
          <w:b/>
        </w:rPr>
        <w:t xml:space="preserve">konsolidačním celku a přidruženým účetním </w:t>
      </w:r>
    </w:p>
    <w:p w14:paraId="61B60206" w14:textId="77777777" w:rsidR="009870A6" w:rsidRDefault="009870A6" w:rsidP="00277398">
      <w:pPr>
        <w:ind w:left="539" w:hanging="539"/>
        <w:jc w:val="both"/>
        <w:rPr>
          <w:b/>
        </w:rPr>
      </w:pPr>
      <w:r>
        <w:rPr>
          <w:b/>
        </w:rPr>
        <w:t xml:space="preserve">jednotkám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43"/>
        <w:gridCol w:w="2552"/>
      </w:tblGrid>
      <w:tr w:rsidR="009870A6" w:rsidRPr="003C3F86" w14:paraId="5C9ABD9B" w14:textId="77777777" w:rsidTr="00A830E6">
        <w:trPr>
          <w:trHeight w:val="399"/>
        </w:trPr>
        <w:tc>
          <w:tcPr>
            <w:tcW w:w="3256" w:type="dxa"/>
            <w:vAlign w:val="center"/>
          </w:tcPr>
          <w:p w14:paraId="1E787CF1" w14:textId="77777777" w:rsidR="009870A6" w:rsidRPr="003C3F86" w:rsidRDefault="009870A6" w:rsidP="0083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užník</w:t>
            </w:r>
          </w:p>
        </w:tc>
        <w:tc>
          <w:tcPr>
            <w:tcW w:w="3543" w:type="dxa"/>
            <w:vAlign w:val="center"/>
          </w:tcPr>
          <w:p w14:paraId="0F5DFE73" w14:textId="77777777" w:rsidR="009870A6" w:rsidRPr="00277398" w:rsidRDefault="009870A6" w:rsidP="00834AC6">
            <w:pPr>
              <w:jc w:val="center"/>
              <w:rPr>
                <w:b/>
                <w:sz w:val="20"/>
                <w:szCs w:val="20"/>
              </w:rPr>
            </w:pPr>
            <w:r w:rsidRPr="00277398">
              <w:rPr>
                <w:b/>
                <w:sz w:val="20"/>
                <w:szCs w:val="20"/>
              </w:rPr>
              <w:t>Hodnota pohledávky v</w:t>
            </w:r>
            <w:r w:rsidR="00B27315">
              <w:rPr>
                <w:b/>
                <w:sz w:val="20"/>
                <w:szCs w:val="20"/>
              </w:rPr>
              <w:t> </w:t>
            </w:r>
            <w:r w:rsidRPr="00277398">
              <w:rPr>
                <w:b/>
                <w:sz w:val="20"/>
                <w:szCs w:val="20"/>
              </w:rPr>
              <w:t>tis. Kč</w:t>
            </w:r>
          </w:p>
        </w:tc>
        <w:tc>
          <w:tcPr>
            <w:tcW w:w="2552" w:type="dxa"/>
            <w:vAlign w:val="center"/>
          </w:tcPr>
          <w:p w14:paraId="23F72D8A" w14:textId="77777777" w:rsidR="009870A6" w:rsidRPr="003C3F86" w:rsidRDefault="00277398" w:rsidP="0083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</w:t>
            </w:r>
          </w:p>
        </w:tc>
      </w:tr>
      <w:tr w:rsidR="009870A6" w:rsidRPr="003C3F86" w14:paraId="465D12D1" w14:textId="77777777" w:rsidTr="00277398">
        <w:tc>
          <w:tcPr>
            <w:tcW w:w="3256" w:type="dxa"/>
          </w:tcPr>
          <w:p w14:paraId="3768BF2C" w14:textId="77777777" w:rsidR="009870A6" w:rsidRPr="003C3F86" w:rsidRDefault="009870A6" w:rsidP="00834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O a.s.</w:t>
            </w:r>
          </w:p>
        </w:tc>
        <w:tc>
          <w:tcPr>
            <w:tcW w:w="3543" w:type="dxa"/>
            <w:vAlign w:val="center"/>
          </w:tcPr>
          <w:p w14:paraId="487AC8FC" w14:textId="050A89BF" w:rsidR="009870A6" w:rsidRPr="006651D1" w:rsidRDefault="00BF2AE2" w:rsidP="00834AC6">
            <w:pPr>
              <w:jc w:val="center"/>
              <w:rPr>
                <w:sz w:val="20"/>
                <w:szCs w:val="20"/>
              </w:rPr>
            </w:pPr>
            <w:r w:rsidRPr="006651D1">
              <w:rPr>
                <w:sz w:val="20"/>
                <w:szCs w:val="20"/>
              </w:rPr>
              <w:t>3</w:t>
            </w:r>
            <w:r w:rsidR="008D3CEF">
              <w:rPr>
                <w:sz w:val="20"/>
                <w:szCs w:val="20"/>
              </w:rPr>
              <w:t>5</w:t>
            </w:r>
            <w:r w:rsidR="00A830E6" w:rsidRPr="006651D1">
              <w:rPr>
                <w:sz w:val="20"/>
                <w:szCs w:val="20"/>
              </w:rPr>
              <w:t xml:space="preserve"> </w:t>
            </w:r>
            <w:r w:rsidR="008D3CEF">
              <w:rPr>
                <w:sz w:val="20"/>
                <w:szCs w:val="20"/>
              </w:rPr>
              <w:t>806</w:t>
            </w:r>
          </w:p>
        </w:tc>
        <w:tc>
          <w:tcPr>
            <w:tcW w:w="2552" w:type="dxa"/>
          </w:tcPr>
          <w:p w14:paraId="297D48C2" w14:textId="77777777" w:rsidR="009870A6" w:rsidRPr="003C3F86" w:rsidRDefault="00277398" w:rsidP="00834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půjčka</w:t>
            </w:r>
          </w:p>
        </w:tc>
      </w:tr>
      <w:tr w:rsidR="00277398" w:rsidRPr="003C3F86" w14:paraId="4B908864" w14:textId="77777777" w:rsidTr="00277398">
        <w:tc>
          <w:tcPr>
            <w:tcW w:w="3256" w:type="dxa"/>
          </w:tcPr>
          <w:p w14:paraId="7BA7BBAE" w14:textId="77777777" w:rsidR="00277398" w:rsidRDefault="00277398" w:rsidP="00834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O a.s.</w:t>
            </w:r>
          </w:p>
        </w:tc>
        <w:tc>
          <w:tcPr>
            <w:tcW w:w="3543" w:type="dxa"/>
            <w:vAlign w:val="center"/>
          </w:tcPr>
          <w:p w14:paraId="6CD807A8" w14:textId="1E2C5299" w:rsidR="00277398" w:rsidRPr="006651D1" w:rsidRDefault="00B3440E" w:rsidP="00B3440E">
            <w:pPr>
              <w:jc w:val="center"/>
              <w:rPr>
                <w:sz w:val="20"/>
                <w:szCs w:val="20"/>
              </w:rPr>
            </w:pPr>
            <w:r w:rsidRPr="006651D1">
              <w:rPr>
                <w:sz w:val="20"/>
                <w:szCs w:val="20"/>
              </w:rPr>
              <w:t>1</w:t>
            </w:r>
            <w:r w:rsidR="008D3CEF">
              <w:rPr>
                <w:sz w:val="20"/>
                <w:szCs w:val="20"/>
              </w:rPr>
              <w:t>7</w:t>
            </w:r>
            <w:r w:rsidR="00A830E6" w:rsidRPr="006651D1">
              <w:rPr>
                <w:sz w:val="20"/>
                <w:szCs w:val="20"/>
              </w:rPr>
              <w:t xml:space="preserve"> </w:t>
            </w:r>
            <w:r w:rsidR="008D3CEF">
              <w:rPr>
                <w:sz w:val="20"/>
                <w:szCs w:val="20"/>
              </w:rPr>
              <w:t>739</w:t>
            </w:r>
          </w:p>
        </w:tc>
        <w:tc>
          <w:tcPr>
            <w:tcW w:w="2552" w:type="dxa"/>
          </w:tcPr>
          <w:p w14:paraId="36AAA534" w14:textId="77777777" w:rsidR="00277398" w:rsidRDefault="00277398" w:rsidP="00834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 vztahy</w:t>
            </w:r>
          </w:p>
        </w:tc>
      </w:tr>
    </w:tbl>
    <w:p w14:paraId="02CD4FA1" w14:textId="77777777" w:rsidR="009870A6" w:rsidRDefault="009870A6" w:rsidP="00437DEA">
      <w:pPr>
        <w:spacing w:before="80"/>
        <w:jc w:val="both"/>
        <w:rPr>
          <w:b/>
        </w:rPr>
      </w:pPr>
    </w:p>
    <w:p w14:paraId="19748B2A" w14:textId="77777777" w:rsidR="006930FD" w:rsidRPr="00C56F6D" w:rsidRDefault="001909F2" w:rsidP="00066CB8">
      <w:pPr>
        <w:pStyle w:val="Nadpis3"/>
        <w:numPr>
          <w:ilvl w:val="1"/>
          <w:numId w:val="19"/>
        </w:numPr>
        <w:rPr>
          <w:i/>
          <w:sz w:val="26"/>
          <w:szCs w:val="26"/>
        </w:rPr>
      </w:pPr>
      <w:bookmarkStart w:id="1347" w:name="_Toc475021184"/>
      <w:bookmarkStart w:id="1348" w:name="_Toc475021557"/>
      <w:bookmarkStart w:id="1349" w:name="_Toc475021675"/>
      <w:bookmarkStart w:id="1350" w:name="_Toc475022953"/>
      <w:bookmarkStart w:id="1351" w:name="_Toc475023599"/>
      <w:bookmarkStart w:id="1352" w:name="_Toc475023731"/>
      <w:bookmarkStart w:id="1353" w:name="_Toc475023907"/>
      <w:bookmarkStart w:id="1354" w:name="_Toc475024031"/>
      <w:bookmarkStart w:id="1355" w:name="_Toc475021185"/>
      <w:bookmarkStart w:id="1356" w:name="_Toc475021558"/>
      <w:bookmarkStart w:id="1357" w:name="_Toc475021676"/>
      <w:bookmarkStart w:id="1358" w:name="_Toc475022954"/>
      <w:bookmarkStart w:id="1359" w:name="_Toc475023600"/>
      <w:bookmarkStart w:id="1360" w:name="_Toc475023732"/>
      <w:bookmarkStart w:id="1361" w:name="_Toc475023908"/>
      <w:bookmarkStart w:id="1362" w:name="_Toc475024032"/>
      <w:bookmarkStart w:id="1363" w:name="_Toc475021186"/>
      <w:bookmarkStart w:id="1364" w:name="_Toc475021559"/>
      <w:bookmarkStart w:id="1365" w:name="_Toc475021677"/>
      <w:bookmarkStart w:id="1366" w:name="_Toc475022955"/>
      <w:bookmarkStart w:id="1367" w:name="_Toc475023601"/>
      <w:bookmarkStart w:id="1368" w:name="_Toc475023733"/>
      <w:bookmarkStart w:id="1369" w:name="_Toc475023909"/>
      <w:bookmarkStart w:id="1370" w:name="_Toc475024033"/>
      <w:bookmarkStart w:id="1371" w:name="_Toc475021187"/>
      <w:bookmarkStart w:id="1372" w:name="_Toc475021560"/>
      <w:bookmarkStart w:id="1373" w:name="_Toc475021678"/>
      <w:bookmarkStart w:id="1374" w:name="_Toc475022956"/>
      <w:bookmarkStart w:id="1375" w:name="_Toc475023602"/>
      <w:bookmarkStart w:id="1376" w:name="_Toc475023734"/>
      <w:bookmarkStart w:id="1377" w:name="_Toc475023910"/>
      <w:bookmarkStart w:id="1378" w:name="_Toc475024034"/>
      <w:bookmarkStart w:id="1379" w:name="_Toc475021188"/>
      <w:bookmarkStart w:id="1380" w:name="_Toc475021561"/>
      <w:bookmarkStart w:id="1381" w:name="_Toc475021679"/>
      <w:bookmarkStart w:id="1382" w:name="_Toc475022957"/>
      <w:bookmarkStart w:id="1383" w:name="_Toc475023603"/>
      <w:bookmarkStart w:id="1384" w:name="_Toc475023735"/>
      <w:bookmarkStart w:id="1385" w:name="_Toc475023911"/>
      <w:bookmarkStart w:id="1386" w:name="_Toc475024035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r>
        <w:rPr>
          <w:i/>
          <w:sz w:val="26"/>
          <w:szCs w:val="26"/>
        </w:rPr>
        <w:t xml:space="preserve"> </w:t>
      </w:r>
      <w:bookmarkStart w:id="1387" w:name="_Toc3455270"/>
      <w:r w:rsidR="001050C9" w:rsidRPr="00C56F6D">
        <w:rPr>
          <w:i/>
          <w:sz w:val="26"/>
          <w:szCs w:val="26"/>
        </w:rPr>
        <w:t>Z</w:t>
      </w:r>
      <w:r w:rsidR="009D42B8" w:rsidRPr="00C56F6D">
        <w:rPr>
          <w:i/>
          <w:sz w:val="26"/>
          <w:szCs w:val="26"/>
        </w:rPr>
        <w:t>ávazkov</w:t>
      </w:r>
      <w:r w:rsidR="001050C9" w:rsidRPr="00C56F6D">
        <w:rPr>
          <w:i/>
          <w:sz w:val="26"/>
          <w:szCs w:val="26"/>
        </w:rPr>
        <w:t>é vztahy</w:t>
      </w:r>
      <w:r w:rsidR="009D42B8" w:rsidRPr="00C56F6D">
        <w:rPr>
          <w:i/>
          <w:sz w:val="26"/>
          <w:szCs w:val="26"/>
        </w:rPr>
        <w:t>, které jsou kryty věcný</w:t>
      </w:r>
      <w:r w:rsidR="00F87BEF" w:rsidRPr="00C56F6D">
        <w:rPr>
          <w:i/>
          <w:sz w:val="26"/>
          <w:szCs w:val="26"/>
        </w:rPr>
        <w:t>mi zárukami s uvedením povahy a </w:t>
      </w:r>
      <w:r w:rsidR="009D42B8" w:rsidRPr="00C56F6D">
        <w:rPr>
          <w:i/>
          <w:sz w:val="26"/>
          <w:szCs w:val="26"/>
        </w:rPr>
        <w:t>formy těchto záruk</w:t>
      </w:r>
      <w:bookmarkEnd w:id="1387"/>
    </w:p>
    <w:p w14:paraId="270B7C2A" w14:textId="77777777" w:rsidR="00910173" w:rsidRPr="004C2F7D" w:rsidRDefault="009D42B8" w:rsidP="00D7096D">
      <w:pPr>
        <w:jc w:val="both"/>
        <w:rPr>
          <w:b/>
          <w:sz w:val="22"/>
          <w:szCs w:val="22"/>
        </w:rPr>
      </w:pPr>
      <w:r w:rsidRPr="003C3F86">
        <w:rPr>
          <w:b/>
          <w:sz w:val="22"/>
          <w:szCs w:val="22"/>
        </w:rPr>
        <w:t>B</w:t>
      </w:r>
      <w:r w:rsidR="00F1125C" w:rsidRPr="003C3F86">
        <w:rPr>
          <w:b/>
          <w:sz w:val="22"/>
          <w:szCs w:val="22"/>
        </w:rPr>
        <w:t>ankovní úvěry, ostatní závazkové vztah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51"/>
        <w:gridCol w:w="1560"/>
        <w:gridCol w:w="992"/>
      </w:tblGrid>
      <w:tr w:rsidR="00D65190" w:rsidRPr="003C3F86" w14:paraId="15E57F23" w14:textId="77777777" w:rsidTr="000D0D91"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7EA720AF" w14:textId="77777777" w:rsidR="00D65190" w:rsidRPr="003C3F86" w:rsidRDefault="00D65190" w:rsidP="00706382">
            <w:pPr>
              <w:jc w:val="center"/>
              <w:rPr>
                <w:b/>
                <w:sz w:val="20"/>
                <w:szCs w:val="20"/>
              </w:rPr>
            </w:pPr>
            <w:r w:rsidRPr="003C3F86">
              <w:rPr>
                <w:b/>
                <w:sz w:val="20"/>
                <w:szCs w:val="20"/>
              </w:rPr>
              <w:t>Specifikace úvěru</w:t>
            </w:r>
            <w:r w:rsidR="00F1125C" w:rsidRPr="003C3F86">
              <w:rPr>
                <w:b/>
                <w:sz w:val="20"/>
                <w:szCs w:val="20"/>
              </w:rPr>
              <w:t>/závazkového vztahu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6C9DDA13" w14:textId="77777777" w:rsidR="00D65190" w:rsidRPr="003C3F86" w:rsidRDefault="00F1125C" w:rsidP="00706382">
            <w:pPr>
              <w:jc w:val="center"/>
              <w:rPr>
                <w:b/>
                <w:sz w:val="20"/>
                <w:szCs w:val="20"/>
              </w:rPr>
            </w:pPr>
            <w:r w:rsidRPr="003C3F86">
              <w:rPr>
                <w:b/>
                <w:sz w:val="20"/>
                <w:szCs w:val="20"/>
              </w:rPr>
              <w:t>Výše</w:t>
            </w:r>
            <w:r w:rsidR="003C74A8">
              <w:rPr>
                <w:b/>
                <w:sz w:val="20"/>
                <w:szCs w:val="20"/>
              </w:rPr>
              <w:t xml:space="preserve"> k rozvahovému dni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EC3F885" w14:textId="77777777" w:rsidR="00D65190" w:rsidRPr="003C3F86" w:rsidRDefault="00D65190" w:rsidP="00706382">
            <w:pPr>
              <w:jc w:val="center"/>
              <w:rPr>
                <w:b/>
                <w:sz w:val="20"/>
                <w:szCs w:val="20"/>
              </w:rPr>
            </w:pPr>
            <w:r w:rsidRPr="003C3F86">
              <w:rPr>
                <w:b/>
                <w:sz w:val="20"/>
                <w:szCs w:val="20"/>
              </w:rPr>
              <w:t>Úroková sazba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F21FCA1" w14:textId="77777777" w:rsidR="00D65190" w:rsidRPr="003C3F86" w:rsidRDefault="00D65190" w:rsidP="00706382">
            <w:pPr>
              <w:jc w:val="center"/>
              <w:rPr>
                <w:b/>
                <w:sz w:val="20"/>
                <w:szCs w:val="20"/>
              </w:rPr>
            </w:pPr>
            <w:r w:rsidRPr="003C3F86">
              <w:rPr>
                <w:b/>
                <w:sz w:val="20"/>
                <w:szCs w:val="20"/>
              </w:rPr>
              <w:t>Zajištění</w:t>
            </w:r>
          </w:p>
        </w:tc>
      </w:tr>
      <w:tr w:rsidR="00D65190" w:rsidRPr="003C3F86" w14:paraId="2C3DE9D4" w14:textId="77777777" w:rsidTr="000D0D91"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29B" w14:textId="77777777" w:rsidR="00D65190" w:rsidRPr="003C3F86" w:rsidRDefault="004C2F7D" w:rsidP="0070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půjčka od ZPA Pečky, a.s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5352" w14:textId="77777777" w:rsidR="00D65190" w:rsidRPr="006651D1" w:rsidRDefault="004C2F7D" w:rsidP="004C2F7D">
            <w:pPr>
              <w:jc w:val="center"/>
              <w:rPr>
                <w:b/>
                <w:bCs/>
                <w:sz w:val="20"/>
                <w:szCs w:val="20"/>
              </w:rPr>
            </w:pPr>
            <w:r w:rsidRPr="006651D1">
              <w:rPr>
                <w:b/>
                <w:bCs/>
                <w:sz w:val="20"/>
                <w:szCs w:val="20"/>
              </w:rPr>
              <w:t xml:space="preserve">11 </w:t>
            </w:r>
            <w:r w:rsidR="000D0D91" w:rsidRPr="006651D1">
              <w:rPr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7C6" w14:textId="77777777" w:rsidR="00D65190" w:rsidRPr="003C3F86" w:rsidRDefault="004C2F7D" w:rsidP="0070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1DB" w14:textId="77777777" w:rsidR="00D65190" w:rsidRPr="003C3F86" w:rsidRDefault="004C2F7D" w:rsidP="0070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0D91" w:rsidRPr="003C3F86" w14:paraId="194E019C" w14:textId="77777777" w:rsidTr="000D0D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77D" w14:textId="09EB3C83" w:rsidR="000D0D91" w:rsidRDefault="000D0D91" w:rsidP="007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F91" w14:textId="207D2FAE" w:rsidR="000D0D91" w:rsidRPr="006651D1" w:rsidRDefault="000D0D91" w:rsidP="004C2F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2DE" w14:textId="7D9AED21" w:rsidR="000D0D91" w:rsidRDefault="000D0D91" w:rsidP="007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56B" w14:textId="3B87F50D" w:rsidR="000D0D91" w:rsidRDefault="000D0D91" w:rsidP="0070638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A07B56" w14:textId="77777777" w:rsidR="00D80C6E" w:rsidRDefault="00D80C6E" w:rsidP="00D80C6E">
      <w:pPr>
        <w:spacing w:before="60"/>
        <w:jc w:val="both"/>
        <w:rPr>
          <w:sz w:val="22"/>
          <w:szCs w:val="22"/>
        </w:rPr>
      </w:pPr>
      <w:r w:rsidRPr="004C2F7D">
        <w:rPr>
          <w:sz w:val="22"/>
          <w:szCs w:val="22"/>
        </w:rPr>
        <w:t>Smlouva o úvěru neobsahuje žádné zvláštní podmínky, které by musela společnost dodržovat.</w:t>
      </w:r>
    </w:p>
    <w:p w14:paraId="07A87EE4" w14:textId="77777777" w:rsidR="00CB2B17" w:rsidRDefault="00CB2B17" w:rsidP="000D0D91">
      <w:pPr>
        <w:jc w:val="both"/>
        <w:rPr>
          <w:sz w:val="22"/>
          <w:szCs w:val="22"/>
        </w:rPr>
      </w:pPr>
      <w:r w:rsidRPr="004C2F7D">
        <w:rPr>
          <w:sz w:val="22"/>
          <w:szCs w:val="22"/>
        </w:rPr>
        <w:t xml:space="preserve">Společnost neeviduje pohledávky ani </w:t>
      </w:r>
      <w:r w:rsidR="004C2F7D" w:rsidRPr="004C2F7D">
        <w:rPr>
          <w:sz w:val="22"/>
          <w:szCs w:val="22"/>
        </w:rPr>
        <w:t>závazky</w:t>
      </w:r>
      <w:r w:rsidRPr="004C2F7D">
        <w:rPr>
          <w:sz w:val="22"/>
          <w:szCs w:val="22"/>
        </w:rPr>
        <w:t xml:space="preserve">, </w:t>
      </w:r>
      <w:r w:rsidR="004C2F7D">
        <w:rPr>
          <w:sz w:val="22"/>
          <w:szCs w:val="22"/>
        </w:rPr>
        <w:t>kryté věcnými zárukami, nemá ani žádný majetek zatížený zástavním právem nebo věcným břemenem.</w:t>
      </w:r>
    </w:p>
    <w:p w14:paraId="6618B2D7" w14:textId="77777777" w:rsidR="0077532F" w:rsidRPr="003C3F86" w:rsidRDefault="0077532F" w:rsidP="00D065AD">
      <w:pPr>
        <w:spacing w:before="120"/>
        <w:jc w:val="both"/>
        <w:rPr>
          <w:sz w:val="22"/>
          <w:szCs w:val="22"/>
        </w:rPr>
      </w:pPr>
    </w:p>
    <w:p w14:paraId="5C91BCEB" w14:textId="77777777" w:rsidR="002B2601" w:rsidRPr="002B2601" w:rsidRDefault="002B2601" w:rsidP="00331EC9">
      <w:pPr>
        <w:pStyle w:val="Odstavecseseznamem"/>
        <w:keepNext/>
        <w:numPr>
          <w:ilvl w:val="0"/>
          <w:numId w:val="15"/>
        </w:numPr>
        <w:contextualSpacing w:val="0"/>
        <w:jc w:val="center"/>
        <w:outlineLvl w:val="1"/>
        <w:rPr>
          <w:b/>
          <w:vanish/>
        </w:rPr>
      </w:pPr>
      <w:bookmarkStart w:id="1388" w:name="_Toc475021190"/>
      <w:bookmarkStart w:id="1389" w:name="_Toc475021563"/>
      <w:bookmarkStart w:id="1390" w:name="_Toc475021681"/>
      <w:bookmarkStart w:id="1391" w:name="_Toc475022959"/>
      <w:bookmarkStart w:id="1392" w:name="_Toc475023605"/>
      <w:bookmarkStart w:id="1393" w:name="_Toc475023737"/>
      <w:bookmarkStart w:id="1394" w:name="_Toc475023913"/>
      <w:bookmarkStart w:id="1395" w:name="_Toc475024037"/>
      <w:bookmarkStart w:id="1396" w:name="_Toc475024330"/>
      <w:bookmarkStart w:id="1397" w:name="_Toc475024951"/>
      <w:bookmarkStart w:id="1398" w:name="_Toc475025128"/>
      <w:bookmarkStart w:id="1399" w:name="_Toc475025746"/>
      <w:bookmarkStart w:id="1400" w:name="_Toc475026838"/>
      <w:bookmarkStart w:id="1401" w:name="_Toc475027321"/>
      <w:bookmarkStart w:id="1402" w:name="_Toc475027456"/>
      <w:bookmarkStart w:id="1403" w:name="_Toc475027533"/>
      <w:bookmarkStart w:id="1404" w:name="_Toc475027588"/>
      <w:bookmarkStart w:id="1405" w:name="_Toc475027762"/>
      <w:bookmarkStart w:id="1406" w:name="_Toc475034960"/>
      <w:bookmarkStart w:id="1407" w:name="_Toc475039160"/>
      <w:bookmarkStart w:id="1408" w:name="_Toc475039302"/>
      <w:bookmarkStart w:id="1409" w:name="_Toc475039659"/>
      <w:bookmarkStart w:id="1410" w:name="_Toc475039927"/>
      <w:bookmarkStart w:id="1411" w:name="_Toc475097569"/>
      <w:bookmarkStart w:id="1412" w:name="_Toc475258131"/>
      <w:bookmarkStart w:id="1413" w:name="_Toc475637174"/>
      <w:bookmarkStart w:id="1414" w:name="_Toc475650828"/>
      <w:bookmarkStart w:id="1415" w:name="_Toc475650948"/>
      <w:bookmarkStart w:id="1416" w:name="_Toc475651056"/>
      <w:bookmarkStart w:id="1417" w:name="_Toc475651134"/>
      <w:bookmarkStart w:id="1418" w:name="_Toc475651206"/>
      <w:bookmarkStart w:id="1419" w:name="_Toc475651278"/>
      <w:bookmarkStart w:id="1420" w:name="_Toc476121628"/>
      <w:bookmarkStart w:id="1421" w:name="_Toc476122068"/>
      <w:bookmarkStart w:id="1422" w:name="_Toc476123007"/>
      <w:bookmarkStart w:id="1423" w:name="_Toc476125177"/>
      <w:bookmarkStart w:id="1424" w:name="_Toc476297534"/>
      <w:bookmarkStart w:id="1425" w:name="_Toc476297686"/>
      <w:bookmarkStart w:id="1426" w:name="_Toc476687574"/>
      <w:bookmarkStart w:id="1427" w:name="_Toc478566227"/>
      <w:bookmarkStart w:id="1428" w:name="_Toc478566301"/>
      <w:bookmarkStart w:id="1429" w:name="_Toc508260108"/>
      <w:bookmarkStart w:id="1430" w:name="_Toc508710470"/>
      <w:bookmarkStart w:id="1431" w:name="_Toc508710536"/>
      <w:bookmarkStart w:id="1432" w:name="_Toc508713273"/>
      <w:bookmarkStart w:id="1433" w:name="_Toc3454481"/>
      <w:bookmarkStart w:id="1434" w:name="_Toc3455086"/>
      <w:bookmarkStart w:id="1435" w:name="_Toc3455157"/>
      <w:bookmarkStart w:id="1436" w:name="_Toc3455271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</w:p>
    <w:p w14:paraId="5E0962E7" w14:textId="77777777" w:rsidR="002B2601" w:rsidRPr="002B2601" w:rsidRDefault="002B2601" w:rsidP="00331EC9">
      <w:pPr>
        <w:pStyle w:val="Odstavecseseznamem"/>
        <w:keepNext/>
        <w:numPr>
          <w:ilvl w:val="1"/>
          <w:numId w:val="15"/>
        </w:numPr>
        <w:contextualSpacing w:val="0"/>
        <w:jc w:val="center"/>
        <w:outlineLvl w:val="1"/>
        <w:rPr>
          <w:b/>
          <w:vanish/>
        </w:rPr>
      </w:pPr>
      <w:bookmarkStart w:id="1437" w:name="_Toc475021191"/>
      <w:bookmarkStart w:id="1438" w:name="_Toc475021564"/>
      <w:bookmarkStart w:id="1439" w:name="_Toc475021682"/>
      <w:bookmarkStart w:id="1440" w:name="_Toc475022960"/>
      <w:bookmarkStart w:id="1441" w:name="_Toc475023606"/>
      <w:bookmarkStart w:id="1442" w:name="_Toc475023738"/>
      <w:bookmarkStart w:id="1443" w:name="_Toc475023914"/>
      <w:bookmarkStart w:id="1444" w:name="_Toc475024038"/>
      <w:bookmarkStart w:id="1445" w:name="_Toc475024331"/>
      <w:bookmarkStart w:id="1446" w:name="_Toc475024952"/>
      <w:bookmarkStart w:id="1447" w:name="_Toc475025129"/>
      <w:bookmarkStart w:id="1448" w:name="_Toc475025747"/>
      <w:bookmarkStart w:id="1449" w:name="_Toc475026839"/>
      <w:bookmarkStart w:id="1450" w:name="_Toc475027322"/>
      <w:bookmarkStart w:id="1451" w:name="_Toc475027457"/>
      <w:bookmarkStart w:id="1452" w:name="_Toc475027534"/>
      <w:bookmarkStart w:id="1453" w:name="_Toc475027589"/>
      <w:bookmarkStart w:id="1454" w:name="_Toc475027763"/>
      <w:bookmarkStart w:id="1455" w:name="_Toc475034961"/>
      <w:bookmarkStart w:id="1456" w:name="_Toc475039161"/>
      <w:bookmarkStart w:id="1457" w:name="_Toc475039303"/>
      <w:bookmarkStart w:id="1458" w:name="_Toc475039660"/>
      <w:bookmarkStart w:id="1459" w:name="_Toc475039928"/>
      <w:bookmarkStart w:id="1460" w:name="_Toc475097570"/>
      <w:bookmarkStart w:id="1461" w:name="_Toc475258132"/>
      <w:bookmarkStart w:id="1462" w:name="_Toc475637175"/>
      <w:bookmarkStart w:id="1463" w:name="_Toc475650829"/>
      <w:bookmarkStart w:id="1464" w:name="_Toc475650949"/>
      <w:bookmarkStart w:id="1465" w:name="_Toc475651057"/>
      <w:bookmarkStart w:id="1466" w:name="_Toc475651135"/>
      <w:bookmarkStart w:id="1467" w:name="_Toc475651207"/>
      <w:bookmarkStart w:id="1468" w:name="_Toc475651279"/>
      <w:bookmarkStart w:id="1469" w:name="_Toc476121629"/>
      <w:bookmarkStart w:id="1470" w:name="_Toc476122069"/>
      <w:bookmarkStart w:id="1471" w:name="_Toc476123008"/>
      <w:bookmarkStart w:id="1472" w:name="_Toc476125178"/>
      <w:bookmarkStart w:id="1473" w:name="_Toc476297535"/>
      <w:bookmarkStart w:id="1474" w:name="_Toc476297687"/>
      <w:bookmarkStart w:id="1475" w:name="_Toc476687575"/>
      <w:bookmarkStart w:id="1476" w:name="_Toc478566228"/>
      <w:bookmarkStart w:id="1477" w:name="_Toc478566302"/>
      <w:bookmarkStart w:id="1478" w:name="_Toc508260109"/>
      <w:bookmarkStart w:id="1479" w:name="_Toc508710471"/>
      <w:bookmarkStart w:id="1480" w:name="_Toc508710537"/>
      <w:bookmarkStart w:id="1481" w:name="_Toc508713274"/>
      <w:bookmarkStart w:id="1482" w:name="_Toc3454482"/>
      <w:bookmarkStart w:id="1483" w:name="_Toc3455087"/>
      <w:bookmarkStart w:id="1484" w:name="_Toc3455158"/>
      <w:bookmarkStart w:id="1485" w:name="_Toc3455272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</w:p>
    <w:p w14:paraId="29242876" w14:textId="77777777" w:rsidR="002B2601" w:rsidRPr="002B2601" w:rsidRDefault="002B2601" w:rsidP="00331EC9">
      <w:pPr>
        <w:pStyle w:val="Odstavecseseznamem"/>
        <w:keepNext/>
        <w:numPr>
          <w:ilvl w:val="1"/>
          <w:numId w:val="15"/>
        </w:numPr>
        <w:contextualSpacing w:val="0"/>
        <w:jc w:val="center"/>
        <w:outlineLvl w:val="1"/>
        <w:rPr>
          <w:b/>
          <w:vanish/>
        </w:rPr>
      </w:pPr>
      <w:bookmarkStart w:id="1486" w:name="_Toc475021192"/>
      <w:bookmarkStart w:id="1487" w:name="_Toc475021565"/>
      <w:bookmarkStart w:id="1488" w:name="_Toc475021683"/>
      <w:bookmarkStart w:id="1489" w:name="_Toc475022961"/>
      <w:bookmarkStart w:id="1490" w:name="_Toc475023607"/>
      <w:bookmarkStart w:id="1491" w:name="_Toc475023739"/>
      <w:bookmarkStart w:id="1492" w:name="_Toc475023915"/>
      <w:bookmarkStart w:id="1493" w:name="_Toc475024039"/>
      <w:bookmarkStart w:id="1494" w:name="_Toc475024332"/>
      <w:bookmarkStart w:id="1495" w:name="_Toc475024953"/>
      <w:bookmarkStart w:id="1496" w:name="_Toc475025130"/>
      <w:bookmarkStart w:id="1497" w:name="_Toc475025748"/>
      <w:bookmarkStart w:id="1498" w:name="_Toc475026840"/>
      <w:bookmarkStart w:id="1499" w:name="_Toc475027323"/>
      <w:bookmarkStart w:id="1500" w:name="_Toc475027458"/>
      <w:bookmarkStart w:id="1501" w:name="_Toc475027535"/>
      <w:bookmarkStart w:id="1502" w:name="_Toc475027590"/>
      <w:bookmarkStart w:id="1503" w:name="_Toc475027764"/>
      <w:bookmarkStart w:id="1504" w:name="_Toc475034962"/>
      <w:bookmarkStart w:id="1505" w:name="_Toc475039162"/>
      <w:bookmarkStart w:id="1506" w:name="_Toc475039304"/>
      <w:bookmarkStart w:id="1507" w:name="_Toc475039661"/>
      <w:bookmarkStart w:id="1508" w:name="_Toc475039929"/>
      <w:bookmarkStart w:id="1509" w:name="_Toc475097571"/>
      <w:bookmarkStart w:id="1510" w:name="_Toc475258133"/>
      <w:bookmarkStart w:id="1511" w:name="_Toc475637176"/>
      <w:bookmarkStart w:id="1512" w:name="_Toc475650830"/>
      <w:bookmarkStart w:id="1513" w:name="_Toc475650950"/>
      <w:bookmarkStart w:id="1514" w:name="_Toc475651058"/>
      <w:bookmarkStart w:id="1515" w:name="_Toc475651136"/>
      <w:bookmarkStart w:id="1516" w:name="_Toc475651208"/>
      <w:bookmarkStart w:id="1517" w:name="_Toc475651280"/>
      <w:bookmarkStart w:id="1518" w:name="_Toc476121630"/>
      <w:bookmarkStart w:id="1519" w:name="_Toc476122070"/>
      <w:bookmarkStart w:id="1520" w:name="_Toc476123009"/>
      <w:bookmarkStart w:id="1521" w:name="_Toc476125179"/>
      <w:bookmarkStart w:id="1522" w:name="_Toc476297536"/>
      <w:bookmarkStart w:id="1523" w:name="_Toc476297688"/>
      <w:bookmarkStart w:id="1524" w:name="_Toc476687576"/>
      <w:bookmarkStart w:id="1525" w:name="_Toc478566229"/>
      <w:bookmarkStart w:id="1526" w:name="_Toc478566303"/>
      <w:bookmarkStart w:id="1527" w:name="_Toc508260110"/>
      <w:bookmarkStart w:id="1528" w:name="_Toc508710472"/>
      <w:bookmarkStart w:id="1529" w:name="_Toc508710538"/>
      <w:bookmarkStart w:id="1530" w:name="_Toc508713275"/>
      <w:bookmarkStart w:id="1531" w:name="_Toc3454483"/>
      <w:bookmarkStart w:id="1532" w:name="_Toc3455088"/>
      <w:bookmarkStart w:id="1533" w:name="_Toc3455159"/>
      <w:bookmarkStart w:id="1534" w:name="_Toc3455273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6B3109F6" w14:textId="77777777" w:rsidR="002B2601" w:rsidRPr="002B2601" w:rsidRDefault="002B2601" w:rsidP="00331EC9">
      <w:pPr>
        <w:pStyle w:val="Odstavecseseznamem"/>
        <w:keepNext/>
        <w:numPr>
          <w:ilvl w:val="1"/>
          <w:numId w:val="15"/>
        </w:numPr>
        <w:contextualSpacing w:val="0"/>
        <w:jc w:val="center"/>
        <w:outlineLvl w:val="1"/>
        <w:rPr>
          <w:b/>
          <w:vanish/>
        </w:rPr>
      </w:pPr>
      <w:bookmarkStart w:id="1535" w:name="_Toc475021193"/>
      <w:bookmarkStart w:id="1536" w:name="_Toc475021566"/>
      <w:bookmarkStart w:id="1537" w:name="_Toc475021684"/>
      <w:bookmarkStart w:id="1538" w:name="_Toc475022962"/>
      <w:bookmarkStart w:id="1539" w:name="_Toc475023608"/>
      <w:bookmarkStart w:id="1540" w:name="_Toc475023740"/>
      <w:bookmarkStart w:id="1541" w:name="_Toc475023916"/>
      <w:bookmarkStart w:id="1542" w:name="_Toc475024040"/>
      <w:bookmarkStart w:id="1543" w:name="_Toc475024333"/>
      <w:bookmarkStart w:id="1544" w:name="_Toc475024954"/>
      <w:bookmarkStart w:id="1545" w:name="_Toc475025131"/>
      <w:bookmarkStart w:id="1546" w:name="_Toc475025749"/>
      <w:bookmarkStart w:id="1547" w:name="_Toc475026841"/>
      <w:bookmarkStart w:id="1548" w:name="_Toc475027324"/>
      <w:bookmarkStart w:id="1549" w:name="_Toc475027459"/>
      <w:bookmarkStart w:id="1550" w:name="_Toc475027536"/>
      <w:bookmarkStart w:id="1551" w:name="_Toc475027591"/>
      <w:bookmarkStart w:id="1552" w:name="_Toc475027765"/>
      <w:bookmarkStart w:id="1553" w:name="_Toc475034963"/>
      <w:bookmarkStart w:id="1554" w:name="_Toc475039163"/>
      <w:bookmarkStart w:id="1555" w:name="_Toc475039305"/>
      <w:bookmarkStart w:id="1556" w:name="_Toc475039662"/>
      <w:bookmarkStart w:id="1557" w:name="_Toc475039930"/>
      <w:bookmarkStart w:id="1558" w:name="_Toc475097572"/>
      <w:bookmarkStart w:id="1559" w:name="_Toc475258134"/>
      <w:bookmarkStart w:id="1560" w:name="_Toc475637177"/>
      <w:bookmarkStart w:id="1561" w:name="_Toc475650831"/>
      <w:bookmarkStart w:id="1562" w:name="_Toc475650951"/>
      <w:bookmarkStart w:id="1563" w:name="_Toc475651059"/>
      <w:bookmarkStart w:id="1564" w:name="_Toc475651137"/>
      <w:bookmarkStart w:id="1565" w:name="_Toc475651209"/>
      <w:bookmarkStart w:id="1566" w:name="_Toc475651281"/>
      <w:bookmarkStart w:id="1567" w:name="_Toc476121631"/>
      <w:bookmarkStart w:id="1568" w:name="_Toc476122071"/>
      <w:bookmarkStart w:id="1569" w:name="_Toc476123010"/>
      <w:bookmarkStart w:id="1570" w:name="_Toc476125180"/>
      <w:bookmarkStart w:id="1571" w:name="_Toc476297537"/>
      <w:bookmarkStart w:id="1572" w:name="_Toc476297689"/>
      <w:bookmarkStart w:id="1573" w:name="_Toc476687577"/>
      <w:bookmarkStart w:id="1574" w:name="_Toc478566230"/>
      <w:bookmarkStart w:id="1575" w:name="_Toc478566304"/>
      <w:bookmarkStart w:id="1576" w:name="_Toc508260111"/>
      <w:bookmarkStart w:id="1577" w:name="_Toc508710473"/>
      <w:bookmarkStart w:id="1578" w:name="_Toc508710539"/>
      <w:bookmarkStart w:id="1579" w:name="_Toc508713276"/>
      <w:bookmarkStart w:id="1580" w:name="_Toc3454484"/>
      <w:bookmarkStart w:id="1581" w:name="_Toc3455089"/>
      <w:bookmarkStart w:id="1582" w:name="_Toc3455160"/>
      <w:bookmarkStart w:id="1583" w:name="_Toc345527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</w:p>
    <w:p w14:paraId="53580D10" w14:textId="77777777" w:rsidR="002B2601" w:rsidRPr="002B2601" w:rsidRDefault="002B2601" w:rsidP="00331EC9">
      <w:pPr>
        <w:pStyle w:val="Odstavecseseznamem"/>
        <w:keepNext/>
        <w:numPr>
          <w:ilvl w:val="1"/>
          <w:numId w:val="15"/>
        </w:numPr>
        <w:contextualSpacing w:val="0"/>
        <w:jc w:val="center"/>
        <w:outlineLvl w:val="1"/>
        <w:rPr>
          <w:b/>
          <w:vanish/>
        </w:rPr>
      </w:pPr>
      <w:bookmarkStart w:id="1584" w:name="_Toc475021194"/>
      <w:bookmarkStart w:id="1585" w:name="_Toc475021567"/>
      <w:bookmarkStart w:id="1586" w:name="_Toc475021685"/>
      <w:bookmarkStart w:id="1587" w:name="_Toc475022963"/>
      <w:bookmarkStart w:id="1588" w:name="_Toc475023609"/>
      <w:bookmarkStart w:id="1589" w:name="_Toc475023741"/>
      <w:bookmarkStart w:id="1590" w:name="_Toc475023917"/>
      <w:bookmarkStart w:id="1591" w:name="_Toc475024041"/>
      <w:bookmarkStart w:id="1592" w:name="_Toc475024334"/>
      <w:bookmarkStart w:id="1593" w:name="_Toc475024955"/>
      <w:bookmarkStart w:id="1594" w:name="_Toc475025132"/>
      <w:bookmarkStart w:id="1595" w:name="_Toc475025750"/>
      <w:bookmarkStart w:id="1596" w:name="_Toc475026842"/>
      <w:bookmarkStart w:id="1597" w:name="_Toc475027325"/>
      <w:bookmarkStart w:id="1598" w:name="_Toc475027460"/>
      <w:bookmarkStart w:id="1599" w:name="_Toc475027537"/>
      <w:bookmarkStart w:id="1600" w:name="_Toc475027592"/>
      <w:bookmarkStart w:id="1601" w:name="_Toc475027766"/>
      <w:bookmarkStart w:id="1602" w:name="_Toc475034964"/>
      <w:bookmarkStart w:id="1603" w:name="_Toc475039164"/>
      <w:bookmarkStart w:id="1604" w:name="_Toc475039306"/>
      <w:bookmarkStart w:id="1605" w:name="_Toc475039663"/>
      <w:bookmarkStart w:id="1606" w:name="_Toc475039931"/>
      <w:bookmarkStart w:id="1607" w:name="_Toc475097573"/>
      <w:bookmarkStart w:id="1608" w:name="_Toc475258135"/>
      <w:bookmarkStart w:id="1609" w:name="_Toc475637178"/>
      <w:bookmarkStart w:id="1610" w:name="_Toc475650832"/>
      <w:bookmarkStart w:id="1611" w:name="_Toc475650952"/>
      <w:bookmarkStart w:id="1612" w:name="_Toc475651060"/>
      <w:bookmarkStart w:id="1613" w:name="_Toc475651138"/>
      <w:bookmarkStart w:id="1614" w:name="_Toc475651210"/>
      <w:bookmarkStart w:id="1615" w:name="_Toc475651282"/>
      <w:bookmarkStart w:id="1616" w:name="_Toc476121632"/>
      <w:bookmarkStart w:id="1617" w:name="_Toc476122072"/>
      <w:bookmarkStart w:id="1618" w:name="_Toc476123011"/>
      <w:bookmarkStart w:id="1619" w:name="_Toc476125181"/>
      <w:bookmarkStart w:id="1620" w:name="_Toc476297538"/>
      <w:bookmarkStart w:id="1621" w:name="_Toc476297690"/>
      <w:bookmarkStart w:id="1622" w:name="_Toc476687578"/>
      <w:bookmarkStart w:id="1623" w:name="_Toc478566231"/>
      <w:bookmarkStart w:id="1624" w:name="_Toc478566305"/>
      <w:bookmarkStart w:id="1625" w:name="_Toc508260112"/>
      <w:bookmarkStart w:id="1626" w:name="_Toc508710474"/>
      <w:bookmarkStart w:id="1627" w:name="_Toc508710540"/>
      <w:bookmarkStart w:id="1628" w:name="_Toc508713277"/>
      <w:bookmarkStart w:id="1629" w:name="_Toc3454485"/>
      <w:bookmarkStart w:id="1630" w:name="_Toc3455090"/>
      <w:bookmarkStart w:id="1631" w:name="_Toc3455161"/>
      <w:bookmarkStart w:id="1632" w:name="_Toc3455275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</w:p>
    <w:p w14:paraId="73FA11D3" w14:textId="77777777" w:rsidR="002B2601" w:rsidRPr="002B2601" w:rsidRDefault="002B2601" w:rsidP="00331EC9">
      <w:pPr>
        <w:pStyle w:val="Odstavecseseznamem"/>
        <w:keepNext/>
        <w:numPr>
          <w:ilvl w:val="1"/>
          <w:numId w:val="15"/>
        </w:numPr>
        <w:contextualSpacing w:val="0"/>
        <w:jc w:val="center"/>
        <w:outlineLvl w:val="1"/>
        <w:rPr>
          <w:b/>
          <w:vanish/>
        </w:rPr>
      </w:pPr>
      <w:bookmarkStart w:id="1633" w:name="_Toc475021195"/>
      <w:bookmarkStart w:id="1634" w:name="_Toc475021568"/>
      <w:bookmarkStart w:id="1635" w:name="_Toc475021686"/>
      <w:bookmarkStart w:id="1636" w:name="_Toc475022964"/>
      <w:bookmarkStart w:id="1637" w:name="_Toc475023610"/>
      <w:bookmarkStart w:id="1638" w:name="_Toc475023742"/>
      <w:bookmarkStart w:id="1639" w:name="_Toc475023918"/>
      <w:bookmarkStart w:id="1640" w:name="_Toc475024042"/>
      <w:bookmarkStart w:id="1641" w:name="_Toc475024335"/>
      <w:bookmarkStart w:id="1642" w:name="_Toc475024956"/>
      <w:bookmarkStart w:id="1643" w:name="_Toc475025133"/>
      <w:bookmarkStart w:id="1644" w:name="_Toc475025751"/>
      <w:bookmarkStart w:id="1645" w:name="_Toc475026843"/>
      <w:bookmarkStart w:id="1646" w:name="_Toc475027326"/>
      <w:bookmarkStart w:id="1647" w:name="_Toc475027461"/>
      <w:bookmarkStart w:id="1648" w:name="_Toc475027538"/>
      <w:bookmarkStart w:id="1649" w:name="_Toc475027593"/>
      <w:bookmarkStart w:id="1650" w:name="_Toc475027767"/>
      <w:bookmarkStart w:id="1651" w:name="_Toc475034965"/>
      <w:bookmarkStart w:id="1652" w:name="_Toc475039165"/>
      <w:bookmarkStart w:id="1653" w:name="_Toc475039307"/>
      <w:bookmarkStart w:id="1654" w:name="_Toc475039664"/>
      <w:bookmarkStart w:id="1655" w:name="_Toc475039932"/>
      <w:bookmarkStart w:id="1656" w:name="_Toc475097574"/>
      <w:bookmarkStart w:id="1657" w:name="_Toc475258136"/>
      <w:bookmarkStart w:id="1658" w:name="_Toc475637179"/>
      <w:bookmarkStart w:id="1659" w:name="_Toc475650833"/>
      <w:bookmarkStart w:id="1660" w:name="_Toc475650953"/>
      <w:bookmarkStart w:id="1661" w:name="_Toc475651061"/>
      <w:bookmarkStart w:id="1662" w:name="_Toc475651139"/>
      <w:bookmarkStart w:id="1663" w:name="_Toc475651211"/>
      <w:bookmarkStart w:id="1664" w:name="_Toc475651283"/>
      <w:bookmarkStart w:id="1665" w:name="_Toc476121633"/>
      <w:bookmarkStart w:id="1666" w:name="_Toc476122073"/>
      <w:bookmarkStart w:id="1667" w:name="_Toc476123012"/>
      <w:bookmarkStart w:id="1668" w:name="_Toc476125182"/>
      <w:bookmarkStart w:id="1669" w:name="_Toc476297539"/>
      <w:bookmarkStart w:id="1670" w:name="_Toc476297691"/>
      <w:bookmarkStart w:id="1671" w:name="_Toc476687579"/>
      <w:bookmarkStart w:id="1672" w:name="_Toc478566232"/>
      <w:bookmarkStart w:id="1673" w:name="_Toc478566306"/>
      <w:bookmarkStart w:id="1674" w:name="_Toc508260113"/>
      <w:bookmarkStart w:id="1675" w:name="_Toc508710475"/>
      <w:bookmarkStart w:id="1676" w:name="_Toc508710541"/>
      <w:bookmarkStart w:id="1677" w:name="_Toc508713278"/>
      <w:bookmarkStart w:id="1678" w:name="_Toc3454486"/>
      <w:bookmarkStart w:id="1679" w:name="_Toc3455091"/>
      <w:bookmarkStart w:id="1680" w:name="_Toc3455162"/>
      <w:bookmarkStart w:id="1681" w:name="_Toc3455276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</w:p>
    <w:p w14:paraId="5B8AC4E3" w14:textId="77777777" w:rsidR="00F561EE" w:rsidRPr="00887D77" w:rsidRDefault="00062E0D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1682" w:name="_Toc3455277"/>
      <w:r w:rsidRPr="00887D77">
        <w:rPr>
          <w:sz w:val="28"/>
          <w:szCs w:val="28"/>
        </w:rPr>
        <w:t>Zálohy, závdavky, zápůjčky a úvěry poskytnuté členům orgánů</w:t>
      </w:r>
      <w:bookmarkEnd w:id="1682"/>
    </w:p>
    <w:p w14:paraId="75B00E68" w14:textId="77777777" w:rsidR="00437DEA" w:rsidRDefault="00437DEA" w:rsidP="00437DE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byly poskytnuty </w:t>
      </w:r>
      <w:r w:rsidR="00CD6E6C" w:rsidRPr="003C3F86">
        <w:rPr>
          <w:sz w:val="22"/>
          <w:szCs w:val="22"/>
        </w:rPr>
        <w:t>záloh</w:t>
      </w:r>
      <w:r>
        <w:rPr>
          <w:sz w:val="22"/>
          <w:szCs w:val="22"/>
        </w:rPr>
        <w:t>y, závdavky</w:t>
      </w:r>
      <w:r w:rsidR="00CD6E6C" w:rsidRPr="003C3F86">
        <w:rPr>
          <w:sz w:val="22"/>
          <w:szCs w:val="22"/>
        </w:rPr>
        <w:t xml:space="preserve">, </w:t>
      </w:r>
      <w:r>
        <w:rPr>
          <w:sz w:val="22"/>
          <w:szCs w:val="22"/>
        </w:rPr>
        <w:t>zápůjč</w:t>
      </w:r>
      <w:r w:rsidR="00CD6E6C" w:rsidRPr="003C3F86">
        <w:rPr>
          <w:sz w:val="22"/>
          <w:szCs w:val="22"/>
        </w:rPr>
        <w:t>k</w:t>
      </w:r>
      <w:r>
        <w:rPr>
          <w:sz w:val="22"/>
          <w:szCs w:val="22"/>
        </w:rPr>
        <w:t xml:space="preserve">y a úvěry </w:t>
      </w:r>
      <w:r w:rsidR="00CD6E6C" w:rsidRPr="003C3F86">
        <w:rPr>
          <w:sz w:val="22"/>
          <w:szCs w:val="22"/>
        </w:rPr>
        <w:t>členům řídích, kontrolních a případně správních orgánů</w:t>
      </w:r>
      <w:r>
        <w:rPr>
          <w:sz w:val="22"/>
          <w:szCs w:val="22"/>
        </w:rPr>
        <w:t>.</w:t>
      </w:r>
    </w:p>
    <w:p w14:paraId="7E2592BB" w14:textId="77777777" w:rsidR="00066CB8" w:rsidRPr="00437DEA" w:rsidRDefault="00066CB8" w:rsidP="00437DEA">
      <w:pPr>
        <w:jc w:val="both"/>
        <w:rPr>
          <w:sz w:val="22"/>
          <w:szCs w:val="22"/>
        </w:rPr>
      </w:pPr>
    </w:p>
    <w:p w14:paraId="027AFFF5" w14:textId="77777777" w:rsidR="00F77049" w:rsidRPr="00887D77" w:rsidRDefault="00144063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1683" w:name="_Toc3455278"/>
      <w:r w:rsidRPr="00887D77">
        <w:rPr>
          <w:sz w:val="28"/>
          <w:szCs w:val="28"/>
        </w:rPr>
        <w:lastRenderedPageBreak/>
        <w:t>Náklady a výnosy</w:t>
      </w:r>
      <w:bookmarkEnd w:id="1683"/>
    </w:p>
    <w:p w14:paraId="43B9FC65" w14:textId="77777777" w:rsidR="00437DEA" w:rsidRPr="00437DEA" w:rsidRDefault="00437DEA" w:rsidP="00437DEA">
      <w:pPr>
        <w:spacing w:before="80"/>
        <w:jc w:val="both"/>
        <w:rPr>
          <w:sz w:val="22"/>
          <w:szCs w:val="22"/>
        </w:rPr>
      </w:pPr>
      <w:r w:rsidRPr="00437DEA">
        <w:rPr>
          <w:sz w:val="22"/>
          <w:szCs w:val="22"/>
        </w:rPr>
        <w:t>Společnost nevykazuje žádné mimořádné náklady nebo výnosy, které by byly svým objemem nebo původem mimořádné. Veškeré náklady a výnosy pocházejí z hlavní činnosti společnosti, jsou vykázány na příslušných řádcích výkazu zisku a ztráty a nepotřebují zvláštní komentář.</w:t>
      </w:r>
    </w:p>
    <w:p w14:paraId="511496D8" w14:textId="77777777" w:rsidR="001D6EB6" w:rsidRPr="003C3F86" w:rsidRDefault="001D6EB6" w:rsidP="00795300">
      <w:pPr>
        <w:spacing w:before="60" w:after="60"/>
        <w:jc w:val="both"/>
        <w:rPr>
          <w:b/>
          <w:sz w:val="22"/>
          <w:szCs w:val="22"/>
        </w:rPr>
      </w:pPr>
      <w:r w:rsidRPr="003C3F86">
        <w:rPr>
          <w:b/>
          <w:sz w:val="22"/>
          <w:szCs w:val="22"/>
        </w:rPr>
        <w:t xml:space="preserve">Přijaté dotace na investiční a provozní účely </w:t>
      </w:r>
    </w:p>
    <w:p w14:paraId="1DEBB962" w14:textId="77777777" w:rsidR="001D6EB6" w:rsidRPr="003C3F86" w:rsidRDefault="001D6EB6" w:rsidP="001D6E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4FCB">
        <w:rPr>
          <w:sz w:val="22"/>
          <w:szCs w:val="22"/>
        </w:rPr>
        <w:t>Společnost nebyla v účetním období příjemcem dotací.</w:t>
      </w:r>
    </w:p>
    <w:p w14:paraId="7733A111" w14:textId="77777777" w:rsidR="00EF6F5B" w:rsidRPr="003C3F86" w:rsidRDefault="00EF6F5B" w:rsidP="00C37F50">
      <w:pPr>
        <w:spacing w:before="40"/>
        <w:jc w:val="both"/>
        <w:rPr>
          <w:b/>
          <w:sz w:val="22"/>
          <w:szCs w:val="22"/>
        </w:rPr>
      </w:pPr>
    </w:p>
    <w:p w14:paraId="12B6F96C" w14:textId="77777777" w:rsidR="001D6EB6" w:rsidRPr="00887D77" w:rsidRDefault="001D6EB6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1684" w:name="_Toc3455279"/>
      <w:r w:rsidRPr="00887D77">
        <w:rPr>
          <w:sz w:val="28"/>
          <w:szCs w:val="28"/>
        </w:rPr>
        <w:t>Ostatní závazkové vztahy</w:t>
      </w:r>
      <w:bookmarkEnd w:id="1684"/>
    </w:p>
    <w:p w14:paraId="108B5B9C" w14:textId="77777777" w:rsidR="001D6EB6" w:rsidRPr="00437DEA" w:rsidRDefault="001D6EB6" w:rsidP="00437DEA">
      <w:pPr>
        <w:spacing w:before="80"/>
        <w:jc w:val="both"/>
        <w:rPr>
          <w:sz w:val="22"/>
          <w:szCs w:val="22"/>
        </w:rPr>
      </w:pPr>
      <w:r w:rsidRPr="003C3F86">
        <w:rPr>
          <w:sz w:val="22"/>
          <w:szCs w:val="22"/>
        </w:rPr>
        <w:t>Celková výše závazkových vztahů, podmíněných závazkových vztahů a poskytnutých věcných záruk s uvedením jejich povahy a formy, které nejsou vykázány v rozvaze. Zvlášť penzijní závazky a závazky vůči účetním jednotkám v konsolidačním celku a přidruženým účetním jednotkám</w:t>
      </w:r>
    </w:p>
    <w:p w14:paraId="4D462C10" w14:textId="77777777" w:rsidR="00331181" w:rsidRPr="00AC4FCB" w:rsidRDefault="000175E6" w:rsidP="00795300">
      <w:pPr>
        <w:pStyle w:val="podpododstavec"/>
        <w:numPr>
          <w:ilvl w:val="0"/>
          <w:numId w:val="0"/>
        </w:numPr>
        <w:spacing w:before="120" w:after="60"/>
        <w:rPr>
          <w:b/>
          <w:sz w:val="22"/>
          <w:szCs w:val="22"/>
          <w:u w:val="none"/>
        </w:rPr>
      </w:pPr>
      <w:r w:rsidRPr="00AC4FCB">
        <w:rPr>
          <w:b/>
          <w:sz w:val="22"/>
          <w:szCs w:val="22"/>
          <w:u w:val="none"/>
        </w:rPr>
        <w:t>Závazk</w:t>
      </w:r>
      <w:r w:rsidR="00331181" w:rsidRPr="00AC4FCB">
        <w:rPr>
          <w:b/>
          <w:sz w:val="22"/>
          <w:szCs w:val="22"/>
          <w:u w:val="none"/>
        </w:rPr>
        <w:t>y vůči účetním jednotkám v konsolidačním celku a přidruženým účetním jednotká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821"/>
        <w:gridCol w:w="3267"/>
      </w:tblGrid>
      <w:tr w:rsidR="00331181" w14:paraId="0B3F67A3" w14:textId="77777777" w:rsidTr="00437DEA">
        <w:tc>
          <w:tcPr>
            <w:tcW w:w="2263" w:type="dxa"/>
            <w:tcBorders>
              <w:bottom w:val="double" w:sz="4" w:space="0" w:color="auto"/>
            </w:tcBorders>
          </w:tcPr>
          <w:p w14:paraId="18154B17" w14:textId="77777777" w:rsidR="00331181" w:rsidRPr="00AC4FCB" w:rsidRDefault="00331181" w:rsidP="00F315F6">
            <w:pPr>
              <w:jc w:val="center"/>
              <w:rPr>
                <w:b/>
                <w:sz w:val="20"/>
              </w:rPr>
            </w:pPr>
            <w:r w:rsidRPr="00AC4FCB">
              <w:rPr>
                <w:b/>
                <w:sz w:val="20"/>
              </w:rPr>
              <w:t>Věřitel</w:t>
            </w:r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14:paraId="03EE6CB4" w14:textId="77777777" w:rsidR="00331181" w:rsidRPr="00AC4FCB" w:rsidRDefault="00331181" w:rsidP="00F315F6">
            <w:pPr>
              <w:jc w:val="center"/>
              <w:rPr>
                <w:b/>
                <w:sz w:val="20"/>
              </w:rPr>
            </w:pPr>
            <w:r w:rsidRPr="00AC4FCB">
              <w:rPr>
                <w:b/>
                <w:sz w:val="20"/>
              </w:rPr>
              <w:t xml:space="preserve">Hodnota závazku </w:t>
            </w:r>
            <w:r w:rsidR="003C74A8" w:rsidRPr="00AC4FCB">
              <w:rPr>
                <w:b/>
                <w:sz w:val="20"/>
              </w:rPr>
              <w:t>k rozvahovému dni</w:t>
            </w:r>
          </w:p>
        </w:tc>
        <w:tc>
          <w:tcPr>
            <w:tcW w:w="3267" w:type="dxa"/>
            <w:tcBorders>
              <w:bottom w:val="double" w:sz="4" w:space="0" w:color="auto"/>
            </w:tcBorders>
          </w:tcPr>
          <w:p w14:paraId="6CCCE378" w14:textId="77777777" w:rsidR="00331181" w:rsidRDefault="00277398" w:rsidP="00F315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331181" w14:paraId="60CC61BE" w14:textId="77777777" w:rsidTr="000D0D91">
        <w:tc>
          <w:tcPr>
            <w:tcW w:w="2263" w:type="dxa"/>
            <w:tcBorders>
              <w:top w:val="double" w:sz="4" w:space="0" w:color="auto"/>
              <w:bottom w:val="single" w:sz="4" w:space="0" w:color="auto"/>
            </w:tcBorders>
          </w:tcPr>
          <w:p w14:paraId="1A778134" w14:textId="77777777" w:rsidR="00331181" w:rsidRDefault="00AC4FCB" w:rsidP="00F31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ZPA Pečky, a.s.</w:t>
            </w:r>
          </w:p>
        </w:tc>
        <w:tc>
          <w:tcPr>
            <w:tcW w:w="3821" w:type="dxa"/>
            <w:tcBorders>
              <w:top w:val="double" w:sz="4" w:space="0" w:color="auto"/>
              <w:bottom w:val="single" w:sz="4" w:space="0" w:color="auto"/>
            </w:tcBorders>
          </w:tcPr>
          <w:p w14:paraId="75A46913" w14:textId="77777777" w:rsidR="00AC4FCB" w:rsidRPr="006651D1" w:rsidRDefault="00AC4FCB" w:rsidP="00AC4FCB">
            <w:pPr>
              <w:jc w:val="center"/>
              <w:rPr>
                <w:sz w:val="20"/>
              </w:rPr>
            </w:pPr>
            <w:r w:rsidRPr="006651D1">
              <w:rPr>
                <w:sz w:val="20"/>
              </w:rPr>
              <w:t>11</w:t>
            </w:r>
            <w:r w:rsidR="00437DEA" w:rsidRPr="006651D1">
              <w:rPr>
                <w:sz w:val="20"/>
              </w:rPr>
              <w:t xml:space="preserve"> </w:t>
            </w:r>
            <w:r w:rsidR="00BB5534" w:rsidRPr="006651D1">
              <w:rPr>
                <w:sz w:val="20"/>
              </w:rPr>
              <w:t>505</w:t>
            </w:r>
          </w:p>
        </w:tc>
        <w:tc>
          <w:tcPr>
            <w:tcW w:w="3267" w:type="dxa"/>
            <w:tcBorders>
              <w:top w:val="double" w:sz="4" w:space="0" w:color="auto"/>
              <w:bottom w:val="single" w:sz="4" w:space="0" w:color="auto"/>
            </w:tcBorders>
          </w:tcPr>
          <w:p w14:paraId="3F5FFF27" w14:textId="77777777" w:rsidR="00331181" w:rsidRDefault="00277398" w:rsidP="00F31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zápůjčka</w:t>
            </w:r>
          </w:p>
        </w:tc>
      </w:tr>
      <w:tr w:rsidR="000D0D91" w14:paraId="15688810" w14:textId="77777777" w:rsidTr="0013717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BCEA96A" w14:textId="7FE81757" w:rsidR="000D0D91" w:rsidRDefault="000D0D91" w:rsidP="00F31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14:paraId="624616DB" w14:textId="05D45779" w:rsidR="000D0D91" w:rsidRPr="006651D1" w:rsidRDefault="000D0D91" w:rsidP="00AC4FCB">
            <w:pPr>
              <w:jc w:val="center"/>
              <w:rPr>
                <w:sz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14:paraId="35E7B71C" w14:textId="3E2C81F7" w:rsidR="000D0D91" w:rsidRDefault="000D0D91" w:rsidP="00F315F6">
            <w:pPr>
              <w:jc w:val="center"/>
              <w:rPr>
                <w:sz w:val="20"/>
              </w:rPr>
            </w:pPr>
          </w:p>
        </w:tc>
      </w:tr>
      <w:tr w:rsidR="00277398" w14:paraId="2FA88450" w14:textId="77777777" w:rsidTr="0013717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6388DF3" w14:textId="77777777" w:rsidR="00277398" w:rsidRDefault="00277398" w:rsidP="00277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PA Pečky, a.s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14:paraId="22AA8FB3" w14:textId="143B3153" w:rsidR="001071A3" w:rsidRPr="006651D1" w:rsidRDefault="009A79CE" w:rsidP="001071A3">
            <w:pPr>
              <w:jc w:val="center"/>
              <w:rPr>
                <w:sz w:val="20"/>
              </w:rPr>
            </w:pPr>
            <w:r w:rsidRPr="006651D1">
              <w:rPr>
                <w:sz w:val="20"/>
              </w:rPr>
              <w:t>2</w:t>
            </w:r>
            <w:r w:rsidR="00701BC5" w:rsidRPr="006651D1">
              <w:rPr>
                <w:sz w:val="20"/>
              </w:rPr>
              <w:t xml:space="preserve"> </w:t>
            </w:r>
            <w:r w:rsidR="00710975">
              <w:rPr>
                <w:sz w:val="20"/>
              </w:rPr>
              <w:t>94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14:paraId="04579980" w14:textId="77777777" w:rsidR="00277398" w:rsidRDefault="00277398" w:rsidP="00277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chodní vztahy</w:t>
            </w:r>
          </w:p>
        </w:tc>
      </w:tr>
      <w:tr w:rsidR="00277398" w14:paraId="38D4A66D" w14:textId="77777777" w:rsidTr="000D0D91">
        <w:tc>
          <w:tcPr>
            <w:tcW w:w="2263" w:type="dxa"/>
            <w:tcBorders>
              <w:top w:val="single" w:sz="4" w:space="0" w:color="auto"/>
            </w:tcBorders>
          </w:tcPr>
          <w:p w14:paraId="6EE8CF78" w14:textId="3172E44E" w:rsidR="00277398" w:rsidRDefault="00277398" w:rsidP="00277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PA – Engineering s.r.o.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746C29B3" w14:textId="11A38B5F" w:rsidR="00277398" w:rsidRPr="006651D1" w:rsidRDefault="00701BC5" w:rsidP="00E07FED">
            <w:pPr>
              <w:jc w:val="center"/>
              <w:rPr>
                <w:sz w:val="20"/>
              </w:rPr>
            </w:pPr>
            <w:r w:rsidRPr="006651D1">
              <w:rPr>
                <w:sz w:val="20"/>
              </w:rPr>
              <w:t xml:space="preserve">  </w:t>
            </w:r>
            <w:r w:rsidR="00710975">
              <w:rPr>
                <w:sz w:val="20"/>
              </w:rPr>
              <w:t>105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14:paraId="7488A2A6" w14:textId="77777777" w:rsidR="00277398" w:rsidRDefault="00277398" w:rsidP="00277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chodní vztahy</w:t>
            </w:r>
          </w:p>
        </w:tc>
      </w:tr>
    </w:tbl>
    <w:p w14:paraId="510181A2" w14:textId="77777777" w:rsidR="0035577F" w:rsidRPr="001D6EB6" w:rsidRDefault="0035577F" w:rsidP="001D6EB6"/>
    <w:p w14:paraId="41D6FC1E" w14:textId="77777777" w:rsidR="000E13EC" w:rsidRPr="00887D77" w:rsidRDefault="007E1733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1685" w:name="_Toc3455280"/>
      <w:r w:rsidRPr="00887D77">
        <w:rPr>
          <w:sz w:val="28"/>
          <w:szCs w:val="28"/>
        </w:rPr>
        <w:t>Zaměstnanci</w:t>
      </w:r>
      <w:bookmarkEnd w:id="1685"/>
    </w:p>
    <w:p w14:paraId="6F92E3B0" w14:textId="77777777" w:rsidR="003C3F86" w:rsidRDefault="003C3F86" w:rsidP="001D6EB6">
      <w:pPr>
        <w:spacing w:before="40"/>
        <w:jc w:val="both"/>
        <w:rPr>
          <w:sz w:val="22"/>
          <w:szCs w:val="22"/>
        </w:rPr>
      </w:pPr>
      <w:r w:rsidRPr="00AC4FCB">
        <w:rPr>
          <w:sz w:val="22"/>
          <w:szCs w:val="22"/>
        </w:rPr>
        <w:t>Ve sledovaném období neměla společnost žádné zaměstnance.</w:t>
      </w:r>
    </w:p>
    <w:p w14:paraId="7135BA24" w14:textId="77777777" w:rsidR="00910173" w:rsidRDefault="00910173" w:rsidP="00910173">
      <w:bookmarkStart w:id="1686" w:name="_Toc475615736"/>
    </w:p>
    <w:p w14:paraId="3532E3CD" w14:textId="77777777" w:rsidR="001D6EB6" w:rsidRPr="00887D77" w:rsidRDefault="00277398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1687" w:name="_Toc3455281"/>
      <w:r>
        <w:rPr>
          <w:sz w:val="28"/>
          <w:szCs w:val="28"/>
        </w:rPr>
        <w:t>Nabytí</w:t>
      </w:r>
      <w:r w:rsidR="001D6EB6" w:rsidRPr="00887D77">
        <w:rPr>
          <w:sz w:val="28"/>
          <w:szCs w:val="28"/>
        </w:rPr>
        <w:t xml:space="preserve"> vlastních podílů</w:t>
      </w:r>
      <w:bookmarkEnd w:id="1687"/>
    </w:p>
    <w:p w14:paraId="7C59F886" w14:textId="77777777" w:rsidR="001D6EB6" w:rsidRPr="00AC4FCB" w:rsidRDefault="001D6EB6" w:rsidP="001D6EB6">
      <w:pPr>
        <w:jc w:val="both"/>
        <w:rPr>
          <w:sz w:val="22"/>
          <w:szCs w:val="22"/>
        </w:rPr>
      </w:pPr>
      <w:r w:rsidRPr="00AC4FCB">
        <w:rPr>
          <w:sz w:val="22"/>
          <w:szCs w:val="22"/>
        </w:rPr>
        <w:t>Ve sledovaném účetním období sp</w:t>
      </w:r>
      <w:r w:rsidR="00437DEA">
        <w:rPr>
          <w:sz w:val="22"/>
          <w:szCs w:val="22"/>
        </w:rPr>
        <w:t xml:space="preserve">olečnost nenabyla </w:t>
      </w:r>
      <w:r w:rsidRPr="00AC4FCB">
        <w:rPr>
          <w:sz w:val="22"/>
          <w:szCs w:val="22"/>
        </w:rPr>
        <w:t>vlastní podíly.</w:t>
      </w:r>
    </w:p>
    <w:p w14:paraId="22A030B5" w14:textId="77777777" w:rsidR="001D6EB6" w:rsidRDefault="001D6EB6" w:rsidP="00910173"/>
    <w:p w14:paraId="76794553" w14:textId="77777777" w:rsidR="001D6EB6" w:rsidRPr="00887D77" w:rsidRDefault="0035577F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1688" w:name="_Toc3455282"/>
      <w:r w:rsidRPr="00887D77">
        <w:rPr>
          <w:sz w:val="28"/>
          <w:szCs w:val="28"/>
        </w:rPr>
        <w:t>Srovnatelné údaje</w:t>
      </w:r>
      <w:bookmarkEnd w:id="1688"/>
    </w:p>
    <w:p w14:paraId="25657C7C" w14:textId="77777777" w:rsidR="001D6EB6" w:rsidRPr="00AC4FCB" w:rsidRDefault="001D6EB6" w:rsidP="00AC4FCB">
      <w:pPr>
        <w:jc w:val="both"/>
        <w:rPr>
          <w:sz w:val="22"/>
          <w:szCs w:val="22"/>
        </w:rPr>
      </w:pPr>
      <w:r w:rsidRPr="00AC4FCB">
        <w:rPr>
          <w:sz w:val="22"/>
          <w:szCs w:val="22"/>
        </w:rPr>
        <w:t>Společnost nevykazuje údaje, které by měly být v rámci přílohy vykázány v tomto oddíle.</w:t>
      </w:r>
    </w:p>
    <w:p w14:paraId="41657A49" w14:textId="77777777" w:rsidR="001B130B" w:rsidRPr="003C3F86" w:rsidRDefault="001B130B" w:rsidP="001B130B">
      <w:pPr>
        <w:rPr>
          <w:sz w:val="22"/>
          <w:szCs w:val="22"/>
        </w:rPr>
      </w:pPr>
    </w:p>
    <w:p w14:paraId="6D11292B" w14:textId="77777777" w:rsidR="00910173" w:rsidRPr="00887D77" w:rsidRDefault="00910173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1689" w:name="_Toc3455283"/>
      <w:r w:rsidRPr="00887D77">
        <w:rPr>
          <w:sz w:val="28"/>
          <w:szCs w:val="28"/>
        </w:rPr>
        <w:t>Významné události mezi rozvahovým dnem a okamžikem sestavení účetní závěrky</w:t>
      </w:r>
      <w:bookmarkEnd w:id="1689"/>
    </w:p>
    <w:p w14:paraId="466550FB" w14:textId="0259FBA2" w:rsidR="00910173" w:rsidRPr="003C3F86" w:rsidRDefault="00910173" w:rsidP="00910173">
      <w:pPr>
        <w:spacing w:before="80"/>
        <w:jc w:val="both"/>
        <w:rPr>
          <w:sz w:val="22"/>
          <w:szCs w:val="22"/>
        </w:rPr>
      </w:pPr>
      <w:r w:rsidRPr="003C3F86">
        <w:rPr>
          <w:sz w:val="22"/>
          <w:szCs w:val="22"/>
        </w:rPr>
        <w:t xml:space="preserve">Do data sestavení účetní závěrky nedošlo k žádným událostem, které by měly významný dopad na účetní závěrku sestavenou za rok končící 31. prosincem </w:t>
      </w:r>
      <w:r w:rsidR="0089648C">
        <w:rPr>
          <w:sz w:val="22"/>
          <w:szCs w:val="22"/>
        </w:rPr>
        <w:t>202</w:t>
      </w:r>
      <w:r w:rsidR="0036288C">
        <w:rPr>
          <w:sz w:val="22"/>
          <w:szCs w:val="22"/>
        </w:rPr>
        <w:t>5</w:t>
      </w:r>
    </w:p>
    <w:p w14:paraId="37E0787D" w14:textId="77777777" w:rsidR="00ED3D1D" w:rsidRPr="003C3F86" w:rsidRDefault="00ED3D1D" w:rsidP="00910173">
      <w:pPr>
        <w:spacing w:before="80"/>
        <w:jc w:val="both"/>
        <w:rPr>
          <w:sz w:val="22"/>
          <w:szCs w:val="22"/>
        </w:rPr>
      </w:pPr>
    </w:p>
    <w:p w14:paraId="397B1BF1" w14:textId="77777777" w:rsidR="00ED3D1D" w:rsidRPr="00887D77" w:rsidRDefault="00ED3D1D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1690" w:name="_Toc475097578"/>
      <w:bookmarkStart w:id="1691" w:name="_Toc3455284"/>
      <w:r w:rsidRPr="00887D77">
        <w:rPr>
          <w:sz w:val="28"/>
          <w:szCs w:val="28"/>
        </w:rPr>
        <w:t>Předpoklad nepřetržitého trvání účetní jednotky</w:t>
      </w:r>
      <w:bookmarkEnd w:id="1690"/>
      <w:bookmarkEnd w:id="1691"/>
    </w:p>
    <w:p w14:paraId="42EBBFCC" w14:textId="7E128A49" w:rsidR="00ED3D1D" w:rsidRPr="003C3F86" w:rsidRDefault="00ED3D1D" w:rsidP="00ED3D1D">
      <w:p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3C3F86">
        <w:rPr>
          <w:sz w:val="22"/>
          <w:szCs w:val="22"/>
        </w:rPr>
        <w:t xml:space="preserve">Účetní závěrka k 31. prosinci </w:t>
      </w:r>
      <w:r w:rsidR="0089648C">
        <w:rPr>
          <w:sz w:val="22"/>
          <w:szCs w:val="22"/>
        </w:rPr>
        <w:t>202</w:t>
      </w:r>
      <w:r w:rsidR="0036288C">
        <w:rPr>
          <w:sz w:val="22"/>
          <w:szCs w:val="22"/>
        </w:rPr>
        <w:t>5</w:t>
      </w:r>
      <w:r w:rsidR="005A5D51">
        <w:rPr>
          <w:sz w:val="22"/>
          <w:szCs w:val="22"/>
        </w:rPr>
        <w:t xml:space="preserve"> </w:t>
      </w:r>
      <w:r w:rsidRPr="003C3F86">
        <w:rPr>
          <w:sz w:val="22"/>
          <w:szCs w:val="22"/>
        </w:rPr>
        <w:t xml:space="preserve">byla sestavena za předpokladu nepřetržitého trvání společnosti. Přiložená účetní závěrka tudíž neobsahuje žádné úpravy, které by mohly z této nejistoty vyplývat. </w:t>
      </w:r>
    </w:p>
    <w:p w14:paraId="6929C761" w14:textId="0D6708A1" w:rsidR="00ED3D1D" w:rsidRDefault="00070247" w:rsidP="0027739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ost se snaží reagovat na dostupné informace o </w:t>
      </w:r>
      <w:r w:rsidR="000B6F5F">
        <w:rPr>
          <w:sz w:val="22"/>
          <w:szCs w:val="22"/>
        </w:rPr>
        <w:t>vál</w:t>
      </w:r>
      <w:r w:rsidR="005D1F03">
        <w:rPr>
          <w:sz w:val="22"/>
          <w:szCs w:val="22"/>
        </w:rPr>
        <w:t>ce</w:t>
      </w:r>
      <w:r w:rsidR="000B6F5F">
        <w:rPr>
          <w:sz w:val="22"/>
          <w:szCs w:val="22"/>
        </w:rPr>
        <w:t xml:space="preserve"> na Ukrajině </w:t>
      </w:r>
      <w:r>
        <w:rPr>
          <w:sz w:val="22"/>
          <w:szCs w:val="22"/>
        </w:rPr>
        <w:t>na účetní jednotku a na to, jak se bude vyvíjet situace na trhu v rámci její obchodní činnosti</w:t>
      </w:r>
      <w:r w:rsidR="00ED3D1D" w:rsidRPr="003C3F86">
        <w:rPr>
          <w:sz w:val="22"/>
          <w:szCs w:val="22"/>
        </w:rPr>
        <w:t>.</w:t>
      </w:r>
      <w:r>
        <w:rPr>
          <w:sz w:val="22"/>
          <w:szCs w:val="22"/>
        </w:rPr>
        <w:t xml:space="preserve"> V současnosti je velmi obtížné pro účetní jednotku posoudit a vyhodnotit možné dopady aktuálních událostí na fungování účetní jednotky v dohledné budoucnosti.</w:t>
      </w:r>
    </w:p>
    <w:p w14:paraId="02D2BF04" w14:textId="77777777" w:rsidR="001A207E" w:rsidRPr="003C3F86" w:rsidRDefault="001A207E" w:rsidP="00ED3D1D">
      <w:p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</w:p>
    <w:p w14:paraId="69F6A9B5" w14:textId="77777777" w:rsidR="00572A4A" w:rsidRPr="00887D77" w:rsidRDefault="00572A4A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1692" w:name="_Toc475097580"/>
      <w:bookmarkStart w:id="1693" w:name="_Toc3455285"/>
      <w:r w:rsidRPr="00887D77">
        <w:rPr>
          <w:sz w:val="28"/>
          <w:szCs w:val="28"/>
        </w:rPr>
        <w:t>Přehled o peněžních tocích</w:t>
      </w:r>
      <w:bookmarkEnd w:id="1692"/>
      <w:bookmarkEnd w:id="1693"/>
    </w:p>
    <w:p w14:paraId="36D979DF" w14:textId="77777777" w:rsidR="00572A4A" w:rsidRPr="003C3F86" w:rsidRDefault="00572A4A" w:rsidP="00572A4A">
      <w:pPr>
        <w:rPr>
          <w:sz w:val="22"/>
          <w:szCs w:val="22"/>
        </w:rPr>
      </w:pPr>
      <w:r w:rsidRPr="003C3F86">
        <w:rPr>
          <w:sz w:val="22"/>
          <w:szCs w:val="22"/>
        </w:rPr>
        <w:t>Podle § 18 odst. (2) zákona účetní závěrka obchodních společností zahrnuje přehled o peněžních tocích</w:t>
      </w:r>
    </w:p>
    <w:p w14:paraId="502526D1" w14:textId="7BDF8B76" w:rsidR="00572A4A" w:rsidRPr="003C3F86" w:rsidRDefault="00572A4A" w:rsidP="00277398">
      <w:pPr>
        <w:jc w:val="both"/>
        <w:rPr>
          <w:sz w:val="22"/>
          <w:szCs w:val="22"/>
        </w:rPr>
      </w:pPr>
      <w:r w:rsidRPr="003C3F86">
        <w:rPr>
          <w:sz w:val="22"/>
          <w:szCs w:val="22"/>
        </w:rPr>
        <w:lastRenderedPageBreak/>
        <w:t xml:space="preserve">Obsah položky „P. Stav peněžních prostředků a peněžních ekvivalentů na začátku účetního období“ obsahuje pouze hodnotu  zůstatků na bankovních účtech společnosti. </w:t>
      </w:r>
    </w:p>
    <w:p w14:paraId="3C4F12B7" w14:textId="77777777" w:rsidR="00572A4A" w:rsidRPr="003C3F86" w:rsidRDefault="00572A4A" w:rsidP="00572A4A">
      <w:pPr>
        <w:rPr>
          <w:sz w:val="22"/>
          <w:szCs w:val="22"/>
        </w:rPr>
      </w:pPr>
    </w:p>
    <w:p w14:paraId="408DDACF" w14:textId="77777777" w:rsidR="00572A4A" w:rsidRPr="00887D77" w:rsidRDefault="00572A4A" w:rsidP="00AC050F">
      <w:pPr>
        <w:pStyle w:val="Nadpis2"/>
        <w:numPr>
          <w:ilvl w:val="0"/>
          <w:numId w:val="19"/>
        </w:numPr>
        <w:ind w:left="567" w:hanging="567"/>
        <w:jc w:val="left"/>
        <w:rPr>
          <w:sz w:val="28"/>
          <w:szCs w:val="28"/>
        </w:rPr>
      </w:pPr>
      <w:bookmarkStart w:id="1694" w:name="_Toc475097581"/>
      <w:bookmarkStart w:id="1695" w:name="_Toc3455286"/>
      <w:r w:rsidRPr="00887D77">
        <w:rPr>
          <w:sz w:val="28"/>
          <w:szCs w:val="28"/>
        </w:rPr>
        <w:t>Přehled o změnách vlastního kapitálu</w:t>
      </w:r>
      <w:bookmarkEnd w:id="1694"/>
      <w:bookmarkEnd w:id="1695"/>
    </w:p>
    <w:p w14:paraId="1D10195C" w14:textId="77777777" w:rsidR="001B130B" w:rsidRDefault="00572A4A" w:rsidP="00572A4A">
      <w:pPr>
        <w:rPr>
          <w:sz w:val="22"/>
          <w:szCs w:val="22"/>
        </w:rPr>
      </w:pPr>
      <w:r w:rsidRPr="003C3F86">
        <w:rPr>
          <w:sz w:val="22"/>
          <w:szCs w:val="22"/>
        </w:rPr>
        <w:t>Podle § 18 odst. (2) zákona účetní závěrka obchodních společností zahrnuje přehled o změnách vlastního kapitálu.</w:t>
      </w:r>
    </w:p>
    <w:p w14:paraId="0DA98FF4" w14:textId="77777777" w:rsidR="00437DEA" w:rsidRDefault="00437DEA" w:rsidP="00572A4A">
      <w:pPr>
        <w:rPr>
          <w:sz w:val="22"/>
          <w:szCs w:val="22"/>
        </w:rPr>
      </w:pPr>
    </w:p>
    <w:p w14:paraId="3D043997" w14:textId="77777777" w:rsidR="00C17CF3" w:rsidRPr="001B130B" w:rsidRDefault="00C17CF3" w:rsidP="00572A4A"/>
    <w:bookmarkEnd w:id="1686"/>
    <w:p w14:paraId="6622274D" w14:textId="77777777" w:rsidR="009D4253" w:rsidRPr="003C3F86" w:rsidRDefault="009D4253" w:rsidP="000A3B84">
      <w:pPr>
        <w:spacing w:after="60"/>
        <w:ind w:firstLine="357"/>
        <w:jc w:val="both"/>
        <w:rPr>
          <w:sz w:val="22"/>
          <w:szCs w:val="22"/>
          <w:highlight w:val="yellow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746"/>
      </w:tblGrid>
      <w:tr w:rsidR="00C065A4" w14:paraId="406E235E" w14:textId="77777777" w:rsidTr="009741B2">
        <w:tc>
          <w:tcPr>
            <w:tcW w:w="4605" w:type="dxa"/>
          </w:tcPr>
          <w:p w14:paraId="474A9FD2" w14:textId="77777777" w:rsidR="00C065A4" w:rsidRDefault="00C065A4" w:rsidP="00866CD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estavil:</w:t>
            </w:r>
          </w:p>
        </w:tc>
        <w:tc>
          <w:tcPr>
            <w:tcW w:w="4746" w:type="dxa"/>
          </w:tcPr>
          <w:p w14:paraId="14E215E1" w14:textId="77777777" w:rsidR="00C065A4" w:rsidRDefault="00C065A4" w:rsidP="00866CD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dpis statutárního zástupce:</w:t>
            </w:r>
          </w:p>
        </w:tc>
      </w:tr>
      <w:tr w:rsidR="00C065A4" w14:paraId="1A8B1BAA" w14:textId="77777777" w:rsidTr="009741B2">
        <w:tc>
          <w:tcPr>
            <w:tcW w:w="4605" w:type="dxa"/>
          </w:tcPr>
          <w:p w14:paraId="5C4FA3B0" w14:textId="3673C540" w:rsidR="00C065A4" w:rsidRDefault="00AC14B8" w:rsidP="00866CDD">
            <w:pPr>
              <w:jc w:val="both"/>
              <w:rPr>
                <w:sz w:val="20"/>
              </w:rPr>
            </w:pPr>
            <w:r>
              <w:rPr>
                <w:sz w:val="20"/>
              </w:rPr>
              <w:t>Zuzana Krátká</w:t>
            </w:r>
          </w:p>
          <w:p w14:paraId="76478F45" w14:textId="77777777" w:rsidR="00C065A4" w:rsidRDefault="00C065A4" w:rsidP="00866CDD">
            <w:pPr>
              <w:jc w:val="both"/>
              <w:rPr>
                <w:sz w:val="20"/>
              </w:rPr>
            </w:pPr>
          </w:p>
          <w:p w14:paraId="32503F55" w14:textId="77777777" w:rsidR="00C065A4" w:rsidRDefault="00C065A4" w:rsidP="00866CDD">
            <w:pPr>
              <w:jc w:val="both"/>
              <w:rPr>
                <w:sz w:val="20"/>
              </w:rPr>
            </w:pPr>
          </w:p>
          <w:p w14:paraId="4B9A5DB2" w14:textId="77777777" w:rsidR="00D7096D" w:rsidRDefault="00D7096D" w:rsidP="00866CDD">
            <w:pPr>
              <w:jc w:val="both"/>
              <w:rPr>
                <w:sz w:val="20"/>
              </w:rPr>
            </w:pPr>
          </w:p>
          <w:p w14:paraId="7C0949E1" w14:textId="77777777" w:rsidR="00D7096D" w:rsidRDefault="00D7096D" w:rsidP="00866CDD">
            <w:pPr>
              <w:jc w:val="both"/>
              <w:rPr>
                <w:sz w:val="20"/>
              </w:rPr>
            </w:pPr>
          </w:p>
          <w:p w14:paraId="0B64433D" w14:textId="77777777" w:rsidR="00437DEA" w:rsidRDefault="00437DEA" w:rsidP="00866CDD">
            <w:pPr>
              <w:jc w:val="both"/>
              <w:rPr>
                <w:sz w:val="20"/>
              </w:rPr>
            </w:pPr>
          </w:p>
          <w:p w14:paraId="20743070" w14:textId="77777777" w:rsidR="00437DEA" w:rsidRDefault="00437DEA" w:rsidP="00866CDD">
            <w:pPr>
              <w:jc w:val="both"/>
              <w:rPr>
                <w:sz w:val="20"/>
              </w:rPr>
            </w:pPr>
          </w:p>
        </w:tc>
        <w:tc>
          <w:tcPr>
            <w:tcW w:w="4746" w:type="dxa"/>
          </w:tcPr>
          <w:p w14:paraId="2472F1C9" w14:textId="77777777" w:rsidR="00C065A4" w:rsidRDefault="00F52E13" w:rsidP="00866CDD">
            <w:pPr>
              <w:jc w:val="both"/>
              <w:rPr>
                <w:sz w:val="20"/>
              </w:rPr>
            </w:pPr>
            <w:r>
              <w:rPr>
                <w:sz w:val="20"/>
              </w:rPr>
              <w:t>Ca</w:t>
            </w:r>
            <w:r w:rsidR="001A207E">
              <w:rPr>
                <w:sz w:val="20"/>
              </w:rPr>
              <w:t>st Iron Foundry s.r.o.</w:t>
            </w:r>
          </w:p>
          <w:p w14:paraId="68B26F3A" w14:textId="77777777" w:rsidR="00C065A4" w:rsidRDefault="00C065A4" w:rsidP="00866CDD">
            <w:pPr>
              <w:jc w:val="both"/>
              <w:rPr>
                <w:sz w:val="20"/>
              </w:rPr>
            </w:pPr>
          </w:p>
          <w:p w14:paraId="206201A7" w14:textId="77777777" w:rsidR="00C065A4" w:rsidRDefault="00C065A4" w:rsidP="00866CDD">
            <w:pPr>
              <w:jc w:val="both"/>
              <w:rPr>
                <w:sz w:val="20"/>
              </w:rPr>
            </w:pPr>
          </w:p>
          <w:p w14:paraId="6AE627A0" w14:textId="77777777" w:rsidR="00C065A4" w:rsidRDefault="00C065A4" w:rsidP="00866CDD">
            <w:pPr>
              <w:jc w:val="both"/>
              <w:rPr>
                <w:sz w:val="20"/>
              </w:rPr>
            </w:pPr>
          </w:p>
        </w:tc>
      </w:tr>
    </w:tbl>
    <w:p w14:paraId="65B10A05" w14:textId="77777777" w:rsidR="001D6EB6" w:rsidRDefault="001D6EB6" w:rsidP="000A3B84">
      <w:pPr>
        <w:spacing w:before="100"/>
        <w:jc w:val="both"/>
        <w:rPr>
          <w:b/>
        </w:rPr>
      </w:pPr>
    </w:p>
    <w:sectPr w:rsidR="001D6EB6" w:rsidSect="00D7423D">
      <w:footerReference w:type="even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5584" w14:textId="77777777" w:rsidR="002756D2" w:rsidRDefault="002756D2">
      <w:r>
        <w:separator/>
      </w:r>
    </w:p>
  </w:endnote>
  <w:endnote w:type="continuationSeparator" w:id="0">
    <w:p w14:paraId="048B6925" w14:textId="77777777" w:rsidR="002756D2" w:rsidRDefault="0027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1587" w14:textId="77777777" w:rsidR="000E19C7" w:rsidRDefault="007F49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E19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328C72" w14:textId="77777777" w:rsidR="000E19C7" w:rsidRDefault="000E19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77C8" w14:textId="77777777" w:rsidR="000E19C7" w:rsidRPr="00862A90" w:rsidRDefault="007F4938">
    <w:pPr>
      <w:pStyle w:val="Zpat"/>
      <w:framePr w:wrap="around" w:vAnchor="text" w:hAnchor="margin" w:xAlign="center" w:y="1"/>
      <w:jc w:val="center"/>
      <w:rPr>
        <w:rStyle w:val="slostrnky"/>
        <w:sz w:val="20"/>
        <w:szCs w:val="20"/>
      </w:rPr>
    </w:pPr>
    <w:r w:rsidRPr="00862A90">
      <w:rPr>
        <w:rStyle w:val="slostrnky"/>
        <w:sz w:val="20"/>
        <w:szCs w:val="20"/>
      </w:rPr>
      <w:fldChar w:fldCharType="begin"/>
    </w:r>
    <w:r w:rsidR="000E19C7" w:rsidRPr="00862A90">
      <w:rPr>
        <w:rStyle w:val="slostrnky"/>
        <w:sz w:val="20"/>
        <w:szCs w:val="20"/>
      </w:rPr>
      <w:instrText xml:space="preserve">PAGE  </w:instrText>
    </w:r>
    <w:r w:rsidRPr="00862A90">
      <w:rPr>
        <w:rStyle w:val="slostrnky"/>
        <w:sz w:val="20"/>
        <w:szCs w:val="20"/>
      </w:rPr>
      <w:fldChar w:fldCharType="separate"/>
    </w:r>
    <w:r w:rsidR="001071A3">
      <w:rPr>
        <w:rStyle w:val="slostrnky"/>
        <w:noProof/>
        <w:sz w:val="20"/>
        <w:szCs w:val="20"/>
      </w:rPr>
      <w:t>6</w:t>
    </w:r>
    <w:r w:rsidRPr="00862A90">
      <w:rPr>
        <w:rStyle w:val="slostrnky"/>
        <w:sz w:val="20"/>
        <w:szCs w:val="20"/>
      </w:rPr>
      <w:fldChar w:fldCharType="end"/>
    </w:r>
  </w:p>
  <w:p w14:paraId="54B018E2" w14:textId="77777777" w:rsidR="000E19C7" w:rsidRDefault="000E19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F546" w14:textId="77777777" w:rsidR="002756D2" w:rsidRDefault="002756D2">
      <w:r>
        <w:separator/>
      </w:r>
    </w:p>
  </w:footnote>
  <w:footnote w:type="continuationSeparator" w:id="0">
    <w:p w14:paraId="18870CEA" w14:textId="77777777" w:rsidR="002756D2" w:rsidRDefault="00275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A09"/>
    <w:multiLevelType w:val="hybridMultilevel"/>
    <w:tmpl w:val="EA1E1FBE"/>
    <w:lvl w:ilvl="0" w:tplc="634E07EE">
      <w:start w:val="1"/>
      <w:numFmt w:val="bullet"/>
      <w:pStyle w:val="podpododstave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E2E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00E75"/>
    <w:multiLevelType w:val="hybridMultilevel"/>
    <w:tmpl w:val="CBAC0472"/>
    <w:lvl w:ilvl="0" w:tplc="F4CC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DC8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512E5F"/>
    <w:multiLevelType w:val="hybridMultilevel"/>
    <w:tmpl w:val="02829B16"/>
    <w:lvl w:ilvl="0" w:tplc="EA485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A77D1"/>
    <w:multiLevelType w:val="multilevel"/>
    <w:tmpl w:val="1EFA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FB4245"/>
    <w:multiLevelType w:val="hybridMultilevel"/>
    <w:tmpl w:val="29F884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121A"/>
    <w:multiLevelType w:val="hybridMultilevel"/>
    <w:tmpl w:val="1EC6D484"/>
    <w:lvl w:ilvl="0" w:tplc="FFBC8086">
      <w:start w:val="1"/>
      <w:numFmt w:val="lowerLetter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1AA3"/>
    <w:multiLevelType w:val="hybridMultilevel"/>
    <w:tmpl w:val="13EEFCBA"/>
    <w:lvl w:ilvl="0" w:tplc="F15A8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270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9C2054"/>
    <w:multiLevelType w:val="multilevel"/>
    <w:tmpl w:val="2B2A4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A31963"/>
    <w:multiLevelType w:val="multilevel"/>
    <w:tmpl w:val="8D2E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986B7D"/>
    <w:multiLevelType w:val="hybridMultilevel"/>
    <w:tmpl w:val="D8EC4D6C"/>
    <w:lvl w:ilvl="0" w:tplc="AB72DD6E">
      <w:start w:val="1"/>
      <w:numFmt w:val="upperRoman"/>
      <w:pStyle w:val="Nadpis4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A5A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45AD44A3"/>
    <w:multiLevelType w:val="hybridMultilevel"/>
    <w:tmpl w:val="598A5462"/>
    <w:lvl w:ilvl="0" w:tplc="921A9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FF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B06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1A2AD6"/>
    <w:multiLevelType w:val="multilevel"/>
    <w:tmpl w:val="C76AC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7A78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622EE0"/>
    <w:multiLevelType w:val="hybridMultilevel"/>
    <w:tmpl w:val="2ED654CC"/>
    <w:lvl w:ilvl="0" w:tplc="85B84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7787E"/>
    <w:multiLevelType w:val="hybridMultilevel"/>
    <w:tmpl w:val="29EEF2C6"/>
    <w:lvl w:ilvl="0" w:tplc="1C44DEF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C70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FA26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6633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AB262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6899556">
    <w:abstractNumId w:val="0"/>
  </w:num>
  <w:num w:numId="2" w16cid:durableId="1032921832">
    <w:abstractNumId w:val="14"/>
  </w:num>
  <w:num w:numId="3" w16cid:durableId="107244592">
    <w:abstractNumId w:val="20"/>
  </w:num>
  <w:num w:numId="4" w16cid:durableId="1772626906">
    <w:abstractNumId w:val="12"/>
  </w:num>
  <w:num w:numId="5" w16cid:durableId="313488071">
    <w:abstractNumId w:val="7"/>
  </w:num>
  <w:num w:numId="6" w16cid:durableId="1255016447">
    <w:abstractNumId w:val="21"/>
  </w:num>
  <w:num w:numId="7" w16cid:durableId="1883590542">
    <w:abstractNumId w:val="3"/>
  </w:num>
  <w:num w:numId="8" w16cid:durableId="738134165">
    <w:abstractNumId w:val="18"/>
  </w:num>
  <w:num w:numId="9" w16cid:durableId="1981306308">
    <w:abstractNumId w:val="1"/>
  </w:num>
  <w:num w:numId="10" w16cid:durableId="517740678">
    <w:abstractNumId w:val="17"/>
  </w:num>
  <w:num w:numId="11" w16cid:durableId="244269719">
    <w:abstractNumId w:val="11"/>
  </w:num>
  <w:num w:numId="12" w16cid:durableId="1225145078">
    <w:abstractNumId w:val="13"/>
  </w:num>
  <w:num w:numId="13" w16cid:durableId="555120352">
    <w:abstractNumId w:val="10"/>
  </w:num>
  <w:num w:numId="14" w16cid:durableId="1090079245">
    <w:abstractNumId w:val="16"/>
  </w:num>
  <w:num w:numId="15" w16cid:durableId="683285633">
    <w:abstractNumId w:val="24"/>
  </w:num>
  <w:num w:numId="16" w16cid:durableId="1290932807">
    <w:abstractNumId w:val="22"/>
  </w:num>
  <w:num w:numId="17" w16cid:durableId="173810353">
    <w:abstractNumId w:val="15"/>
  </w:num>
  <w:num w:numId="18" w16cid:durableId="140388852">
    <w:abstractNumId w:val="4"/>
  </w:num>
  <w:num w:numId="19" w16cid:durableId="472261153">
    <w:abstractNumId w:val="5"/>
  </w:num>
  <w:num w:numId="20" w16cid:durableId="1803040149">
    <w:abstractNumId w:val="9"/>
  </w:num>
  <w:num w:numId="21" w16cid:durableId="516891197">
    <w:abstractNumId w:val="7"/>
    <w:lvlOverride w:ilvl="0">
      <w:startOverride w:val="1"/>
    </w:lvlOverride>
  </w:num>
  <w:num w:numId="22" w16cid:durableId="97651316">
    <w:abstractNumId w:val="6"/>
  </w:num>
  <w:num w:numId="23" w16cid:durableId="1506087991">
    <w:abstractNumId w:val="23"/>
  </w:num>
  <w:num w:numId="24" w16cid:durableId="1124228070">
    <w:abstractNumId w:val="8"/>
  </w:num>
  <w:num w:numId="25" w16cid:durableId="1431511894">
    <w:abstractNumId w:val="19"/>
  </w:num>
  <w:num w:numId="26" w16cid:durableId="418143181">
    <w:abstractNumId w:val="2"/>
  </w:num>
  <w:num w:numId="27" w16cid:durableId="1324890060">
    <w:abstractNumId w:val="7"/>
  </w:num>
  <w:num w:numId="28" w16cid:durableId="54233048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94"/>
    <w:rsid w:val="00002D7B"/>
    <w:rsid w:val="000074FD"/>
    <w:rsid w:val="00010904"/>
    <w:rsid w:val="00011655"/>
    <w:rsid w:val="00013651"/>
    <w:rsid w:val="0001441A"/>
    <w:rsid w:val="00016D45"/>
    <w:rsid w:val="000175E6"/>
    <w:rsid w:val="00022415"/>
    <w:rsid w:val="00023DF8"/>
    <w:rsid w:val="00030175"/>
    <w:rsid w:val="00031F11"/>
    <w:rsid w:val="000320B9"/>
    <w:rsid w:val="00032663"/>
    <w:rsid w:val="00035C75"/>
    <w:rsid w:val="00036552"/>
    <w:rsid w:val="000412E4"/>
    <w:rsid w:val="000437D4"/>
    <w:rsid w:val="00047D8E"/>
    <w:rsid w:val="00052AFC"/>
    <w:rsid w:val="0005695C"/>
    <w:rsid w:val="0006243E"/>
    <w:rsid w:val="00062E0D"/>
    <w:rsid w:val="00064F88"/>
    <w:rsid w:val="00066CB8"/>
    <w:rsid w:val="00070247"/>
    <w:rsid w:val="00071997"/>
    <w:rsid w:val="00071FE2"/>
    <w:rsid w:val="000759E9"/>
    <w:rsid w:val="000762DB"/>
    <w:rsid w:val="00076638"/>
    <w:rsid w:val="00087631"/>
    <w:rsid w:val="00090324"/>
    <w:rsid w:val="000921CB"/>
    <w:rsid w:val="0009440A"/>
    <w:rsid w:val="00096EF9"/>
    <w:rsid w:val="000A0074"/>
    <w:rsid w:val="000A1375"/>
    <w:rsid w:val="000A3B84"/>
    <w:rsid w:val="000B24EB"/>
    <w:rsid w:val="000B4D29"/>
    <w:rsid w:val="000B5088"/>
    <w:rsid w:val="000B6171"/>
    <w:rsid w:val="000B61CA"/>
    <w:rsid w:val="000B6F5F"/>
    <w:rsid w:val="000C0EF1"/>
    <w:rsid w:val="000D0D91"/>
    <w:rsid w:val="000D24EF"/>
    <w:rsid w:val="000D3737"/>
    <w:rsid w:val="000D4156"/>
    <w:rsid w:val="000D6ABA"/>
    <w:rsid w:val="000D7099"/>
    <w:rsid w:val="000E0C15"/>
    <w:rsid w:val="000E13EC"/>
    <w:rsid w:val="000E19C7"/>
    <w:rsid w:val="000E2255"/>
    <w:rsid w:val="000F2D75"/>
    <w:rsid w:val="000F2EF2"/>
    <w:rsid w:val="000F559B"/>
    <w:rsid w:val="000F670A"/>
    <w:rsid w:val="000F6F7E"/>
    <w:rsid w:val="001012A0"/>
    <w:rsid w:val="00101916"/>
    <w:rsid w:val="00101F98"/>
    <w:rsid w:val="00103863"/>
    <w:rsid w:val="001050C9"/>
    <w:rsid w:val="001064EF"/>
    <w:rsid w:val="001071A3"/>
    <w:rsid w:val="00110DD8"/>
    <w:rsid w:val="00111483"/>
    <w:rsid w:val="00114672"/>
    <w:rsid w:val="00116CD1"/>
    <w:rsid w:val="00121C31"/>
    <w:rsid w:val="00127A49"/>
    <w:rsid w:val="001309F3"/>
    <w:rsid w:val="00131536"/>
    <w:rsid w:val="00134FBA"/>
    <w:rsid w:val="00135E8F"/>
    <w:rsid w:val="00137171"/>
    <w:rsid w:val="0013796E"/>
    <w:rsid w:val="00143BC5"/>
    <w:rsid w:val="00143F56"/>
    <w:rsid w:val="00144063"/>
    <w:rsid w:val="00145BC0"/>
    <w:rsid w:val="001477A7"/>
    <w:rsid w:val="00151E69"/>
    <w:rsid w:val="00155412"/>
    <w:rsid w:val="00157FFB"/>
    <w:rsid w:val="00160FCB"/>
    <w:rsid w:val="00163215"/>
    <w:rsid w:val="00165248"/>
    <w:rsid w:val="001716F3"/>
    <w:rsid w:val="00173346"/>
    <w:rsid w:val="0017418F"/>
    <w:rsid w:val="00174783"/>
    <w:rsid w:val="00176A22"/>
    <w:rsid w:val="0018297D"/>
    <w:rsid w:val="00183952"/>
    <w:rsid w:val="00187B34"/>
    <w:rsid w:val="0019041B"/>
    <w:rsid w:val="001908E6"/>
    <w:rsid w:val="001909F2"/>
    <w:rsid w:val="00195A6C"/>
    <w:rsid w:val="00197FE5"/>
    <w:rsid w:val="001A0F42"/>
    <w:rsid w:val="001A207E"/>
    <w:rsid w:val="001A4024"/>
    <w:rsid w:val="001A4D7C"/>
    <w:rsid w:val="001A555A"/>
    <w:rsid w:val="001A7B4D"/>
    <w:rsid w:val="001B038B"/>
    <w:rsid w:val="001B130B"/>
    <w:rsid w:val="001B2603"/>
    <w:rsid w:val="001B3B14"/>
    <w:rsid w:val="001B64D4"/>
    <w:rsid w:val="001B743C"/>
    <w:rsid w:val="001B7D72"/>
    <w:rsid w:val="001B7E7E"/>
    <w:rsid w:val="001C4135"/>
    <w:rsid w:val="001C460E"/>
    <w:rsid w:val="001C4809"/>
    <w:rsid w:val="001C66CE"/>
    <w:rsid w:val="001D0FAD"/>
    <w:rsid w:val="001D5D3A"/>
    <w:rsid w:val="001D6507"/>
    <w:rsid w:val="001D6EB6"/>
    <w:rsid w:val="001D6FFF"/>
    <w:rsid w:val="001D79BF"/>
    <w:rsid w:val="001E0C60"/>
    <w:rsid w:val="001E31ED"/>
    <w:rsid w:val="001E3E80"/>
    <w:rsid w:val="001E44DB"/>
    <w:rsid w:val="001F5DF1"/>
    <w:rsid w:val="0020207F"/>
    <w:rsid w:val="00203B2A"/>
    <w:rsid w:val="002040FD"/>
    <w:rsid w:val="00204DE5"/>
    <w:rsid w:val="002050BF"/>
    <w:rsid w:val="002130FC"/>
    <w:rsid w:val="00214E3F"/>
    <w:rsid w:val="002150DE"/>
    <w:rsid w:val="00215453"/>
    <w:rsid w:val="00225273"/>
    <w:rsid w:val="002260E7"/>
    <w:rsid w:val="002264DC"/>
    <w:rsid w:val="00227C4E"/>
    <w:rsid w:val="002357B1"/>
    <w:rsid w:val="00236170"/>
    <w:rsid w:val="00242A6C"/>
    <w:rsid w:val="00243789"/>
    <w:rsid w:val="00245F81"/>
    <w:rsid w:val="00246698"/>
    <w:rsid w:val="002478D0"/>
    <w:rsid w:val="00250C0D"/>
    <w:rsid w:val="00251BC2"/>
    <w:rsid w:val="00251D22"/>
    <w:rsid w:val="00261ED2"/>
    <w:rsid w:val="00263E47"/>
    <w:rsid w:val="002664B3"/>
    <w:rsid w:val="00266A02"/>
    <w:rsid w:val="00267F9B"/>
    <w:rsid w:val="00274FF5"/>
    <w:rsid w:val="002756D2"/>
    <w:rsid w:val="0027606F"/>
    <w:rsid w:val="00277398"/>
    <w:rsid w:val="002856FA"/>
    <w:rsid w:val="0029268B"/>
    <w:rsid w:val="00292EE3"/>
    <w:rsid w:val="00294700"/>
    <w:rsid w:val="00294B1E"/>
    <w:rsid w:val="002A2B5E"/>
    <w:rsid w:val="002A5116"/>
    <w:rsid w:val="002A585F"/>
    <w:rsid w:val="002A6269"/>
    <w:rsid w:val="002B2601"/>
    <w:rsid w:val="002B2DAA"/>
    <w:rsid w:val="002B5AF0"/>
    <w:rsid w:val="002C0DC4"/>
    <w:rsid w:val="002D6107"/>
    <w:rsid w:val="002D74EA"/>
    <w:rsid w:val="002E5A36"/>
    <w:rsid w:val="002E7234"/>
    <w:rsid w:val="002E78D8"/>
    <w:rsid w:val="002F047E"/>
    <w:rsid w:val="002F0C9A"/>
    <w:rsid w:val="002F278B"/>
    <w:rsid w:val="002F2E4A"/>
    <w:rsid w:val="002F3D46"/>
    <w:rsid w:val="002F4C98"/>
    <w:rsid w:val="00303C69"/>
    <w:rsid w:val="0031011B"/>
    <w:rsid w:val="00331181"/>
    <w:rsid w:val="00331EC9"/>
    <w:rsid w:val="003362F4"/>
    <w:rsid w:val="00336493"/>
    <w:rsid w:val="003435BB"/>
    <w:rsid w:val="0035577F"/>
    <w:rsid w:val="0035630C"/>
    <w:rsid w:val="00361E5A"/>
    <w:rsid w:val="0036288C"/>
    <w:rsid w:val="00366AB8"/>
    <w:rsid w:val="00366F1E"/>
    <w:rsid w:val="00366FC5"/>
    <w:rsid w:val="0037101B"/>
    <w:rsid w:val="00372251"/>
    <w:rsid w:val="00374AF2"/>
    <w:rsid w:val="00375A3E"/>
    <w:rsid w:val="00375A6B"/>
    <w:rsid w:val="003776D4"/>
    <w:rsid w:val="003845B0"/>
    <w:rsid w:val="0038574E"/>
    <w:rsid w:val="0039420A"/>
    <w:rsid w:val="003A1C3B"/>
    <w:rsid w:val="003A4F3E"/>
    <w:rsid w:val="003A6B93"/>
    <w:rsid w:val="003A772F"/>
    <w:rsid w:val="003B028C"/>
    <w:rsid w:val="003B2CC5"/>
    <w:rsid w:val="003B3445"/>
    <w:rsid w:val="003C1A13"/>
    <w:rsid w:val="003C289B"/>
    <w:rsid w:val="003C3F86"/>
    <w:rsid w:val="003C74A8"/>
    <w:rsid w:val="003D01F5"/>
    <w:rsid w:val="003D07E1"/>
    <w:rsid w:val="003D2E22"/>
    <w:rsid w:val="003D3089"/>
    <w:rsid w:val="003D44F1"/>
    <w:rsid w:val="003D4F18"/>
    <w:rsid w:val="003E12A1"/>
    <w:rsid w:val="003E25A1"/>
    <w:rsid w:val="003E3DF0"/>
    <w:rsid w:val="003E5DD8"/>
    <w:rsid w:val="003E7C72"/>
    <w:rsid w:val="003F07EE"/>
    <w:rsid w:val="003F146E"/>
    <w:rsid w:val="003F15BA"/>
    <w:rsid w:val="003F267F"/>
    <w:rsid w:val="003F3CB5"/>
    <w:rsid w:val="004018A0"/>
    <w:rsid w:val="004062B7"/>
    <w:rsid w:val="00410AC7"/>
    <w:rsid w:val="00411F6E"/>
    <w:rsid w:val="004375BC"/>
    <w:rsid w:val="00437DEA"/>
    <w:rsid w:val="0044108A"/>
    <w:rsid w:val="00444094"/>
    <w:rsid w:val="0044795D"/>
    <w:rsid w:val="00451FA0"/>
    <w:rsid w:val="00454B41"/>
    <w:rsid w:val="00490283"/>
    <w:rsid w:val="00490729"/>
    <w:rsid w:val="00494E08"/>
    <w:rsid w:val="004A3C5A"/>
    <w:rsid w:val="004A417A"/>
    <w:rsid w:val="004B0898"/>
    <w:rsid w:val="004B1842"/>
    <w:rsid w:val="004B25D8"/>
    <w:rsid w:val="004B7C20"/>
    <w:rsid w:val="004B7F90"/>
    <w:rsid w:val="004C16C1"/>
    <w:rsid w:val="004C1F47"/>
    <w:rsid w:val="004C2F7D"/>
    <w:rsid w:val="004C54A2"/>
    <w:rsid w:val="004D2951"/>
    <w:rsid w:val="004D4669"/>
    <w:rsid w:val="004E5DA2"/>
    <w:rsid w:val="004E697F"/>
    <w:rsid w:val="004E7C2B"/>
    <w:rsid w:val="004F25CC"/>
    <w:rsid w:val="004F690C"/>
    <w:rsid w:val="004F7DF5"/>
    <w:rsid w:val="00503A16"/>
    <w:rsid w:val="00510D75"/>
    <w:rsid w:val="0051559B"/>
    <w:rsid w:val="005158F1"/>
    <w:rsid w:val="005223C2"/>
    <w:rsid w:val="00523117"/>
    <w:rsid w:val="00523A54"/>
    <w:rsid w:val="00526837"/>
    <w:rsid w:val="00527A2E"/>
    <w:rsid w:val="005316D2"/>
    <w:rsid w:val="00532522"/>
    <w:rsid w:val="00532A5F"/>
    <w:rsid w:val="0053480A"/>
    <w:rsid w:val="00535322"/>
    <w:rsid w:val="00541882"/>
    <w:rsid w:val="00546394"/>
    <w:rsid w:val="0054760B"/>
    <w:rsid w:val="005568F8"/>
    <w:rsid w:val="005570A4"/>
    <w:rsid w:val="0055738C"/>
    <w:rsid w:val="005623AB"/>
    <w:rsid w:val="00570473"/>
    <w:rsid w:val="00572A4A"/>
    <w:rsid w:val="00572D8F"/>
    <w:rsid w:val="005762A1"/>
    <w:rsid w:val="00577DA7"/>
    <w:rsid w:val="00580541"/>
    <w:rsid w:val="0058175A"/>
    <w:rsid w:val="00583B11"/>
    <w:rsid w:val="00583B98"/>
    <w:rsid w:val="005933BA"/>
    <w:rsid w:val="00593E2A"/>
    <w:rsid w:val="00596070"/>
    <w:rsid w:val="005A237E"/>
    <w:rsid w:val="005A5D51"/>
    <w:rsid w:val="005B043D"/>
    <w:rsid w:val="005B0891"/>
    <w:rsid w:val="005B5ECC"/>
    <w:rsid w:val="005C1F44"/>
    <w:rsid w:val="005C3F55"/>
    <w:rsid w:val="005C66E6"/>
    <w:rsid w:val="005D0DC4"/>
    <w:rsid w:val="005D1F03"/>
    <w:rsid w:val="005D30E6"/>
    <w:rsid w:val="005D3A92"/>
    <w:rsid w:val="005D6EBE"/>
    <w:rsid w:val="005E06FB"/>
    <w:rsid w:val="005E348F"/>
    <w:rsid w:val="005E36E6"/>
    <w:rsid w:val="005E6813"/>
    <w:rsid w:val="005F10B8"/>
    <w:rsid w:val="005F4631"/>
    <w:rsid w:val="005F6867"/>
    <w:rsid w:val="00600BD9"/>
    <w:rsid w:val="00602B4E"/>
    <w:rsid w:val="006044D3"/>
    <w:rsid w:val="00613805"/>
    <w:rsid w:val="00620416"/>
    <w:rsid w:val="00620983"/>
    <w:rsid w:val="00620FD2"/>
    <w:rsid w:val="006210D7"/>
    <w:rsid w:val="00625C8F"/>
    <w:rsid w:val="00630442"/>
    <w:rsid w:val="00632D73"/>
    <w:rsid w:val="00641575"/>
    <w:rsid w:val="00641806"/>
    <w:rsid w:val="006435F1"/>
    <w:rsid w:val="00657DEE"/>
    <w:rsid w:val="00661029"/>
    <w:rsid w:val="0066416C"/>
    <w:rsid w:val="006651D1"/>
    <w:rsid w:val="006675EE"/>
    <w:rsid w:val="006730D7"/>
    <w:rsid w:val="006737B4"/>
    <w:rsid w:val="00680809"/>
    <w:rsid w:val="00686E49"/>
    <w:rsid w:val="00687C80"/>
    <w:rsid w:val="00690EA6"/>
    <w:rsid w:val="00691F1C"/>
    <w:rsid w:val="006930FD"/>
    <w:rsid w:val="006950B1"/>
    <w:rsid w:val="006A2132"/>
    <w:rsid w:val="006A3AC3"/>
    <w:rsid w:val="006A7656"/>
    <w:rsid w:val="006B2425"/>
    <w:rsid w:val="006B351F"/>
    <w:rsid w:val="006B3BAB"/>
    <w:rsid w:val="006B5790"/>
    <w:rsid w:val="006C4B5E"/>
    <w:rsid w:val="006C583C"/>
    <w:rsid w:val="006C6C50"/>
    <w:rsid w:val="006D10CD"/>
    <w:rsid w:val="006D12E5"/>
    <w:rsid w:val="006D162D"/>
    <w:rsid w:val="006D3C8F"/>
    <w:rsid w:val="006D6D45"/>
    <w:rsid w:val="006E7FAE"/>
    <w:rsid w:val="006F621C"/>
    <w:rsid w:val="006F6999"/>
    <w:rsid w:val="006F7B07"/>
    <w:rsid w:val="00701BC5"/>
    <w:rsid w:val="00705A69"/>
    <w:rsid w:val="00706382"/>
    <w:rsid w:val="00710975"/>
    <w:rsid w:val="00716473"/>
    <w:rsid w:val="00721609"/>
    <w:rsid w:val="00724387"/>
    <w:rsid w:val="00726E37"/>
    <w:rsid w:val="00730A64"/>
    <w:rsid w:val="007338BD"/>
    <w:rsid w:val="00737752"/>
    <w:rsid w:val="007438C7"/>
    <w:rsid w:val="0074466B"/>
    <w:rsid w:val="00755055"/>
    <w:rsid w:val="0075679D"/>
    <w:rsid w:val="007611BF"/>
    <w:rsid w:val="007634B9"/>
    <w:rsid w:val="00763CEF"/>
    <w:rsid w:val="00764B75"/>
    <w:rsid w:val="00771957"/>
    <w:rsid w:val="007739CD"/>
    <w:rsid w:val="0077532F"/>
    <w:rsid w:val="0077632A"/>
    <w:rsid w:val="007765CB"/>
    <w:rsid w:val="00777539"/>
    <w:rsid w:val="00782158"/>
    <w:rsid w:val="00785825"/>
    <w:rsid w:val="00785C80"/>
    <w:rsid w:val="00786AF7"/>
    <w:rsid w:val="007916CF"/>
    <w:rsid w:val="007918C7"/>
    <w:rsid w:val="00793B4E"/>
    <w:rsid w:val="00793F3A"/>
    <w:rsid w:val="00795300"/>
    <w:rsid w:val="00796AEB"/>
    <w:rsid w:val="007A267F"/>
    <w:rsid w:val="007A44A9"/>
    <w:rsid w:val="007A705F"/>
    <w:rsid w:val="007A7EE8"/>
    <w:rsid w:val="007B7A69"/>
    <w:rsid w:val="007B7AB7"/>
    <w:rsid w:val="007C2665"/>
    <w:rsid w:val="007C4E44"/>
    <w:rsid w:val="007D13DA"/>
    <w:rsid w:val="007D328E"/>
    <w:rsid w:val="007D4238"/>
    <w:rsid w:val="007D4FAA"/>
    <w:rsid w:val="007D56AC"/>
    <w:rsid w:val="007E0C81"/>
    <w:rsid w:val="007E1733"/>
    <w:rsid w:val="007E252B"/>
    <w:rsid w:val="007E2DBB"/>
    <w:rsid w:val="007E3A88"/>
    <w:rsid w:val="007E595D"/>
    <w:rsid w:val="007F4938"/>
    <w:rsid w:val="00801C9E"/>
    <w:rsid w:val="00810A4B"/>
    <w:rsid w:val="00816CC2"/>
    <w:rsid w:val="008200E5"/>
    <w:rsid w:val="00821DCA"/>
    <w:rsid w:val="0084295E"/>
    <w:rsid w:val="0084299D"/>
    <w:rsid w:val="00844654"/>
    <w:rsid w:val="00844D90"/>
    <w:rsid w:val="00861174"/>
    <w:rsid w:val="00861CC1"/>
    <w:rsid w:val="00862A90"/>
    <w:rsid w:val="00865968"/>
    <w:rsid w:val="00866CDD"/>
    <w:rsid w:val="008679B3"/>
    <w:rsid w:val="00870168"/>
    <w:rsid w:val="008706A2"/>
    <w:rsid w:val="00872008"/>
    <w:rsid w:val="00887730"/>
    <w:rsid w:val="00887D77"/>
    <w:rsid w:val="008934E3"/>
    <w:rsid w:val="0089648C"/>
    <w:rsid w:val="0089765E"/>
    <w:rsid w:val="008A0392"/>
    <w:rsid w:val="008A05E7"/>
    <w:rsid w:val="008A0D53"/>
    <w:rsid w:val="008A0DDD"/>
    <w:rsid w:val="008B139A"/>
    <w:rsid w:val="008B151D"/>
    <w:rsid w:val="008C05A4"/>
    <w:rsid w:val="008C11F0"/>
    <w:rsid w:val="008C48F7"/>
    <w:rsid w:val="008D3CEF"/>
    <w:rsid w:val="008E1F4C"/>
    <w:rsid w:val="008E2D11"/>
    <w:rsid w:val="008E545D"/>
    <w:rsid w:val="008F01C2"/>
    <w:rsid w:val="008F4646"/>
    <w:rsid w:val="008F4F26"/>
    <w:rsid w:val="008F5446"/>
    <w:rsid w:val="008F5AE2"/>
    <w:rsid w:val="00900762"/>
    <w:rsid w:val="009010B2"/>
    <w:rsid w:val="009068FF"/>
    <w:rsid w:val="00907060"/>
    <w:rsid w:val="00910173"/>
    <w:rsid w:val="00911C20"/>
    <w:rsid w:val="00921FD7"/>
    <w:rsid w:val="00923DE3"/>
    <w:rsid w:val="009264CF"/>
    <w:rsid w:val="0092770C"/>
    <w:rsid w:val="00937978"/>
    <w:rsid w:val="0094167C"/>
    <w:rsid w:val="009454BE"/>
    <w:rsid w:val="00951507"/>
    <w:rsid w:val="009560C9"/>
    <w:rsid w:val="00966B84"/>
    <w:rsid w:val="00967C4E"/>
    <w:rsid w:val="0097350D"/>
    <w:rsid w:val="009739B7"/>
    <w:rsid w:val="009741B2"/>
    <w:rsid w:val="0098170F"/>
    <w:rsid w:val="00982CEB"/>
    <w:rsid w:val="0098485B"/>
    <w:rsid w:val="00985CBE"/>
    <w:rsid w:val="009870A6"/>
    <w:rsid w:val="0099776F"/>
    <w:rsid w:val="009A202A"/>
    <w:rsid w:val="009A2B93"/>
    <w:rsid w:val="009A4639"/>
    <w:rsid w:val="009A5880"/>
    <w:rsid w:val="009A79CE"/>
    <w:rsid w:val="009B26CD"/>
    <w:rsid w:val="009B3DB2"/>
    <w:rsid w:val="009B54CE"/>
    <w:rsid w:val="009C13C1"/>
    <w:rsid w:val="009D2191"/>
    <w:rsid w:val="009D29BB"/>
    <w:rsid w:val="009D4253"/>
    <w:rsid w:val="009D42B8"/>
    <w:rsid w:val="009D6AF0"/>
    <w:rsid w:val="009E47A3"/>
    <w:rsid w:val="009E7F78"/>
    <w:rsid w:val="009F27C5"/>
    <w:rsid w:val="009F4803"/>
    <w:rsid w:val="00A00920"/>
    <w:rsid w:val="00A035DF"/>
    <w:rsid w:val="00A0547A"/>
    <w:rsid w:val="00A12344"/>
    <w:rsid w:val="00A15355"/>
    <w:rsid w:val="00A231A1"/>
    <w:rsid w:val="00A2457D"/>
    <w:rsid w:val="00A2463B"/>
    <w:rsid w:val="00A250A8"/>
    <w:rsid w:val="00A34C1A"/>
    <w:rsid w:val="00A37C32"/>
    <w:rsid w:val="00A37D49"/>
    <w:rsid w:val="00A41FB0"/>
    <w:rsid w:val="00A445FB"/>
    <w:rsid w:val="00A44E1D"/>
    <w:rsid w:val="00A54231"/>
    <w:rsid w:val="00A54CE4"/>
    <w:rsid w:val="00A5768B"/>
    <w:rsid w:val="00A63400"/>
    <w:rsid w:val="00A70C9F"/>
    <w:rsid w:val="00A71C82"/>
    <w:rsid w:val="00A727A0"/>
    <w:rsid w:val="00A75C49"/>
    <w:rsid w:val="00A77476"/>
    <w:rsid w:val="00A81E46"/>
    <w:rsid w:val="00A830E6"/>
    <w:rsid w:val="00A866AB"/>
    <w:rsid w:val="00A869D0"/>
    <w:rsid w:val="00A86EFE"/>
    <w:rsid w:val="00A90135"/>
    <w:rsid w:val="00A92545"/>
    <w:rsid w:val="00A959D9"/>
    <w:rsid w:val="00A95D1B"/>
    <w:rsid w:val="00AB2B4C"/>
    <w:rsid w:val="00AB2BEE"/>
    <w:rsid w:val="00AB2D8D"/>
    <w:rsid w:val="00AC050F"/>
    <w:rsid w:val="00AC14B8"/>
    <w:rsid w:val="00AC4FCB"/>
    <w:rsid w:val="00AC7EA7"/>
    <w:rsid w:val="00AC7ED8"/>
    <w:rsid w:val="00AD207C"/>
    <w:rsid w:val="00AD2E79"/>
    <w:rsid w:val="00AD415B"/>
    <w:rsid w:val="00AD557A"/>
    <w:rsid w:val="00AE055F"/>
    <w:rsid w:val="00AE0B1E"/>
    <w:rsid w:val="00AE0EDD"/>
    <w:rsid w:val="00AE31C4"/>
    <w:rsid w:val="00AE3D0A"/>
    <w:rsid w:val="00AE46A0"/>
    <w:rsid w:val="00AE51E2"/>
    <w:rsid w:val="00AF11C5"/>
    <w:rsid w:val="00AF2718"/>
    <w:rsid w:val="00AF7D47"/>
    <w:rsid w:val="00B028EF"/>
    <w:rsid w:val="00B04DB5"/>
    <w:rsid w:val="00B16722"/>
    <w:rsid w:val="00B27315"/>
    <w:rsid w:val="00B3440E"/>
    <w:rsid w:val="00B3470F"/>
    <w:rsid w:val="00B36C3C"/>
    <w:rsid w:val="00B41D00"/>
    <w:rsid w:val="00B43785"/>
    <w:rsid w:val="00B46A77"/>
    <w:rsid w:val="00B47C50"/>
    <w:rsid w:val="00B52401"/>
    <w:rsid w:val="00B528DD"/>
    <w:rsid w:val="00B549AE"/>
    <w:rsid w:val="00B54F39"/>
    <w:rsid w:val="00B5531D"/>
    <w:rsid w:val="00B567F0"/>
    <w:rsid w:val="00B63684"/>
    <w:rsid w:val="00B661ED"/>
    <w:rsid w:val="00B71A54"/>
    <w:rsid w:val="00B72E9B"/>
    <w:rsid w:val="00B76C34"/>
    <w:rsid w:val="00B91B7D"/>
    <w:rsid w:val="00B93CD0"/>
    <w:rsid w:val="00B96C03"/>
    <w:rsid w:val="00B97735"/>
    <w:rsid w:val="00BA2A1E"/>
    <w:rsid w:val="00BA36B2"/>
    <w:rsid w:val="00BB0813"/>
    <w:rsid w:val="00BB0BFF"/>
    <w:rsid w:val="00BB1783"/>
    <w:rsid w:val="00BB4497"/>
    <w:rsid w:val="00BB5534"/>
    <w:rsid w:val="00BB5EFE"/>
    <w:rsid w:val="00BB6CCE"/>
    <w:rsid w:val="00BC08EC"/>
    <w:rsid w:val="00BC26C8"/>
    <w:rsid w:val="00BC5378"/>
    <w:rsid w:val="00BD0465"/>
    <w:rsid w:val="00BD1CB6"/>
    <w:rsid w:val="00BD216C"/>
    <w:rsid w:val="00BD5C61"/>
    <w:rsid w:val="00BD5CAF"/>
    <w:rsid w:val="00BD74D0"/>
    <w:rsid w:val="00BE0EE0"/>
    <w:rsid w:val="00BE3A38"/>
    <w:rsid w:val="00BE4845"/>
    <w:rsid w:val="00BE4A44"/>
    <w:rsid w:val="00BE6A6C"/>
    <w:rsid w:val="00BF03EA"/>
    <w:rsid w:val="00BF0A16"/>
    <w:rsid w:val="00BF2AE2"/>
    <w:rsid w:val="00BF64B5"/>
    <w:rsid w:val="00C016E0"/>
    <w:rsid w:val="00C052CE"/>
    <w:rsid w:val="00C065A4"/>
    <w:rsid w:val="00C16BD4"/>
    <w:rsid w:val="00C17634"/>
    <w:rsid w:val="00C17CF3"/>
    <w:rsid w:val="00C26899"/>
    <w:rsid w:val="00C27A8F"/>
    <w:rsid w:val="00C319E5"/>
    <w:rsid w:val="00C31A48"/>
    <w:rsid w:val="00C37F50"/>
    <w:rsid w:val="00C422D7"/>
    <w:rsid w:val="00C44F2F"/>
    <w:rsid w:val="00C46CCA"/>
    <w:rsid w:val="00C47B0B"/>
    <w:rsid w:val="00C47C31"/>
    <w:rsid w:val="00C51862"/>
    <w:rsid w:val="00C51BD8"/>
    <w:rsid w:val="00C56F6D"/>
    <w:rsid w:val="00C62E4A"/>
    <w:rsid w:val="00C67335"/>
    <w:rsid w:val="00C721A3"/>
    <w:rsid w:val="00C74772"/>
    <w:rsid w:val="00C75B88"/>
    <w:rsid w:val="00C77F59"/>
    <w:rsid w:val="00C80C61"/>
    <w:rsid w:val="00C82C85"/>
    <w:rsid w:val="00C85913"/>
    <w:rsid w:val="00C86BEA"/>
    <w:rsid w:val="00C91140"/>
    <w:rsid w:val="00C94DEB"/>
    <w:rsid w:val="00C96BE5"/>
    <w:rsid w:val="00CA1994"/>
    <w:rsid w:val="00CA2B0D"/>
    <w:rsid w:val="00CA36C7"/>
    <w:rsid w:val="00CA45E0"/>
    <w:rsid w:val="00CA59B3"/>
    <w:rsid w:val="00CA61F3"/>
    <w:rsid w:val="00CA6B5B"/>
    <w:rsid w:val="00CB0656"/>
    <w:rsid w:val="00CB2091"/>
    <w:rsid w:val="00CB2B17"/>
    <w:rsid w:val="00CC0C95"/>
    <w:rsid w:val="00CD2FDB"/>
    <w:rsid w:val="00CD3EA3"/>
    <w:rsid w:val="00CD5745"/>
    <w:rsid w:val="00CD5C10"/>
    <w:rsid w:val="00CD6E6C"/>
    <w:rsid w:val="00CE177A"/>
    <w:rsid w:val="00CF0F67"/>
    <w:rsid w:val="00D00FF3"/>
    <w:rsid w:val="00D01F98"/>
    <w:rsid w:val="00D02D1B"/>
    <w:rsid w:val="00D04232"/>
    <w:rsid w:val="00D065AD"/>
    <w:rsid w:val="00D066F2"/>
    <w:rsid w:val="00D10C0B"/>
    <w:rsid w:val="00D11522"/>
    <w:rsid w:val="00D116F4"/>
    <w:rsid w:val="00D20016"/>
    <w:rsid w:val="00D3197A"/>
    <w:rsid w:val="00D33D2C"/>
    <w:rsid w:val="00D343CF"/>
    <w:rsid w:val="00D3727C"/>
    <w:rsid w:val="00D5171B"/>
    <w:rsid w:val="00D6268F"/>
    <w:rsid w:val="00D62A93"/>
    <w:rsid w:val="00D641EF"/>
    <w:rsid w:val="00D65190"/>
    <w:rsid w:val="00D66BDC"/>
    <w:rsid w:val="00D7096D"/>
    <w:rsid w:val="00D71350"/>
    <w:rsid w:val="00D72513"/>
    <w:rsid w:val="00D73BD2"/>
    <w:rsid w:val="00D7423D"/>
    <w:rsid w:val="00D76950"/>
    <w:rsid w:val="00D77669"/>
    <w:rsid w:val="00D80C6E"/>
    <w:rsid w:val="00D81FA9"/>
    <w:rsid w:val="00D85460"/>
    <w:rsid w:val="00D865E2"/>
    <w:rsid w:val="00D9268D"/>
    <w:rsid w:val="00DA2E17"/>
    <w:rsid w:val="00DA5A04"/>
    <w:rsid w:val="00DA646C"/>
    <w:rsid w:val="00DB1115"/>
    <w:rsid w:val="00DB270F"/>
    <w:rsid w:val="00DB27F5"/>
    <w:rsid w:val="00DB4873"/>
    <w:rsid w:val="00DB59DA"/>
    <w:rsid w:val="00DC1201"/>
    <w:rsid w:val="00DC28DB"/>
    <w:rsid w:val="00DC5318"/>
    <w:rsid w:val="00DD2E6F"/>
    <w:rsid w:val="00DD4911"/>
    <w:rsid w:val="00DE5128"/>
    <w:rsid w:val="00DE603E"/>
    <w:rsid w:val="00DF0450"/>
    <w:rsid w:val="00E0089F"/>
    <w:rsid w:val="00E02DD1"/>
    <w:rsid w:val="00E05FE8"/>
    <w:rsid w:val="00E07C5C"/>
    <w:rsid w:val="00E07FED"/>
    <w:rsid w:val="00E111C9"/>
    <w:rsid w:val="00E117C6"/>
    <w:rsid w:val="00E17A59"/>
    <w:rsid w:val="00E22E66"/>
    <w:rsid w:val="00E24537"/>
    <w:rsid w:val="00E269E7"/>
    <w:rsid w:val="00E303E7"/>
    <w:rsid w:val="00E35C36"/>
    <w:rsid w:val="00E36BA2"/>
    <w:rsid w:val="00E42364"/>
    <w:rsid w:val="00E51656"/>
    <w:rsid w:val="00E52EFF"/>
    <w:rsid w:val="00E56AF5"/>
    <w:rsid w:val="00E61948"/>
    <w:rsid w:val="00E63F5C"/>
    <w:rsid w:val="00E70645"/>
    <w:rsid w:val="00E72F11"/>
    <w:rsid w:val="00E80320"/>
    <w:rsid w:val="00E82D05"/>
    <w:rsid w:val="00E94EEF"/>
    <w:rsid w:val="00E9544B"/>
    <w:rsid w:val="00E9618A"/>
    <w:rsid w:val="00EA32FC"/>
    <w:rsid w:val="00EA567A"/>
    <w:rsid w:val="00EB08D9"/>
    <w:rsid w:val="00EB2B49"/>
    <w:rsid w:val="00EB6A64"/>
    <w:rsid w:val="00EC1DD1"/>
    <w:rsid w:val="00ED284C"/>
    <w:rsid w:val="00ED3D1D"/>
    <w:rsid w:val="00EE2129"/>
    <w:rsid w:val="00EE4EBE"/>
    <w:rsid w:val="00EF6F5B"/>
    <w:rsid w:val="00F00165"/>
    <w:rsid w:val="00F1125C"/>
    <w:rsid w:val="00F11F45"/>
    <w:rsid w:val="00F13227"/>
    <w:rsid w:val="00F13F91"/>
    <w:rsid w:val="00F2230D"/>
    <w:rsid w:val="00F315F6"/>
    <w:rsid w:val="00F34B9F"/>
    <w:rsid w:val="00F357B3"/>
    <w:rsid w:val="00F40D43"/>
    <w:rsid w:val="00F42536"/>
    <w:rsid w:val="00F4264D"/>
    <w:rsid w:val="00F43010"/>
    <w:rsid w:val="00F44095"/>
    <w:rsid w:val="00F45CB2"/>
    <w:rsid w:val="00F52145"/>
    <w:rsid w:val="00F52E13"/>
    <w:rsid w:val="00F561EE"/>
    <w:rsid w:val="00F56D62"/>
    <w:rsid w:val="00F60796"/>
    <w:rsid w:val="00F608D9"/>
    <w:rsid w:val="00F63D1F"/>
    <w:rsid w:val="00F66B68"/>
    <w:rsid w:val="00F72BD7"/>
    <w:rsid w:val="00F742FB"/>
    <w:rsid w:val="00F75A92"/>
    <w:rsid w:val="00F77049"/>
    <w:rsid w:val="00F770A6"/>
    <w:rsid w:val="00F804F2"/>
    <w:rsid w:val="00F829DD"/>
    <w:rsid w:val="00F845CF"/>
    <w:rsid w:val="00F87BEF"/>
    <w:rsid w:val="00F916B0"/>
    <w:rsid w:val="00F931EB"/>
    <w:rsid w:val="00F97729"/>
    <w:rsid w:val="00FB22BC"/>
    <w:rsid w:val="00FB2EE1"/>
    <w:rsid w:val="00FB302E"/>
    <w:rsid w:val="00FB6BD1"/>
    <w:rsid w:val="00FC159F"/>
    <w:rsid w:val="00FC28DF"/>
    <w:rsid w:val="00FC3035"/>
    <w:rsid w:val="00FC6339"/>
    <w:rsid w:val="00FD4209"/>
    <w:rsid w:val="00FD4A3E"/>
    <w:rsid w:val="00FD5F28"/>
    <w:rsid w:val="00FD5F97"/>
    <w:rsid w:val="00FE71EA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9B3AC"/>
  <w15:docId w15:val="{B0A3B94F-4010-43C1-A0C5-B11A416D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4938"/>
    <w:rPr>
      <w:sz w:val="24"/>
      <w:szCs w:val="24"/>
    </w:rPr>
  </w:style>
  <w:style w:type="paragraph" w:styleId="Nadpis1">
    <w:name w:val="heading 1"/>
    <w:basedOn w:val="Normln"/>
    <w:next w:val="Normln"/>
    <w:qFormat/>
    <w:rsid w:val="00F742FB"/>
    <w:pPr>
      <w:keepNext/>
      <w:numPr>
        <w:numId w:val="3"/>
      </w:numPr>
      <w:spacing w:after="240"/>
      <w:ind w:left="754" w:hanging="357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qFormat/>
    <w:rsid w:val="00F742FB"/>
    <w:pPr>
      <w:keepNext/>
      <w:spacing w:after="240"/>
      <w:ind w:left="397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qFormat/>
    <w:rsid w:val="00F742FB"/>
    <w:pPr>
      <w:keepNext/>
      <w:keepLines/>
      <w:widowControl w:val="0"/>
      <w:numPr>
        <w:numId w:val="5"/>
      </w:numPr>
      <w:autoSpaceDE w:val="0"/>
      <w:autoSpaceDN w:val="0"/>
      <w:adjustRightInd w:val="0"/>
      <w:spacing w:after="240"/>
      <w:outlineLvl w:val="2"/>
    </w:pPr>
    <w:rPr>
      <w:rFonts w:cs="Arial"/>
      <w:b/>
      <w:bCs/>
      <w:color w:val="000000"/>
      <w:sz w:val="28"/>
      <w:szCs w:val="20"/>
    </w:rPr>
  </w:style>
  <w:style w:type="paragraph" w:styleId="Nadpis4">
    <w:name w:val="heading 4"/>
    <w:basedOn w:val="Normln"/>
    <w:next w:val="Normln"/>
    <w:qFormat/>
    <w:rsid w:val="00F742FB"/>
    <w:pPr>
      <w:keepNext/>
      <w:numPr>
        <w:numId w:val="4"/>
      </w:numPr>
      <w:spacing w:after="120"/>
      <w:ind w:left="714" w:hanging="357"/>
      <w:jc w:val="both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7F49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F4938"/>
    <w:pPr>
      <w:keepNext/>
      <w:jc w:val="center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2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F493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F49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4938"/>
  </w:style>
  <w:style w:type="paragraph" w:customStyle="1" w:styleId="odstavecvyhlky">
    <w:name w:val="odstavec vyhlášky"/>
    <w:basedOn w:val="Normln"/>
    <w:rsid w:val="007F4938"/>
    <w:pPr>
      <w:jc w:val="both"/>
    </w:pPr>
    <w:rPr>
      <w:b/>
      <w:sz w:val="28"/>
      <w:szCs w:val="28"/>
      <w:u w:val="dotted"/>
    </w:rPr>
  </w:style>
  <w:style w:type="paragraph" w:customStyle="1" w:styleId="psmenopododstavcem">
    <w:name w:val="písmeno pod odstavcem"/>
    <w:basedOn w:val="Normln"/>
    <w:rsid w:val="007F4938"/>
    <w:pPr>
      <w:ind w:left="540" w:hanging="540"/>
      <w:jc w:val="both"/>
    </w:pPr>
    <w:rPr>
      <w:b/>
    </w:rPr>
  </w:style>
  <w:style w:type="paragraph" w:customStyle="1" w:styleId="podpododstavec">
    <w:name w:val="podpododstavec"/>
    <w:basedOn w:val="Normln"/>
    <w:rsid w:val="007F4938"/>
    <w:pPr>
      <w:numPr>
        <w:numId w:val="1"/>
      </w:numPr>
      <w:jc w:val="both"/>
    </w:pPr>
    <w:rPr>
      <w:u w:val="single"/>
    </w:rPr>
  </w:style>
  <w:style w:type="paragraph" w:customStyle="1" w:styleId="Rozvrendokumentu1">
    <w:name w:val="Rozvržení dokumentu1"/>
    <w:basedOn w:val="Normln"/>
    <w:semiHidden/>
    <w:rsid w:val="007F49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ulka">
    <w:name w:val="Tabulka"/>
    <w:basedOn w:val="Normln"/>
    <w:rsid w:val="007F4938"/>
    <w:pPr>
      <w:ind w:left="284"/>
      <w:jc w:val="both"/>
    </w:pPr>
    <w:rPr>
      <w:rFonts w:ascii="Arial" w:hAnsi="Arial"/>
      <w:sz w:val="20"/>
      <w:szCs w:val="20"/>
    </w:rPr>
  </w:style>
  <w:style w:type="character" w:customStyle="1" w:styleId="normodrpsmChar">
    <w:name w:val="norm.odráž.písm Char"/>
    <w:link w:val="normodrpsm"/>
    <w:semiHidden/>
    <w:locked/>
    <w:rsid w:val="00215453"/>
    <w:rPr>
      <w:rFonts w:ascii="Arial" w:hAnsi="Arial" w:cs="Arial"/>
      <w:color w:val="000000"/>
      <w:szCs w:val="24"/>
    </w:rPr>
  </w:style>
  <w:style w:type="paragraph" w:customStyle="1" w:styleId="normodrpsm">
    <w:name w:val="norm.odráž.písm"/>
    <w:basedOn w:val="Normln"/>
    <w:link w:val="normodrpsmChar"/>
    <w:semiHidden/>
    <w:rsid w:val="00215453"/>
    <w:pPr>
      <w:widowControl w:val="0"/>
      <w:spacing w:before="100"/>
      <w:ind w:left="283" w:hanging="283"/>
      <w:jc w:val="both"/>
    </w:pPr>
    <w:rPr>
      <w:rFonts w:ascii="Arial" w:hAnsi="Arial" w:cs="Arial"/>
      <w:color w:val="000000"/>
      <w:sz w:val="20"/>
    </w:rPr>
  </w:style>
  <w:style w:type="paragraph" w:customStyle="1" w:styleId="p1">
    <w:name w:val="p1"/>
    <w:basedOn w:val="Normln"/>
    <w:rsid w:val="000C0EF1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0C0EF1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84299D"/>
    <w:pPr>
      <w:spacing w:after="240"/>
      <w:jc w:val="both"/>
    </w:pPr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84299D"/>
    <w:rPr>
      <w:lang w:eastAsia="en-US"/>
    </w:rPr>
  </w:style>
  <w:style w:type="paragraph" w:customStyle="1" w:styleId="heading2b">
    <w:name w:val="heading 2b"/>
    <w:basedOn w:val="Normln"/>
    <w:rsid w:val="003E7C72"/>
    <w:pPr>
      <w:numPr>
        <w:numId w:val="2"/>
      </w:numPr>
      <w:tabs>
        <w:tab w:val="clear" w:pos="360"/>
      </w:tabs>
      <w:spacing w:after="120"/>
      <w:ind w:left="369" w:hanging="369"/>
      <w:jc w:val="both"/>
    </w:pPr>
    <w:rPr>
      <w:sz w:val="20"/>
      <w:szCs w:val="20"/>
      <w:lang w:eastAsia="en-US"/>
    </w:rPr>
  </w:style>
  <w:style w:type="character" w:styleId="Nzevknihy">
    <w:name w:val="Book Title"/>
    <w:basedOn w:val="Standardnpsmoodstavce"/>
    <w:uiPriority w:val="33"/>
    <w:qFormat/>
    <w:rsid w:val="007634B9"/>
    <w:rPr>
      <w:b/>
      <w:bCs/>
      <w:i/>
      <w:iCs/>
      <w:spacing w:val="5"/>
    </w:rPr>
  </w:style>
  <w:style w:type="character" w:styleId="Siln">
    <w:name w:val="Strong"/>
    <w:basedOn w:val="Standardnpsmoodstavce"/>
    <w:qFormat/>
    <w:rsid w:val="00F742FB"/>
    <w:rPr>
      <w:rFonts w:ascii="Times New Roman" w:hAnsi="Times New Roman"/>
      <w:b/>
      <w:bCs/>
      <w:sz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160FC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160FCB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910173"/>
    <w:pPr>
      <w:tabs>
        <w:tab w:val="left" w:pos="851"/>
        <w:tab w:val="right" w:leader="dot" w:pos="9344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090324"/>
    <w:pPr>
      <w:spacing w:after="100"/>
      <w:ind w:left="480"/>
    </w:pPr>
  </w:style>
  <w:style w:type="paragraph" w:styleId="Textbubliny">
    <w:name w:val="Balloon Text"/>
    <w:basedOn w:val="Normln"/>
    <w:link w:val="TextbublinyChar"/>
    <w:rsid w:val="00101F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1F9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6BEA"/>
    <w:pPr>
      <w:ind w:left="720"/>
      <w:contextualSpacing/>
    </w:pPr>
  </w:style>
  <w:style w:type="numbering" w:customStyle="1" w:styleId="Styl1">
    <w:name w:val="Styl1"/>
    <w:uiPriority w:val="99"/>
    <w:rsid w:val="007C2665"/>
    <w:pPr>
      <w:numPr>
        <w:numId w:val="7"/>
      </w:numPr>
    </w:pPr>
  </w:style>
  <w:style w:type="numbering" w:customStyle="1" w:styleId="Styl2">
    <w:name w:val="Styl2"/>
    <w:uiPriority w:val="99"/>
    <w:rsid w:val="007C2665"/>
    <w:pPr>
      <w:numPr>
        <w:numId w:val="9"/>
      </w:numPr>
    </w:pPr>
  </w:style>
  <w:style w:type="paragraph" w:styleId="Zkladntext">
    <w:name w:val="Body Text"/>
    <w:basedOn w:val="Normln"/>
    <w:link w:val="ZkladntextChar"/>
    <w:uiPriority w:val="99"/>
    <w:rsid w:val="00D5171B"/>
    <w:pPr>
      <w:spacing w:after="240"/>
    </w:pPr>
    <w:rPr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171B"/>
    <w:rPr>
      <w:lang w:eastAsia="en-US"/>
    </w:rPr>
  </w:style>
  <w:style w:type="character" w:customStyle="1" w:styleId="Nadpis3Char">
    <w:name w:val="Nadpis 3 Char"/>
    <w:link w:val="Nadpis3"/>
    <w:locked/>
    <w:rsid w:val="001909F2"/>
    <w:rPr>
      <w:rFonts w:cs="Arial"/>
      <w:b/>
      <w:bCs/>
      <w:color w:val="000000"/>
      <w:sz w:val="28"/>
    </w:rPr>
  </w:style>
  <w:style w:type="character" w:customStyle="1" w:styleId="Nadpis2Char">
    <w:name w:val="Nadpis 2 Char"/>
    <w:basedOn w:val="Standardnpsmoodstavce"/>
    <w:link w:val="Nadpis2"/>
    <w:rsid w:val="00066CB8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3F90E-0A64-4072-AC41-D195890E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92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ÚČETNÍ ZÁVĚRCE</vt:lpstr>
    </vt:vector>
  </TitlesOfParts>
  <Company>A.A.T. spol. s r.o.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ÚČETNÍ ZÁVĚRCE</dc:title>
  <dc:creator>Ing. Jitka Jarešová</dc:creator>
  <cp:lastModifiedBy>Zuzana Krátká</cp:lastModifiedBy>
  <cp:revision>22</cp:revision>
  <cp:lastPrinted>2025-03-19T08:23:00Z</cp:lastPrinted>
  <dcterms:created xsi:type="dcterms:W3CDTF">2025-03-18T12:10:00Z</dcterms:created>
  <dcterms:modified xsi:type="dcterms:W3CDTF">2026-03-17T06:56:00Z</dcterms:modified>
</cp:coreProperties>
</file>